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09BB" w14:textId="77777777" w:rsidR="00BC0739" w:rsidRDefault="00250CA4">
      <w:pPr>
        <w:spacing w:after="0" w:line="259" w:lineRule="auto"/>
        <w:ind w:left="389" w:firstLine="0"/>
      </w:pPr>
      <w:bookmarkStart w:id="0" w:name="_Hlk198317033"/>
      <w:r>
        <w:rPr>
          <w:sz w:val="35"/>
        </w:rPr>
        <w:t xml:space="preserve">VISVESVARAYA TECHNOLOGICAL UNIVERSITY </w:t>
      </w:r>
    </w:p>
    <w:p w14:paraId="1DCA3E40" w14:textId="77777777" w:rsidR="00BC0739" w:rsidRDefault="00250CA4">
      <w:pPr>
        <w:spacing w:after="76" w:line="259" w:lineRule="auto"/>
        <w:ind w:left="0" w:right="43" w:firstLine="0"/>
        <w:jc w:val="center"/>
      </w:pPr>
      <w:r>
        <w:rPr>
          <w:sz w:val="18"/>
        </w:rPr>
        <w:t xml:space="preserve">“JnanaSangama”, Belgaum -590014, Karnataka. </w:t>
      </w:r>
    </w:p>
    <w:p w14:paraId="72C2E5A1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9F03D29" w14:textId="77777777" w:rsidR="00BC0739" w:rsidRDefault="00250CA4">
      <w:pPr>
        <w:spacing w:after="0" w:line="259" w:lineRule="auto"/>
        <w:ind w:left="2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47EEC1" wp14:editId="3F9F23AD">
                <wp:extent cx="592455" cy="801370"/>
                <wp:effectExtent l="0" t="0" r="0" b="0"/>
                <wp:docPr id="27948" name="Group 27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" cy="801624"/>
                          <a:chOff x="0" y="0"/>
                          <a:chExt cx="592836" cy="801624"/>
                        </a:xfrm>
                      </wpg:grpSpPr>
                      <wps:wsp>
                        <wps:cNvPr id="40505" name="Shape 40505"/>
                        <wps:cNvSpPr/>
                        <wps:spPr>
                          <a:xfrm>
                            <a:off x="0" y="0"/>
                            <a:ext cx="591312" cy="80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801624">
                                <a:moveTo>
                                  <a:pt x="0" y="0"/>
                                </a:moveTo>
                                <a:lnTo>
                                  <a:pt x="591312" y="0"/>
                                </a:lnTo>
                                <a:lnTo>
                                  <a:pt x="591312" y="801624"/>
                                </a:lnTo>
                                <a:lnTo>
                                  <a:pt x="0" y="801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92836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3.1pt;width:46.65pt;" coordsize="592836,801624" o:gfxdata="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">
                <o:lock v:ext="edit" aspectratio="f"/>
                <v:shape id="Shape 40505" o:spid="_x0000_s1026" o:spt="100" style="position:absolute;left:0;top:0;height:801624;width:591312;" fillcolor="#FFFF00" filled="t" stroked="f" coordsize="591312,801624" o:gfxdata="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M7&#10;SePCAAAA3gAAAA8AAAAAAAAAAQAgAAAAIgAAAGRycy9kb3ducmV2LnhtbFBLAQIUABQAAAAIAIdO&#10;4kAzLwWeOwAAADkAAAAQAAAAAAAAAAEAIAAAABEBAABkcnMvc2hhcGV4bWwueG1sUEsFBgAAAAAG&#10;AAYAWwEAALsDAAAAAA==&#10;" path="m0,0l591312,0,591312,801624,0,80162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0;top:1;height:800100;width:592836;" filled="f" o:preferrelative="t" stroked="f" coordsize="21600,21600" o:gfxdata="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uuL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5067287B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2088E7AD" w14:textId="77777777" w:rsidR="00BC0739" w:rsidRDefault="00250CA4">
      <w:pPr>
        <w:spacing w:after="0" w:line="259" w:lineRule="auto"/>
        <w:ind w:right="43"/>
        <w:jc w:val="center"/>
      </w:pPr>
      <w:r>
        <w:rPr>
          <w:sz w:val="27"/>
        </w:rPr>
        <w:t xml:space="preserve">LAB REPORT </w:t>
      </w:r>
    </w:p>
    <w:p w14:paraId="3F2CAE64" w14:textId="77777777" w:rsidR="00BC0739" w:rsidRDefault="00250CA4">
      <w:pPr>
        <w:spacing w:after="0" w:line="259" w:lineRule="auto"/>
        <w:ind w:right="45"/>
        <w:jc w:val="center"/>
      </w:pPr>
      <w:r>
        <w:rPr>
          <w:sz w:val="27"/>
        </w:rPr>
        <w:t xml:space="preserve">on </w:t>
      </w:r>
    </w:p>
    <w:p w14:paraId="302B044D" w14:textId="77777777" w:rsidR="00BC0739" w:rsidRDefault="00250CA4">
      <w:pPr>
        <w:spacing w:after="81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D50CCDE" w14:textId="77777777" w:rsidR="00BC0739" w:rsidRDefault="00250CA4">
      <w:pPr>
        <w:spacing w:after="0" w:line="259" w:lineRule="auto"/>
        <w:ind w:left="0" w:right="47" w:firstLine="0"/>
        <w:jc w:val="center"/>
      </w:pPr>
      <w:r>
        <w:rPr>
          <w:sz w:val="39"/>
        </w:rPr>
        <w:t xml:space="preserve">OPERATING SYSTEMS </w:t>
      </w:r>
    </w:p>
    <w:p w14:paraId="1FD06B1E" w14:textId="77777777" w:rsidR="00BC0739" w:rsidRDefault="00250CA4">
      <w:pPr>
        <w:spacing w:after="0" w:line="259" w:lineRule="auto"/>
        <w:ind w:left="34" w:firstLine="0"/>
        <w:jc w:val="center"/>
      </w:pPr>
      <w:r>
        <w:rPr>
          <w:sz w:val="31"/>
        </w:rPr>
        <w:t xml:space="preserve"> </w:t>
      </w:r>
    </w:p>
    <w:p w14:paraId="19AA2B27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046350F" w14:textId="77777777" w:rsidR="00BC0739" w:rsidRDefault="00250CA4">
      <w:pPr>
        <w:spacing w:after="2" w:line="259" w:lineRule="auto"/>
        <w:ind w:right="42"/>
        <w:jc w:val="center"/>
      </w:pPr>
      <w:r>
        <w:rPr>
          <w:sz w:val="27"/>
        </w:rPr>
        <w:t xml:space="preserve">Submitted by </w:t>
      </w:r>
    </w:p>
    <w:p w14:paraId="106E5BA4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4BE5839" w14:textId="31A59D0E" w:rsidR="00BC0739" w:rsidRDefault="009C5E7A">
      <w:pPr>
        <w:spacing w:after="0" w:line="259" w:lineRule="auto"/>
        <w:ind w:right="48"/>
        <w:jc w:val="center"/>
      </w:pPr>
      <w:r>
        <w:rPr>
          <w:sz w:val="27"/>
        </w:rPr>
        <w:t>Varshitha B</w:t>
      </w:r>
      <w:r w:rsidR="002C5885">
        <w:rPr>
          <w:sz w:val="27"/>
        </w:rPr>
        <w:t xml:space="preserve"> (</w:t>
      </w:r>
      <w:r>
        <w:rPr>
          <w:sz w:val="27"/>
        </w:rPr>
        <w:t>1WA23CS035</w:t>
      </w:r>
      <w:r w:rsidR="002C5885">
        <w:rPr>
          <w:sz w:val="27"/>
        </w:rPr>
        <w:t xml:space="preserve">) </w:t>
      </w:r>
    </w:p>
    <w:p w14:paraId="454B8502" w14:textId="77777777" w:rsidR="00BC0739" w:rsidRDefault="00250CA4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7D3A72C4" w14:textId="77777777" w:rsidR="00BC0739" w:rsidRDefault="00250CA4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4651CFA0" w14:textId="77777777" w:rsidR="00BC0739" w:rsidRDefault="00250CA4">
      <w:pPr>
        <w:spacing w:after="2" w:line="259" w:lineRule="auto"/>
        <w:ind w:right="47"/>
        <w:jc w:val="center"/>
      </w:pPr>
      <w:r>
        <w:rPr>
          <w:sz w:val="27"/>
        </w:rPr>
        <w:t xml:space="preserve">in partial fulfillment for the award of the degree of </w:t>
      </w:r>
    </w:p>
    <w:p w14:paraId="4B9701DE" w14:textId="77777777" w:rsidR="00BC0739" w:rsidRDefault="00250CA4">
      <w:pPr>
        <w:pStyle w:val="Heading1"/>
      </w:pPr>
      <w:r>
        <w:t xml:space="preserve">BACHELOR OF ENGINEERING </w:t>
      </w:r>
    </w:p>
    <w:p w14:paraId="7B2F8C31" w14:textId="77777777" w:rsidR="00BC0739" w:rsidRDefault="00250CA4">
      <w:pPr>
        <w:spacing w:after="24" w:line="259" w:lineRule="auto"/>
        <w:ind w:left="0" w:right="43" w:firstLine="0"/>
        <w:jc w:val="center"/>
      </w:pPr>
      <w:r>
        <w:rPr>
          <w:sz w:val="22"/>
        </w:rPr>
        <w:t xml:space="preserve">in </w:t>
      </w:r>
    </w:p>
    <w:p w14:paraId="6A223F3D" w14:textId="77777777" w:rsidR="00BC0739" w:rsidRDefault="00250CA4">
      <w:pPr>
        <w:spacing w:after="0" w:line="259" w:lineRule="auto"/>
        <w:ind w:left="1784"/>
      </w:pPr>
      <w:r>
        <w:rPr>
          <w:sz w:val="27"/>
        </w:rPr>
        <w:t xml:space="preserve">COMPUTER SCIENCE AND ENGINEERING </w:t>
      </w:r>
    </w:p>
    <w:bookmarkEnd w:id="0"/>
    <w:p w14:paraId="3EE108B6" w14:textId="77777777" w:rsidR="00BC0739" w:rsidRDefault="00250CA4">
      <w:pPr>
        <w:spacing w:after="5" w:line="236" w:lineRule="auto"/>
        <w:ind w:left="703" w:right="4533" w:firstLine="0"/>
        <w:jc w:val="both"/>
      </w:pPr>
      <w:r>
        <w:rPr>
          <w:sz w:val="27"/>
        </w:rPr>
        <w:t xml:space="preserve">  </w:t>
      </w:r>
    </w:p>
    <w:p w14:paraId="5A180A21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67496FEC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757AC12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970E144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A7EC66C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C8ED31C" w14:textId="77777777" w:rsidR="00BC0739" w:rsidRDefault="00250CA4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E45A3A6" w14:textId="77777777" w:rsidR="00BC0739" w:rsidRDefault="00250CA4">
      <w:pPr>
        <w:spacing w:after="146" w:line="259" w:lineRule="auto"/>
        <w:ind w:left="3847" w:firstLine="0"/>
      </w:pPr>
      <w:r>
        <w:rPr>
          <w:noProof/>
        </w:rPr>
        <w:drawing>
          <wp:inline distT="0" distB="0" distL="0" distR="0" wp14:anchorId="57287B37" wp14:editId="470BCA57">
            <wp:extent cx="645795" cy="64579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646" w14:textId="77777777" w:rsidR="00BC0739" w:rsidRDefault="00250CA4">
      <w:pPr>
        <w:spacing w:after="0" w:line="259" w:lineRule="auto"/>
        <w:ind w:right="44"/>
        <w:jc w:val="center"/>
      </w:pPr>
      <w:r>
        <w:rPr>
          <w:sz w:val="27"/>
        </w:rPr>
        <w:t xml:space="preserve">B.M.S. COLLEGE OF ENGINEERING </w:t>
      </w:r>
    </w:p>
    <w:p w14:paraId="0F9185A6" w14:textId="77777777" w:rsidR="00BC0739" w:rsidRDefault="00250CA4">
      <w:pPr>
        <w:spacing w:after="0" w:line="259" w:lineRule="auto"/>
        <w:ind w:left="0" w:right="46" w:firstLine="0"/>
        <w:jc w:val="center"/>
      </w:pPr>
      <w:r>
        <w:rPr>
          <w:sz w:val="19"/>
        </w:rPr>
        <w:t>(Autonomous Institution under VTU)</w:t>
      </w:r>
      <w:r>
        <w:rPr>
          <w:sz w:val="27"/>
        </w:rPr>
        <w:t xml:space="preserve"> </w:t>
      </w:r>
    </w:p>
    <w:p w14:paraId="5CC0D917" w14:textId="77777777" w:rsidR="00BC0739" w:rsidRDefault="00250CA4">
      <w:pPr>
        <w:spacing w:after="0" w:line="259" w:lineRule="auto"/>
        <w:ind w:right="43"/>
        <w:jc w:val="center"/>
      </w:pPr>
      <w:r>
        <w:rPr>
          <w:sz w:val="27"/>
        </w:rPr>
        <w:t xml:space="preserve"> BENGALURU-560019 </w:t>
      </w:r>
    </w:p>
    <w:p w14:paraId="6D553280" w14:textId="26C7A9AA" w:rsidR="00BC0739" w:rsidRDefault="002C5885">
      <w:pPr>
        <w:spacing w:after="0" w:line="259" w:lineRule="auto"/>
        <w:ind w:right="45"/>
        <w:jc w:val="center"/>
      </w:pPr>
      <w:r>
        <w:rPr>
          <w:sz w:val="27"/>
        </w:rPr>
        <w:t>Feb-2025 to June-2025</w:t>
      </w:r>
    </w:p>
    <w:p w14:paraId="787F4EF5" w14:textId="77777777" w:rsidR="00BC0739" w:rsidRDefault="00250CA4">
      <w:pPr>
        <w:spacing w:after="185" w:line="259" w:lineRule="auto"/>
        <w:ind w:left="2" w:firstLine="0"/>
      </w:pPr>
      <w:r>
        <w:rPr>
          <w:sz w:val="21"/>
        </w:rPr>
        <w:t xml:space="preserve"> </w:t>
      </w:r>
    </w:p>
    <w:p w14:paraId="470513F3" w14:textId="77777777" w:rsidR="00BC0739" w:rsidRDefault="00250CA4">
      <w:pPr>
        <w:spacing w:after="0" w:line="259" w:lineRule="auto"/>
        <w:ind w:left="0" w:firstLine="0"/>
        <w:jc w:val="right"/>
      </w:pPr>
      <w:r>
        <w:rPr>
          <w:sz w:val="21"/>
        </w:rPr>
        <w:t xml:space="preserve"> </w:t>
      </w:r>
    </w:p>
    <w:p w14:paraId="28DB305D" w14:textId="77777777" w:rsidR="00BC0739" w:rsidRDefault="00250CA4">
      <w:pPr>
        <w:spacing w:after="0" w:line="259" w:lineRule="auto"/>
        <w:ind w:left="2" w:firstLine="0"/>
      </w:pPr>
      <w:r>
        <w:rPr>
          <w:sz w:val="21"/>
        </w:rPr>
        <w:t xml:space="preserve"> </w:t>
      </w:r>
    </w:p>
    <w:p w14:paraId="7BDB2684" w14:textId="77777777" w:rsidR="00BC0739" w:rsidRDefault="00BC0739">
      <w:pPr>
        <w:spacing w:after="0" w:line="259" w:lineRule="auto"/>
        <w:ind w:left="2" w:firstLine="0"/>
      </w:pPr>
    </w:p>
    <w:p w14:paraId="216181C7" w14:textId="77777777" w:rsidR="00BC0739" w:rsidRDefault="00250CA4">
      <w:pPr>
        <w:spacing w:after="0" w:line="259" w:lineRule="auto"/>
        <w:ind w:left="0" w:right="44" w:firstLine="0"/>
        <w:jc w:val="center"/>
      </w:pPr>
      <w:r>
        <w:rPr>
          <w:color w:val="1B150E"/>
          <w:sz w:val="27"/>
        </w:rPr>
        <w:lastRenderedPageBreak/>
        <w:t xml:space="preserve">B. M. S. College of Engineering,  </w:t>
      </w:r>
    </w:p>
    <w:p w14:paraId="34BC7175" w14:textId="77777777" w:rsidR="00BC0739" w:rsidRDefault="00250CA4">
      <w:pPr>
        <w:spacing w:after="0" w:line="259" w:lineRule="auto"/>
        <w:ind w:left="0" w:right="47" w:firstLine="0"/>
        <w:jc w:val="center"/>
      </w:pPr>
      <w:r>
        <w:rPr>
          <w:color w:val="1B150E"/>
          <w:sz w:val="19"/>
        </w:rPr>
        <w:t xml:space="preserve">Bull Temple Road, Bangalore 560019 </w:t>
      </w:r>
    </w:p>
    <w:p w14:paraId="3C5957E4" w14:textId="77777777" w:rsidR="00BC0739" w:rsidRDefault="00250CA4">
      <w:pPr>
        <w:spacing w:after="42" w:line="259" w:lineRule="auto"/>
        <w:ind w:left="0" w:right="45" w:firstLine="0"/>
        <w:jc w:val="center"/>
      </w:pPr>
      <w:r>
        <w:rPr>
          <w:color w:val="1B150E"/>
          <w:sz w:val="19"/>
        </w:rPr>
        <w:t xml:space="preserve">(Affiliated To Visvesvaraya Technological University, Belgaum) </w:t>
      </w:r>
    </w:p>
    <w:p w14:paraId="4A8D9D1F" w14:textId="77777777" w:rsidR="00BC0739" w:rsidRDefault="00250CA4">
      <w:pPr>
        <w:spacing w:after="187" w:line="259" w:lineRule="auto"/>
        <w:ind w:left="0" w:right="47" w:firstLine="0"/>
        <w:jc w:val="center"/>
      </w:pPr>
      <w:r>
        <w:rPr>
          <w:color w:val="1B150E"/>
          <w:sz w:val="25"/>
        </w:rPr>
        <w:t xml:space="preserve">Department of Computer Science and Engineering </w:t>
      </w:r>
    </w:p>
    <w:p w14:paraId="35D17931" w14:textId="77777777" w:rsidR="00BC0739" w:rsidRDefault="00250CA4">
      <w:pPr>
        <w:spacing w:after="212" w:line="259" w:lineRule="auto"/>
        <w:ind w:left="7" w:firstLine="0"/>
        <w:jc w:val="center"/>
      </w:pPr>
      <w:r>
        <w:rPr>
          <w:noProof/>
        </w:rPr>
        <w:drawing>
          <wp:inline distT="0" distB="0" distL="0" distR="0" wp14:anchorId="2A5E51E2" wp14:editId="7F78229D">
            <wp:extent cx="647700" cy="64579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318DA" w14:textId="77777777" w:rsidR="00BC0739" w:rsidRDefault="00250CA4">
      <w:pPr>
        <w:spacing w:after="273" w:line="259" w:lineRule="auto"/>
        <w:ind w:left="15" w:firstLine="0"/>
        <w:jc w:val="center"/>
      </w:pPr>
      <w:r>
        <w:t xml:space="preserve"> </w:t>
      </w:r>
    </w:p>
    <w:p w14:paraId="1D7D4B0C" w14:textId="77777777" w:rsidR="00BC0739" w:rsidRDefault="00250CA4">
      <w:pPr>
        <w:spacing w:after="267" w:line="259" w:lineRule="auto"/>
        <w:ind w:left="0" w:right="49" w:firstLine="0"/>
        <w:jc w:val="center"/>
      </w:pPr>
      <w:r>
        <w:rPr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6AB4DBC1" w14:textId="49233AF0" w:rsidR="00BC0739" w:rsidRDefault="00250CA4">
      <w:pPr>
        <w:spacing w:after="204" w:line="236" w:lineRule="auto"/>
        <w:ind w:left="2" w:right="45" w:firstLine="0"/>
        <w:jc w:val="both"/>
      </w:pPr>
      <w:r>
        <w:rPr>
          <w:color w:val="1B150E"/>
        </w:rPr>
        <w:t>This is to certify</w:t>
      </w:r>
      <w:r>
        <w:rPr>
          <w:color w:val="333333"/>
        </w:rPr>
        <w:t xml:space="preserve"> that the Lab work entitled “OPERATING SYSTEMS – 23CS4PCOPS” carried out by </w:t>
      </w:r>
      <w:r w:rsidR="00AB2883">
        <w:rPr>
          <w:color w:val="333333"/>
          <w:sz w:val="25"/>
        </w:rPr>
        <w:t>Varshitha B</w:t>
      </w:r>
      <w:r>
        <w:rPr>
          <w:color w:val="333333"/>
          <w:sz w:val="25"/>
        </w:rPr>
        <w:t xml:space="preserve"> (</w:t>
      </w:r>
      <w:r w:rsidR="00AB2883">
        <w:rPr>
          <w:color w:val="333333"/>
          <w:sz w:val="25"/>
        </w:rPr>
        <w:t>1WA23CS035)</w:t>
      </w:r>
      <w:r>
        <w:rPr>
          <w:color w:val="333333"/>
          <w:sz w:val="25"/>
        </w:rPr>
        <w:t xml:space="preserve">, </w:t>
      </w:r>
      <w:r>
        <w:rPr>
          <w:color w:val="333333"/>
        </w:rPr>
        <w:t xml:space="preserve">who is </w:t>
      </w:r>
      <w:r w:rsidR="002C5885">
        <w:rPr>
          <w:color w:val="333333"/>
        </w:rPr>
        <w:t>Bonafide</w:t>
      </w:r>
      <w:r>
        <w:rPr>
          <w:color w:val="333333"/>
        </w:rPr>
        <w:t xml:space="preserve"> student of B. M. S. College of Engineering. It is in partial </w:t>
      </w:r>
      <w:r w:rsidR="002C5885">
        <w:rPr>
          <w:color w:val="333333"/>
        </w:rPr>
        <w:t>fulfilment</w:t>
      </w:r>
      <w:r>
        <w:rPr>
          <w:color w:val="333333"/>
        </w:rPr>
        <w:t xml:space="preserve"> for the award of Bachelor of Engineering in Computer Science and Engineering of the </w:t>
      </w:r>
      <w:r>
        <w:rPr>
          <w:color w:val="1B150E"/>
          <w:sz w:val="19"/>
        </w:rPr>
        <w:t xml:space="preserve">Visvesvaraya </w:t>
      </w:r>
      <w:r>
        <w:rPr>
          <w:color w:val="333333"/>
        </w:rPr>
        <w:t xml:space="preserve">Technological University, Belgaum during the year </w:t>
      </w:r>
      <w:r w:rsidR="002C5885">
        <w:rPr>
          <w:color w:val="333333"/>
        </w:rPr>
        <w:t xml:space="preserve">Feb </w:t>
      </w:r>
      <w:r>
        <w:rPr>
          <w:color w:val="333333"/>
        </w:rPr>
        <w:t>202</w:t>
      </w:r>
      <w:r w:rsidR="002C5885">
        <w:rPr>
          <w:color w:val="333333"/>
        </w:rPr>
        <w:t>5- June 2025</w:t>
      </w:r>
      <w:r>
        <w:rPr>
          <w:color w:val="333333"/>
        </w:rPr>
        <w:t>.  The Lab report has been approved as it satisfies the academic requirements in respect of a OPERATING SYSTEMS - (23CS4PCOPS) work prescribed for the said degree.</w:t>
      </w:r>
      <w:r>
        <w:rPr>
          <w:sz w:val="31"/>
        </w:rPr>
        <w:t xml:space="preserve"> </w:t>
      </w:r>
    </w:p>
    <w:p w14:paraId="375F777F" w14:textId="77777777" w:rsidR="00BC0739" w:rsidRDefault="00250CA4">
      <w:pPr>
        <w:spacing w:after="262" w:line="259" w:lineRule="auto"/>
        <w:ind w:left="2" w:firstLine="0"/>
      </w:pPr>
      <w:r>
        <w:rPr>
          <w:color w:val="333333"/>
        </w:rPr>
        <w:t xml:space="preserve"> </w:t>
      </w:r>
    </w:p>
    <w:p w14:paraId="64780AB1" w14:textId="77777777" w:rsidR="00BC0739" w:rsidRDefault="00250CA4">
      <w:pPr>
        <w:spacing w:after="278" w:line="259" w:lineRule="auto"/>
        <w:ind w:left="2" w:firstLine="0"/>
      </w:pPr>
      <w:r>
        <w:rPr>
          <w:color w:val="333333"/>
        </w:rPr>
        <w:t xml:space="preserve"> </w:t>
      </w:r>
    </w:p>
    <w:p w14:paraId="6C3F140C" w14:textId="3FFCCCF5" w:rsidR="00BC0739" w:rsidRDefault="00AB2883">
      <w:pPr>
        <w:tabs>
          <w:tab w:val="center" w:pos="2805"/>
          <w:tab w:val="center" w:pos="3505"/>
          <w:tab w:val="center" w:pos="4208"/>
          <w:tab w:val="center" w:pos="6533"/>
          <w:tab w:val="center" w:pos="8413"/>
          <w:tab w:val="center" w:pos="9111"/>
        </w:tabs>
        <w:spacing w:after="8" w:line="259" w:lineRule="auto"/>
        <w:ind w:left="0" w:firstLine="0"/>
      </w:pPr>
      <w:r>
        <w:rPr>
          <w:color w:val="333333"/>
          <w:sz w:val="21"/>
        </w:rPr>
        <w:t>Dr Seema Patil</w:t>
      </w:r>
      <w:r w:rsidR="002C5885">
        <w:rPr>
          <w:color w:val="333333"/>
          <w:sz w:val="21"/>
        </w:rPr>
        <w:t xml:space="preserve">              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                        Dr. Kavitha Sooda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</w:p>
    <w:p w14:paraId="4AF0F1D7" w14:textId="77777777" w:rsidR="00BC0739" w:rsidRDefault="00250CA4">
      <w:pPr>
        <w:tabs>
          <w:tab w:val="center" w:pos="2104"/>
          <w:tab w:val="center" w:pos="2805"/>
          <w:tab w:val="center" w:pos="3507"/>
          <w:tab w:val="center" w:pos="4208"/>
          <w:tab w:val="center" w:pos="6497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Assistant Professor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             Professor and Head </w:t>
      </w:r>
    </w:p>
    <w:p w14:paraId="187AAB16" w14:textId="77777777" w:rsidR="00BC0739" w:rsidRDefault="00250CA4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28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Department of CSE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Department of CSE </w:t>
      </w:r>
    </w:p>
    <w:p w14:paraId="350226A3" w14:textId="77777777" w:rsidR="00BC0739" w:rsidRDefault="00250CA4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47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BMSCE, Bengaluru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BMSCE, Bengaluru </w:t>
      </w:r>
    </w:p>
    <w:p w14:paraId="2E91052C" w14:textId="77777777" w:rsidR="00BC0739" w:rsidRDefault="00250CA4">
      <w:pPr>
        <w:spacing w:after="0" w:line="259" w:lineRule="auto"/>
        <w:ind w:left="2" w:firstLine="0"/>
      </w:pPr>
      <w:r>
        <w:rPr>
          <w:color w:val="333333"/>
          <w:sz w:val="21"/>
        </w:rPr>
        <w:t xml:space="preserve"> </w:t>
      </w:r>
      <w:r>
        <w:rPr>
          <w:color w:val="333333"/>
          <w:sz w:val="21"/>
        </w:rPr>
        <w:tab/>
        <w:t xml:space="preserve">                                                                     </w:t>
      </w:r>
      <w:r>
        <w:t xml:space="preserve"> </w:t>
      </w:r>
    </w:p>
    <w:p w14:paraId="0C80272E" w14:textId="77777777" w:rsidR="00BC0739" w:rsidRDefault="00250CA4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2B6BBA0C" w14:textId="77777777" w:rsidR="00BC0739" w:rsidRDefault="00250CA4">
      <w:pPr>
        <w:spacing w:line="259" w:lineRule="auto"/>
        <w:ind w:left="2" w:firstLine="0"/>
      </w:pPr>
      <w:r>
        <w:rPr>
          <w:sz w:val="21"/>
        </w:rPr>
        <w:t xml:space="preserve"> </w:t>
      </w:r>
    </w:p>
    <w:p w14:paraId="5ECD29E3" w14:textId="77777777" w:rsidR="00BC0739" w:rsidRDefault="00250CA4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7FCCC6E6" w14:textId="77777777" w:rsidR="00BC0739" w:rsidRDefault="00250CA4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6DF752CC" w14:textId="77777777" w:rsidR="00BC0739" w:rsidRDefault="00250CA4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44305605" w14:textId="77777777" w:rsidR="00BC0739" w:rsidRDefault="00250CA4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0D60C5AD" w14:textId="77777777" w:rsidR="00BC0739" w:rsidRDefault="00250CA4">
      <w:pPr>
        <w:spacing w:after="154" w:line="259" w:lineRule="auto"/>
        <w:ind w:left="2" w:firstLine="0"/>
      </w:pPr>
      <w:r>
        <w:rPr>
          <w:sz w:val="21"/>
        </w:rPr>
        <w:t xml:space="preserve"> </w:t>
      </w:r>
    </w:p>
    <w:p w14:paraId="548C38BE" w14:textId="77777777" w:rsidR="00BC0739" w:rsidRDefault="00250CA4">
      <w:pPr>
        <w:spacing w:after="149" w:line="259" w:lineRule="auto"/>
        <w:ind w:left="2" w:firstLine="0"/>
        <w:rPr>
          <w:sz w:val="21"/>
        </w:rPr>
      </w:pPr>
      <w:r>
        <w:rPr>
          <w:sz w:val="21"/>
        </w:rPr>
        <w:t xml:space="preserve"> </w:t>
      </w:r>
    </w:p>
    <w:p w14:paraId="2269A206" w14:textId="77777777" w:rsidR="00BC0739" w:rsidRDefault="00BC0739">
      <w:pPr>
        <w:spacing w:after="149" w:line="259" w:lineRule="auto"/>
        <w:ind w:left="2" w:firstLine="0"/>
        <w:rPr>
          <w:sz w:val="21"/>
        </w:rPr>
      </w:pPr>
    </w:p>
    <w:p w14:paraId="49798138" w14:textId="77777777" w:rsidR="00BC0739" w:rsidRDefault="00BC0739">
      <w:pPr>
        <w:spacing w:after="149" w:line="259" w:lineRule="auto"/>
        <w:ind w:left="2" w:firstLine="0"/>
      </w:pPr>
    </w:p>
    <w:p w14:paraId="555F0E4B" w14:textId="77777777" w:rsidR="00BC0739" w:rsidRDefault="00250CA4">
      <w:pPr>
        <w:spacing w:after="0" w:line="259" w:lineRule="auto"/>
        <w:ind w:left="2" w:firstLine="0"/>
      </w:pPr>
      <w:r>
        <w:rPr>
          <w:sz w:val="21"/>
        </w:rPr>
        <w:t xml:space="preserve"> </w:t>
      </w:r>
    </w:p>
    <w:p w14:paraId="3AB441FE" w14:textId="705B02C5" w:rsidR="00BC0739" w:rsidRDefault="00250CA4" w:rsidP="00965137">
      <w:pPr>
        <w:tabs>
          <w:tab w:val="center" w:pos="4579"/>
        </w:tabs>
        <w:spacing w:after="149" w:line="259" w:lineRule="auto"/>
        <w:ind w:left="0" w:firstLine="0"/>
      </w:pPr>
      <w:r>
        <w:rPr>
          <w:sz w:val="31"/>
        </w:rPr>
        <w:t xml:space="preserve"> </w:t>
      </w:r>
      <w:r w:rsidR="00965137">
        <w:rPr>
          <w:sz w:val="31"/>
        </w:rPr>
        <w:tab/>
      </w:r>
    </w:p>
    <w:p w14:paraId="30547295" w14:textId="77777777" w:rsidR="00BC0739" w:rsidRDefault="00250CA4">
      <w:pPr>
        <w:spacing w:after="0" w:line="259" w:lineRule="auto"/>
        <w:ind w:left="0" w:right="3823" w:firstLine="0"/>
        <w:jc w:val="right"/>
      </w:pPr>
      <w:r>
        <w:rPr>
          <w:sz w:val="31"/>
        </w:rPr>
        <w:lastRenderedPageBreak/>
        <w:t xml:space="preserve">Index Sheet </w:t>
      </w:r>
    </w:p>
    <w:tbl>
      <w:tblPr>
        <w:tblStyle w:val="TableGrid"/>
        <w:tblW w:w="9101" w:type="dxa"/>
        <w:tblInd w:w="5" w:type="dxa"/>
        <w:tblCellMar>
          <w:top w:w="59" w:type="dxa"/>
          <w:left w:w="112" w:type="dxa"/>
          <w:right w:w="98" w:type="dxa"/>
        </w:tblCellMar>
        <w:tblLook w:val="04A0" w:firstRow="1" w:lastRow="0" w:firstColumn="1" w:lastColumn="0" w:noHBand="0" w:noVBand="1"/>
      </w:tblPr>
      <w:tblGrid>
        <w:gridCol w:w="790"/>
        <w:gridCol w:w="6180"/>
        <w:gridCol w:w="2131"/>
      </w:tblGrid>
      <w:tr w:rsidR="00BC0739" w14:paraId="6418BA7D" w14:textId="77777777">
        <w:trPr>
          <w:trHeight w:val="63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8A5" w14:textId="77777777" w:rsidR="00BC0739" w:rsidRDefault="00250CA4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7"/>
              </w:rPr>
              <w:t xml:space="preserve">Sl. </w:t>
            </w:r>
          </w:p>
          <w:p w14:paraId="0838B59B" w14:textId="77777777" w:rsidR="00BC0739" w:rsidRDefault="00250CA4">
            <w:pPr>
              <w:spacing w:after="0" w:line="259" w:lineRule="auto"/>
              <w:ind w:left="82" w:firstLine="0"/>
            </w:pPr>
            <w:r>
              <w:rPr>
                <w:sz w:val="27"/>
              </w:rPr>
              <w:t xml:space="preserve">No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F9D" w14:textId="77777777" w:rsidR="00BC0739" w:rsidRDefault="00250CA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7"/>
              </w:rPr>
              <w:t xml:space="preserve">Experiment Title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C545" w14:textId="77777777" w:rsidR="00BC0739" w:rsidRDefault="00250CA4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7"/>
              </w:rPr>
              <w:t xml:space="preserve">Page No. </w:t>
            </w:r>
          </w:p>
        </w:tc>
      </w:tr>
      <w:tr w:rsidR="00BC0739" w14:paraId="66EE64E3" w14:textId="77777777">
        <w:trPr>
          <w:trHeight w:val="13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6C3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1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9927" w14:textId="77777777" w:rsidR="00BC0739" w:rsidRDefault="00250CA4">
            <w:pPr>
              <w:spacing w:after="0" w:line="238" w:lineRule="auto"/>
              <w:ind w:left="0" w:firstLine="0"/>
            </w:pPr>
            <w:r>
              <w:t xml:space="preserve">Write a C program to simulate the following non-pre-emptive CPU scheduling algorithm to find turnaround time and waiting time.  </w:t>
            </w:r>
          </w:p>
          <w:p w14:paraId="4C4C3D7E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→FCFS  </w:t>
            </w:r>
          </w:p>
          <w:p w14:paraId="23DFD9D3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→ SJF (pre-emptive &amp; Non-preemptive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F54" w14:textId="449F50D4" w:rsidR="00BC0739" w:rsidRDefault="00250CA4">
            <w:pPr>
              <w:spacing w:after="0" w:line="259" w:lineRule="auto"/>
              <w:ind w:right="579"/>
            </w:pPr>
            <w:r>
              <w:rPr>
                <w:sz w:val="31"/>
              </w:rPr>
              <w:t xml:space="preserve">         </w:t>
            </w:r>
            <w:r>
              <w:t>1-</w:t>
            </w:r>
            <w:r w:rsidR="00C565A9">
              <w:t>7</w:t>
            </w:r>
          </w:p>
        </w:tc>
      </w:tr>
      <w:tr w:rsidR="00BC0739" w14:paraId="04CF055A" w14:textId="77777777">
        <w:trPr>
          <w:trHeight w:val="151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D77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2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8BD" w14:textId="77777777" w:rsidR="00BC0739" w:rsidRDefault="00250CA4">
            <w:pPr>
              <w:spacing w:after="0" w:line="238" w:lineRule="auto"/>
              <w:ind w:left="0" w:firstLine="0"/>
            </w:pPr>
            <w:r>
              <w:t xml:space="preserve">Write a C program to simulate the following CPU scheduling algorithm to find turnaround time and waiting time.  </w:t>
            </w:r>
          </w:p>
          <w:p w14:paraId="05B643D4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→ Priority (pre-emptive &amp; Non-pre-emptive)  </w:t>
            </w:r>
          </w:p>
          <w:p w14:paraId="3C54D556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→Round Robin (Experiment with different quantum sizes for RR algorithm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C5C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011C047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40A28E1" w14:textId="7B7ACCD4" w:rsidR="00BC0739" w:rsidRDefault="006156EC" w:rsidP="006156EC">
            <w:pPr>
              <w:spacing w:after="0" w:line="259" w:lineRule="auto"/>
              <w:ind w:left="0" w:right="15" w:firstLine="0"/>
            </w:pPr>
            <w:r>
              <w:t xml:space="preserve">            </w:t>
            </w:r>
            <w:r w:rsidR="00C565A9">
              <w:t>8</w:t>
            </w:r>
            <w:r w:rsidR="00250CA4">
              <w:t>-</w:t>
            </w:r>
            <w:r w:rsidR="00B83C56">
              <w:t>20</w:t>
            </w:r>
          </w:p>
        </w:tc>
      </w:tr>
      <w:tr w:rsidR="00BC0739" w14:paraId="52D61DFF" w14:textId="77777777">
        <w:trPr>
          <w:trHeight w:val="174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75C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3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799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4BE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F8F96E6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029CC249" w14:textId="4A67BADC" w:rsidR="00BC0739" w:rsidRDefault="00250CA4">
            <w:pPr>
              <w:spacing w:after="0" w:line="259" w:lineRule="auto"/>
              <w:ind w:left="0" w:right="15" w:firstLine="0"/>
              <w:jc w:val="center"/>
            </w:pPr>
            <w:r>
              <w:t>2</w:t>
            </w:r>
            <w:r w:rsidR="00B83C56">
              <w:t>1</w:t>
            </w:r>
            <w:r>
              <w:t>-2</w:t>
            </w:r>
            <w:r w:rsidR="00B83C56">
              <w:t>6</w:t>
            </w:r>
          </w:p>
        </w:tc>
      </w:tr>
      <w:tr w:rsidR="00BC0739" w14:paraId="63C05030" w14:textId="77777777">
        <w:trPr>
          <w:trHeight w:val="15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49914F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4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587417" w14:textId="77777777" w:rsidR="00BC0739" w:rsidRDefault="00250CA4">
            <w:pPr>
              <w:spacing w:after="0" w:line="238" w:lineRule="auto"/>
              <w:ind w:left="0" w:firstLine="0"/>
            </w:pPr>
            <w:r>
              <w:t xml:space="preserve">Write a C program to simulate Real-Time CPU Scheduling algorithms: </w:t>
            </w:r>
          </w:p>
          <w:p w14:paraId="6C6A81E0" w14:textId="77777777" w:rsidR="00BC0739" w:rsidRDefault="00250CA4">
            <w:pPr>
              <w:numPr>
                <w:ilvl w:val="0"/>
                <w:numId w:val="1"/>
              </w:numPr>
              <w:spacing w:after="0" w:line="259" w:lineRule="auto"/>
              <w:ind w:hanging="253"/>
            </w:pPr>
            <w:r>
              <w:t xml:space="preserve">Rate- Monotonic  </w:t>
            </w:r>
          </w:p>
          <w:p w14:paraId="62732C7A" w14:textId="455CA448" w:rsidR="00BC0739" w:rsidRDefault="00250CA4" w:rsidP="00344409">
            <w:pPr>
              <w:numPr>
                <w:ilvl w:val="0"/>
                <w:numId w:val="1"/>
              </w:numPr>
              <w:spacing w:after="0" w:line="259" w:lineRule="auto"/>
              <w:ind w:hanging="253"/>
            </w:pPr>
            <w:r>
              <w:t xml:space="preserve">Earliest-deadline First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7E2C2B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E716462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1F24D9B2" w14:textId="64F6EF56" w:rsidR="00BC0739" w:rsidRDefault="00250CA4">
            <w:pPr>
              <w:spacing w:after="0" w:line="259" w:lineRule="auto"/>
              <w:ind w:left="0" w:right="15" w:firstLine="0"/>
              <w:jc w:val="center"/>
            </w:pPr>
            <w:r>
              <w:t>2</w:t>
            </w:r>
            <w:r w:rsidR="00B83C56">
              <w:t>7</w:t>
            </w:r>
            <w:r>
              <w:t>-3</w:t>
            </w:r>
            <w:r w:rsidR="00294C51">
              <w:t>9</w:t>
            </w:r>
          </w:p>
        </w:tc>
      </w:tr>
      <w:tr w:rsidR="00BC0739" w14:paraId="37FFF08F" w14:textId="77777777">
        <w:trPr>
          <w:trHeight w:val="858"/>
        </w:trPr>
        <w:tc>
          <w:tcPr>
            <w:tcW w:w="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910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5. 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2CAB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Write a C program to simulate producer-consumer problem using semaphores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7E81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54F0E14C" w14:textId="3EAA1B98" w:rsidR="00BC0739" w:rsidRDefault="00965137">
            <w:pPr>
              <w:spacing w:after="0" w:line="259" w:lineRule="auto"/>
              <w:ind w:left="0" w:right="15" w:firstLine="0"/>
              <w:jc w:val="center"/>
            </w:pPr>
            <w:r>
              <w:t>40-44</w:t>
            </w:r>
          </w:p>
        </w:tc>
      </w:tr>
      <w:tr w:rsidR="00BC0739" w14:paraId="37F92FB6" w14:textId="77777777">
        <w:trPr>
          <w:trHeight w:val="96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084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6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7E9A" w14:textId="77777777" w:rsidR="00BC0739" w:rsidRDefault="00250CA4">
            <w:pPr>
              <w:spacing w:after="0" w:line="259" w:lineRule="auto"/>
              <w:ind w:left="0" w:firstLine="0"/>
              <w:jc w:val="both"/>
            </w:pPr>
            <w:r>
              <w:t xml:space="preserve">Write a C program to simulate the concept of Dining Philosophers problem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D29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B07DEC0" w14:textId="39DFAD02" w:rsidR="00BC0739" w:rsidRDefault="00965137">
            <w:pPr>
              <w:spacing w:after="0" w:line="259" w:lineRule="auto"/>
              <w:ind w:left="0" w:right="15" w:firstLine="0"/>
              <w:jc w:val="center"/>
            </w:pPr>
            <w:r>
              <w:t>45-50</w:t>
            </w:r>
            <w:r w:rsidR="00250CA4">
              <w:t xml:space="preserve"> </w:t>
            </w:r>
          </w:p>
        </w:tc>
      </w:tr>
      <w:tr w:rsidR="00BC0739" w14:paraId="3B805F02" w14:textId="77777777">
        <w:trPr>
          <w:trHeight w:val="69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94A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7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E35B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Write a C program to simulate Bankers algorithm for the purpose of deadlock avoidanc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46A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4C3181A" w14:textId="76838518" w:rsidR="00BC0739" w:rsidRDefault="00965137">
            <w:pPr>
              <w:spacing w:after="0" w:line="259" w:lineRule="auto"/>
              <w:ind w:left="0" w:right="15" w:firstLine="0"/>
              <w:jc w:val="center"/>
            </w:pPr>
            <w:r>
              <w:t>51-55</w:t>
            </w:r>
          </w:p>
        </w:tc>
      </w:tr>
      <w:tr w:rsidR="00BC0739" w14:paraId="66437CBD" w14:textId="77777777">
        <w:trPr>
          <w:trHeight w:val="41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A718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8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59E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Write a C program to simulate deadlock detection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1654" w14:textId="780ECA21" w:rsidR="00BC0739" w:rsidRDefault="00531D00">
            <w:pPr>
              <w:spacing w:after="0" w:line="259" w:lineRule="auto"/>
              <w:ind w:left="0" w:right="15" w:firstLine="0"/>
              <w:jc w:val="center"/>
            </w:pPr>
            <w:r>
              <w:t>5</w:t>
            </w:r>
            <w:r w:rsidR="00965137">
              <w:t>6-60</w:t>
            </w:r>
            <w:r w:rsidR="00250CA4">
              <w:t xml:space="preserve"> </w:t>
            </w:r>
          </w:p>
        </w:tc>
      </w:tr>
      <w:tr w:rsidR="00BC0739" w14:paraId="16F4B981" w14:textId="77777777">
        <w:trPr>
          <w:trHeight w:val="152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1FA" w14:textId="77777777" w:rsidR="00BC0739" w:rsidRDefault="00250CA4">
            <w:pPr>
              <w:spacing w:after="0" w:line="259" w:lineRule="auto"/>
              <w:ind w:left="0" w:right="20" w:firstLine="0"/>
              <w:jc w:val="center"/>
            </w:pPr>
            <w:r>
              <w:t xml:space="preserve">9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52B" w14:textId="77777777" w:rsidR="00E80A4D" w:rsidRDefault="00250CA4">
            <w:pPr>
              <w:spacing w:after="1" w:line="237" w:lineRule="auto"/>
              <w:ind w:left="0" w:right="727" w:firstLine="0"/>
            </w:pPr>
            <w:r>
              <w:t xml:space="preserve">Write a C program to simulate the following contiguous memory allocation techniques  </w:t>
            </w:r>
          </w:p>
          <w:p w14:paraId="3AF6AC34" w14:textId="17FFB2B6" w:rsidR="00BC0739" w:rsidRDefault="00250CA4">
            <w:pPr>
              <w:spacing w:after="1" w:line="237" w:lineRule="auto"/>
              <w:ind w:left="0" w:right="727" w:firstLine="0"/>
            </w:pPr>
            <w:r>
              <w:t xml:space="preserve">a) Worst-fit  </w:t>
            </w:r>
          </w:p>
          <w:p w14:paraId="24390C34" w14:textId="77777777" w:rsidR="00BC0739" w:rsidRDefault="00250CA4">
            <w:pPr>
              <w:numPr>
                <w:ilvl w:val="0"/>
                <w:numId w:val="2"/>
              </w:numPr>
              <w:spacing w:after="0" w:line="259" w:lineRule="auto"/>
              <w:ind w:hanging="253"/>
            </w:pPr>
            <w:r>
              <w:t xml:space="preserve">Best-fit  </w:t>
            </w:r>
          </w:p>
          <w:p w14:paraId="3B95DB0B" w14:textId="77777777" w:rsidR="00BC0739" w:rsidRDefault="00250CA4">
            <w:pPr>
              <w:numPr>
                <w:ilvl w:val="0"/>
                <w:numId w:val="2"/>
              </w:numPr>
              <w:spacing w:after="0" w:line="259" w:lineRule="auto"/>
              <w:ind w:hanging="253"/>
            </w:pPr>
            <w:r>
              <w:t xml:space="preserve">First-fit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8A7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63501FB1" w14:textId="77777777" w:rsidR="00BC0739" w:rsidRDefault="00250CA4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13DCC16A" w14:textId="71088ECB" w:rsidR="00BC0739" w:rsidRDefault="00965137">
            <w:pPr>
              <w:spacing w:after="0" w:line="259" w:lineRule="auto"/>
              <w:ind w:left="0" w:right="15" w:firstLine="0"/>
              <w:jc w:val="center"/>
            </w:pPr>
            <w:r>
              <w:t>61-68</w:t>
            </w:r>
          </w:p>
        </w:tc>
      </w:tr>
      <w:tr w:rsidR="00BC0739" w14:paraId="4A64FA2F" w14:textId="77777777">
        <w:trPr>
          <w:trHeight w:val="124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3F8" w14:textId="77777777" w:rsidR="00BC0739" w:rsidRDefault="00250CA4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8FF" w14:textId="77777777" w:rsidR="00E80A4D" w:rsidRDefault="00250CA4">
            <w:pPr>
              <w:spacing w:after="0" w:line="238" w:lineRule="auto"/>
              <w:ind w:left="1" w:right="52" w:hanging="1"/>
            </w:pPr>
            <w:r>
              <w:t>Write a C program to simulate page replacement algorithms</w:t>
            </w:r>
          </w:p>
          <w:p w14:paraId="7955BAED" w14:textId="77777777" w:rsidR="00E80A4D" w:rsidRDefault="00250CA4" w:rsidP="00C36F2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52" w:hanging="253"/>
            </w:pPr>
            <w:r>
              <w:t>FIF</w:t>
            </w:r>
            <w:r w:rsidR="00E80A4D">
              <w:t>O</w:t>
            </w:r>
          </w:p>
          <w:p w14:paraId="696CDC29" w14:textId="1ED55620" w:rsidR="00BC0739" w:rsidRDefault="00250CA4" w:rsidP="00C36F2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52" w:hanging="253"/>
            </w:pPr>
            <w:r>
              <w:t xml:space="preserve">LRU  </w:t>
            </w:r>
          </w:p>
          <w:p w14:paraId="1047039D" w14:textId="77777777" w:rsidR="00BC0739" w:rsidRDefault="00250CA4">
            <w:pPr>
              <w:numPr>
                <w:ilvl w:val="0"/>
                <w:numId w:val="3"/>
              </w:numPr>
              <w:spacing w:after="0" w:line="259" w:lineRule="auto"/>
              <w:ind w:hanging="253"/>
            </w:pPr>
            <w:r>
              <w:t xml:space="preserve">Optimal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509" w14:textId="13DA5A50" w:rsidR="00BC0739" w:rsidRDefault="00250CA4">
            <w:pPr>
              <w:spacing w:after="0" w:line="259" w:lineRule="auto"/>
              <w:ind w:left="680" w:right="325" w:firstLine="274"/>
            </w:pPr>
            <w:r>
              <w:rPr>
                <w:sz w:val="31"/>
              </w:rPr>
              <w:t xml:space="preserve"> </w:t>
            </w:r>
            <w:r w:rsidR="00965137">
              <w:t>69-80</w:t>
            </w:r>
            <w:r>
              <w:t xml:space="preserve"> </w:t>
            </w:r>
          </w:p>
        </w:tc>
      </w:tr>
    </w:tbl>
    <w:p w14:paraId="60C2E4B0" w14:textId="69BF9701" w:rsidR="00BC0739" w:rsidRDefault="00250CA4" w:rsidP="002B2372">
      <w:pPr>
        <w:spacing w:after="149" w:line="259" w:lineRule="auto"/>
        <w:ind w:left="0" w:right="4526" w:firstLine="0"/>
        <w:jc w:val="right"/>
      </w:pPr>
      <w:r>
        <w:rPr>
          <w:sz w:val="31"/>
        </w:rPr>
        <w:t xml:space="preserve"> </w:t>
      </w:r>
    </w:p>
    <w:p w14:paraId="2FCC19FE" w14:textId="77777777" w:rsidR="00BC0739" w:rsidRDefault="00250CA4">
      <w:pPr>
        <w:spacing w:after="0" w:line="259" w:lineRule="auto"/>
        <w:ind w:left="0" w:firstLine="0"/>
      </w:pPr>
      <w:r>
        <w:rPr>
          <w:sz w:val="31"/>
        </w:rPr>
        <w:t xml:space="preserve">Course Outcomes </w:t>
      </w:r>
    </w:p>
    <w:tbl>
      <w:tblPr>
        <w:tblStyle w:val="TableGrid"/>
        <w:tblW w:w="8858" w:type="dxa"/>
        <w:tblInd w:w="5" w:type="dxa"/>
        <w:tblCellMar>
          <w:top w:w="61" w:type="dxa"/>
          <w:left w:w="11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7207"/>
      </w:tblGrid>
      <w:tr w:rsidR="00BC0739" w14:paraId="78890989" w14:textId="77777777">
        <w:trPr>
          <w:trHeight w:val="454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E7E3" w14:textId="77777777" w:rsidR="00BC0739" w:rsidRDefault="00250CA4">
            <w:pPr>
              <w:spacing w:after="0" w:line="259" w:lineRule="auto"/>
              <w:ind w:left="2" w:firstLine="0"/>
              <w:jc w:val="center"/>
            </w:pPr>
            <w:r>
              <w:t xml:space="preserve">C01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54C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Apply the different concepts and functionalities of Operating System </w:t>
            </w:r>
          </w:p>
        </w:tc>
      </w:tr>
      <w:tr w:rsidR="00BC0739" w14:paraId="3C912999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FC04F" w14:textId="77777777" w:rsidR="00BC0739" w:rsidRDefault="00250CA4">
            <w:pPr>
              <w:spacing w:after="0" w:line="259" w:lineRule="auto"/>
              <w:ind w:left="2" w:firstLine="0"/>
              <w:jc w:val="center"/>
            </w:pPr>
            <w:r>
              <w:t xml:space="preserve">C02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422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Analyse various Operating system strategies and techniques </w:t>
            </w:r>
          </w:p>
        </w:tc>
      </w:tr>
      <w:tr w:rsidR="00BC0739" w14:paraId="277DEADB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A621" w14:textId="77777777" w:rsidR="00BC0739" w:rsidRDefault="00250CA4">
            <w:pPr>
              <w:spacing w:after="0" w:line="259" w:lineRule="auto"/>
              <w:ind w:left="2" w:firstLine="0"/>
              <w:jc w:val="center"/>
            </w:pPr>
            <w:r>
              <w:t xml:space="preserve">C03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7C6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Demonstrate the different functionalities of Operating System. </w:t>
            </w:r>
          </w:p>
        </w:tc>
      </w:tr>
      <w:tr w:rsidR="00BC0739" w14:paraId="2245F0DA" w14:textId="77777777">
        <w:trPr>
          <w:trHeight w:val="54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4A7A8AE" w14:textId="77777777" w:rsidR="00BC0739" w:rsidRDefault="00250CA4">
            <w:pPr>
              <w:spacing w:after="0" w:line="259" w:lineRule="auto"/>
              <w:ind w:left="2" w:firstLine="0"/>
              <w:jc w:val="center"/>
            </w:pPr>
            <w:r>
              <w:t xml:space="preserve">C04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FEDBE0" w14:textId="77777777" w:rsidR="00BC0739" w:rsidRDefault="00250CA4">
            <w:pPr>
              <w:spacing w:after="0" w:line="259" w:lineRule="auto"/>
              <w:ind w:left="0" w:firstLine="0"/>
            </w:pPr>
            <w:r>
              <w:t xml:space="preserve">Conduct practical experiments to implement the functionalities of Operating system. </w:t>
            </w:r>
          </w:p>
        </w:tc>
      </w:tr>
    </w:tbl>
    <w:p w14:paraId="69C8F60E" w14:textId="27B848BF" w:rsidR="007A173B" w:rsidRDefault="007A173B" w:rsidP="007A173B">
      <w:pPr>
        <w:ind w:left="0" w:firstLine="0"/>
      </w:pPr>
    </w:p>
    <w:p w14:paraId="457C1FD1" w14:textId="333429FF" w:rsidR="007A173B" w:rsidRDefault="007A173B" w:rsidP="007A173B">
      <w:pPr>
        <w:ind w:left="0" w:firstLine="0"/>
      </w:pPr>
      <w:r>
        <w:rPr>
          <w:noProof/>
        </w:rPr>
        <w:drawing>
          <wp:inline distT="0" distB="0" distL="0" distR="0" wp14:anchorId="21B37395" wp14:editId="17C53921">
            <wp:extent cx="4183234" cy="3749040"/>
            <wp:effectExtent l="0" t="0" r="8255" b="3810"/>
            <wp:docPr id="1848944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8"/>
                    <a:stretch/>
                  </pic:blipFill>
                  <pic:spPr bwMode="auto">
                    <a:xfrm>
                      <a:off x="0" y="0"/>
                      <a:ext cx="4187433" cy="37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B3FE" w14:textId="77777777" w:rsidR="007A173B" w:rsidRDefault="007A173B" w:rsidP="007A173B">
      <w:pPr>
        <w:ind w:left="0" w:firstLine="0"/>
      </w:pPr>
    </w:p>
    <w:p w14:paraId="703591D1" w14:textId="77777777" w:rsidR="007A173B" w:rsidRDefault="007A173B">
      <w:pPr>
        <w:sectPr w:rsidR="007A173B" w:rsidSect="006C18E1">
          <w:footerReference w:type="even" r:id="rId16"/>
          <w:footerReference w:type="default" r:id="rId17"/>
          <w:footerReference w:type="first" r:id="rId18"/>
          <w:pgSz w:w="11906" w:h="16838"/>
          <w:pgMar w:top="2122" w:right="1346" w:bottom="1406" w:left="1402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227E8B9" w14:textId="77777777" w:rsidR="00BC0739" w:rsidRDefault="00250CA4">
      <w:pPr>
        <w:spacing w:after="150" w:line="259" w:lineRule="auto"/>
        <w:ind w:left="-3"/>
      </w:pPr>
      <w:r>
        <w:rPr>
          <w:sz w:val="27"/>
        </w:rPr>
        <w:lastRenderedPageBreak/>
        <w:t xml:space="preserve">Program -1  </w:t>
      </w:r>
    </w:p>
    <w:p w14:paraId="6017ED54" w14:textId="77777777" w:rsidR="00BC0739" w:rsidRDefault="00250CA4">
      <w:pPr>
        <w:spacing w:after="110" w:line="259" w:lineRule="auto"/>
        <w:ind w:left="-3"/>
      </w:pPr>
      <w:r>
        <w:rPr>
          <w:sz w:val="27"/>
        </w:rPr>
        <w:t xml:space="preserve">Question:  </w:t>
      </w:r>
    </w:p>
    <w:p w14:paraId="10F88D7B" w14:textId="77777777" w:rsidR="00BC0739" w:rsidRPr="00854DA5" w:rsidRDefault="00250CA4">
      <w:pPr>
        <w:ind w:left="-3" w:right="27"/>
        <w:rPr>
          <w:sz w:val="24"/>
          <w:szCs w:val="24"/>
        </w:rPr>
      </w:pPr>
      <w:r w:rsidRPr="00854DA5">
        <w:rPr>
          <w:sz w:val="24"/>
          <w:szCs w:val="24"/>
        </w:rPr>
        <w:t xml:space="preserve">Write a C program to simulate the following non-pre-emptive CPU scheduling algorithm to find turnaround time and waiting time.  </w:t>
      </w:r>
    </w:p>
    <w:p w14:paraId="2A58529F" w14:textId="77777777" w:rsidR="00BC0739" w:rsidRPr="00854DA5" w:rsidRDefault="00250CA4">
      <w:pPr>
        <w:ind w:left="-3" w:right="27"/>
        <w:rPr>
          <w:sz w:val="24"/>
          <w:szCs w:val="24"/>
        </w:rPr>
      </w:pPr>
      <w:r w:rsidRPr="00854DA5">
        <w:rPr>
          <w:sz w:val="24"/>
          <w:szCs w:val="24"/>
        </w:rPr>
        <w:t xml:space="preserve">→FCFS  </w:t>
      </w:r>
    </w:p>
    <w:p w14:paraId="19665450" w14:textId="77777777" w:rsidR="00BC0739" w:rsidRPr="00854DA5" w:rsidRDefault="00250CA4">
      <w:pPr>
        <w:ind w:left="-3" w:right="27"/>
        <w:rPr>
          <w:sz w:val="24"/>
          <w:szCs w:val="24"/>
        </w:rPr>
      </w:pPr>
      <w:r w:rsidRPr="00854DA5">
        <w:rPr>
          <w:sz w:val="24"/>
          <w:szCs w:val="24"/>
        </w:rPr>
        <w:t xml:space="preserve">→ SJF (pre-emptive &amp; Non-preemptive) </w:t>
      </w:r>
    </w:p>
    <w:p w14:paraId="05BD3D89" w14:textId="77777777" w:rsidR="00BC0739" w:rsidRPr="00854DA5" w:rsidRDefault="00250CA4">
      <w:pPr>
        <w:spacing w:after="185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</w:t>
      </w:r>
    </w:p>
    <w:p w14:paraId="47EE5449" w14:textId="77777777" w:rsidR="00BC0739" w:rsidRPr="00854DA5" w:rsidRDefault="00250CA4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Code: </w:t>
      </w:r>
    </w:p>
    <w:p w14:paraId="3188B13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640492B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lib.h&gt;</w:t>
      </w:r>
    </w:p>
    <w:p w14:paraId="1E7CF4E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struct process {</w:t>
      </w:r>
    </w:p>
    <w:p w14:paraId="3ACC493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id, AT, BT, CT, TAT, WT, RT, remaining_BT;</w:t>
      </w:r>
    </w:p>
    <w:p w14:paraId="4A2284A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ompleted;</w:t>
      </w:r>
    </w:p>
    <w:p w14:paraId="00C0AF11" w14:textId="61EA1B3C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;</w:t>
      </w:r>
    </w:p>
    <w:p w14:paraId="7B08C3D0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sort_by_AT(struct process p[], int n) {</w:t>
      </w:r>
    </w:p>
    <w:p w14:paraId="1A4CFBF3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 - 1; i++) {</w:t>
      </w:r>
    </w:p>
    <w:p w14:paraId="166A622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i + 1; j &lt; n; j++) {</w:t>
      </w:r>
    </w:p>
    <w:p w14:paraId="0A4574C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i].AT &gt; p[j].AT) {</w:t>
      </w:r>
    </w:p>
    <w:p w14:paraId="259E9A2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truct process temp = p[i];</w:t>
      </w:r>
    </w:p>
    <w:p w14:paraId="508C1D5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i] = p[j];</w:t>
      </w:r>
    </w:p>
    <w:p w14:paraId="2A4F3AC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j] = temp;</w:t>
      </w:r>
    </w:p>
    <w:p w14:paraId="3C8F7EE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6805034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235B383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331D6E2" w14:textId="671669EA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A0D68C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calculate_FCFS(struct process p[], int n) {</w:t>
      </w:r>
    </w:p>
    <w:p w14:paraId="7F7886FB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sort_by_AT(p, n);</w:t>
      </w:r>
    </w:p>
    <w:p w14:paraId="09C0ADB3" w14:textId="29FCECD5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urrentTime = 0;</w:t>
      </w:r>
    </w:p>
    <w:p w14:paraId="3FD45E6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51358B7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currentTime &lt; p[i].AT)</w:t>
      </w:r>
    </w:p>
    <w:p w14:paraId="0E3491C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 = p[i].AT;</w:t>
      </w:r>
    </w:p>
    <w:p w14:paraId="11CA2E1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T = currentTime - p[i].AT;</w:t>
      </w:r>
    </w:p>
    <w:p w14:paraId="14568F7B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CT = currentTime + p[i].BT;</w:t>
      </w:r>
    </w:p>
    <w:p w14:paraId="57CB2FD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urrentTime = p[i].CT;</w:t>
      </w:r>
    </w:p>
    <w:p w14:paraId="28F6E98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TAT = p[i].CT - p[i].AT;</w:t>
      </w:r>
    </w:p>
    <w:p w14:paraId="2369B02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WT = p[i].TAT - p[i].BT;</w:t>
      </w:r>
    </w:p>
    <w:p w14:paraId="2897359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1301A03D" w14:textId="584D5684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06D096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calculate_SJF_NonPreemptive(struct process p[], int n) {</w:t>
      </w:r>
    </w:p>
    <w:p w14:paraId="320E3B3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ompleted = 0, currentTime = 0;</w:t>
      </w:r>
    </w:p>
    <w:p w14:paraId="67035AF0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completed &lt; n) {</w:t>
      </w:r>
    </w:p>
    <w:p w14:paraId="06C4A9D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shortest = -1, minBT = 10000;</w:t>
      </w:r>
    </w:p>
    <w:p w14:paraId="41B4723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for (int i = 0; i &lt; n; i++) {</w:t>
      </w:r>
    </w:p>
    <w:p w14:paraId="428EDBB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!p[i].completed &amp;&amp; p[i].AT &lt;= currentTime &amp;&amp; p[i].BT &lt; minBT) {</w:t>
      </w:r>
    </w:p>
    <w:p w14:paraId="7D908BC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minBT = p[i].BT;</w:t>
      </w:r>
    </w:p>
    <w:p w14:paraId="2D4EE18E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hortest = i;</w:t>
      </w:r>
    </w:p>
    <w:p w14:paraId="462FC81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321C33C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EFC660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shortest == -1) {</w:t>
      </w:r>
    </w:p>
    <w:p w14:paraId="33E35F4E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++;</w:t>
      </w:r>
    </w:p>
    <w:p w14:paraId="34CC0CE0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 else {</w:t>
      </w:r>
    </w:p>
    <w:p w14:paraId="1316C98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RT = currentTime - p[shortest].AT;</w:t>
      </w:r>
    </w:p>
    <w:p w14:paraId="6C3E76A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CT = currentTime + p[shortest].BT;</w:t>
      </w:r>
    </w:p>
    <w:p w14:paraId="335A64AB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 = p[shortest].CT;</w:t>
      </w:r>
    </w:p>
    <w:p w14:paraId="2DD4CDF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TAT = p[shortest].CT - p[shortest].AT;</w:t>
      </w:r>
    </w:p>
    <w:p w14:paraId="57EE280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WT = p[shortest].TAT - p[shortest].BT;</w:t>
      </w:r>
    </w:p>
    <w:p w14:paraId="6682E10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completed = 1;</w:t>
      </w:r>
    </w:p>
    <w:p w14:paraId="45FF716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ompleted++;</w:t>
      </w:r>
    </w:p>
    <w:p w14:paraId="73AE6E8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05D349C0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8F9BC54" w14:textId="54C302C0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0FBAAFEB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calculate_SJF_Preemptive(struct process p[], int n) {</w:t>
      </w:r>
    </w:p>
    <w:p w14:paraId="07FB963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ompleted = 0, currentTime = 0;</w:t>
      </w:r>
    </w:p>
    <w:p w14:paraId="59BDF57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677EFFB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emaining_BT = p[i].BT;</w:t>
      </w:r>
    </w:p>
    <w:p w14:paraId="3E19C6C8" w14:textId="53934B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7DEBC37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completed &lt; n) {</w:t>
      </w:r>
    </w:p>
    <w:p w14:paraId="58B794A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shortest = -1, minBT = 10000;</w:t>
      </w:r>
    </w:p>
    <w:p w14:paraId="15CDFF5E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1ACA7DE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!p[i].completed &amp;&amp; p[i].AT &lt;= currentTime &amp;&amp; p[i].remaining_BT &lt; minBT) {</w:t>
      </w:r>
    </w:p>
    <w:p w14:paraId="654E09E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minBT = p[i].remaining_BT;</w:t>
      </w:r>
    </w:p>
    <w:p w14:paraId="7DDF833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hortest = i;</w:t>
      </w:r>
    </w:p>
    <w:p w14:paraId="02BAB99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506DB3A3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1B91446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shortest == -1) {</w:t>
      </w:r>
    </w:p>
    <w:p w14:paraId="2EF9887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++;</w:t>
      </w:r>
    </w:p>
    <w:p w14:paraId="35F4484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 else {</w:t>
      </w:r>
    </w:p>
    <w:p w14:paraId="7785442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shortest].remaining_BT == p[shortest].BT)</w:t>
      </w:r>
    </w:p>
    <w:p w14:paraId="2B120F65" w14:textId="4875358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shortest].RT = currentTime - p[shortest].AT;</w:t>
      </w:r>
    </w:p>
    <w:p w14:paraId="6EE54FD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hortest].remaining_BT--;</w:t>
      </w:r>
    </w:p>
    <w:p w14:paraId="736F8EFA" w14:textId="12CC736F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++;</w:t>
      </w:r>
    </w:p>
    <w:p w14:paraId="19CD036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shortest].remaining_BT == 0) {</w:t>
      </w:r>
    </w:p>
    <w:p w14:paraId="6909817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shortest].CT = currentTime;</w:t>
      </w:r>
    </w:p>
    <w:p w14:paraId="2CB9227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shortest].TAT = p[shortest].CT - p[shortest].AT;</w:t>
      </w:r>
    </w:p>
    <w:p w14:paraId="556B7CA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shortest].WT = p[shortest].TAT - p[shortest].BT;</w:t>
      </w:r>
    </w:p>
    <w:p w14:paraId="1799FB9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shortest].completed = 1;</w:t>
      </w:r>
    </w:p>
    <w:p w14:paraId="0954CEE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completed++;</w:t>
      </w:r>
    </w:p>
    <w:p w14:paraId="15925CF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2B0562E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}</w:t>
      </w:r>
    </w:p>
    <w:p w14:paraId="08AFCC0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4D99FFD" w14:textId="41988253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BDB779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display(struct process p[], int n) {</w:t>
      </w:r>
    </w:p>
    <w:p w14:paraId="3D889F8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Process\tAT\tBT\tCT\tTAT\tWT\tRT\n");</w:t>
      </w:r>
    </w:p>
    <w:p w14:paraId="3D5D8BB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48C59464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\t%d\t%d\t%d\t%d\t%d\t%d\n", p[i].id, p[i].AT, p[i].BT, p[i].CT, p[i].TAT, p[i].WT, p[i].RT);</w:t>
      </w:r>
    </w:p>
    <w:p w14:paraId="5EDAA0E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51F91CB" w14:textId="5ABDE21E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372908B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5F21C864" w14:textId="7BBE9DEF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, choice;</w:t>
      </w:r>
    </w:p>
    <w:p w14:paraId="2E11945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number of processes: ");</w:t>
      </w:r>
    </w:p>
    <w:p w14:paraId="7374E30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);</w:t>
      </w:r>
    </w:p>
    <w:p w14:paraId="38C40689" w14:textId="7D9C99A1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struct process p[n];</w:t>
      </w:r>
    </w:p>
    <w:p w14:paraId="533B81E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2CF31D03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id = i + 1;</w:t>
      </w:r>
    </w:p>
    <w:p w14:paraId="05ACC85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Arrival Time (AT) for process %d: ", i + 1);</w:t>
      </w:r>
    </w:p>
    <w:p w14:paraId="508F948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AT);</w:t>
      </w:r>
    </w:p>
    <w:p w14:paraId="2F425C8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Burst Time (BT) for process %d: ", i + 1);</w:t>
      </w:r>
    </w:p>
    <w:p w14:paraId="1FE4A48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BT);</w:t>
      </w:r>
    </w:p>
    <w:p w14:paraId="2189723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completed = 0;</w:t>
      </w:r>
    </w:p>
    <w:p w14:paraId="6E7F7087" w14:textId="3C7C0A1C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A0CE8D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1) {</w:t>
      </w:r>
    </w:p>
    <w:p w14:paraId="4C4DA5C6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Menu:\n");</w:t>
      </w:r>
    </w:p>
    <w:p w14:paraId="59DD67B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1. First Come First Serve (FCFS)\n");</w:t>
      </w:r>
    </w:p>
    <w:p w14:paraId="1DE06F3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2. Shortest Job First (SJF) - Non Preemptive\n");</w:t>
      </w:r>
    </w:p>
    <w:p w14:paraId="46181A8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3. Shortest Job First (SJF) - Preemptive\n");</w:t>
      </w:r>
    </w:p>
    <w:p w14:paraId="25BE7CB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4. Exit\n");</w:t>
      </w:r>
    </w:p>
    <w:p w14:paraId="17C26F5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choice: ");</w:t>
      </w:r>
    </w:p>
    <w:p w14:paraId="7001D26F" w14:textId="64055ADF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choice);</w:t>
      </w:r>
    </w:p>
    <w:p w14:paraId="10F2F107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witch (choice) {</w:t>
      </w:r>
    </w:p>
    <w:p w14:paraId="53154108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1:</w:t>
      </w:r>
    </w:p>
    <w:p w14:paraId="716C9F2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calculate_FCFS(p, n);</w:t>
      </w:r>
    </w:p>
    <w:p w14:paraId="6F23884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isplay(p, n);</w:t>
      </w:r>
    </w:p>
    <w:p w14:paraId="41308455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break;</w:t>
      </w:r>
    </w:p>
    <w:p w14:paraId="7D5177AF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2:</w:t>
      </w:r>
    </w:p>
    <w:p w14:paraId="3969675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calculate_SJF_NonPreemptive(p, n);</w:t>
      </w:r>
    </w:p>
    <w:p w14:paraId="1BAF3F1E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isplay(p, n);</w:t>
      </w:r>
    </w:p>
    <w:p w14:paraId="2D151DB1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break;</w:t>
      </w:r>
    </w:p>
    <w:p w14:paraId="1E20E732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3:</w:t>
      </w:r>
    </w:p>
    <w:p w14:paraId="6F521F1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calculate_SJF_Preemptive(p, n);</w:t>
      </w:r>
    </w:p>
    <w:p w14:paraId="3C806CF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isplay(p, n);</w:t>
      </w:r>
    </w:p>
    <w:p w14:paraId="25E1C41C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break;</w:t>
      </w:r>
    </w:p>
    <w:p w14:paraId="612D215D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4:</w:t>
      </w:r>
    </w:p>
    <w:p w14:paraId="1B65D9A9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exit(0);</w:t>
      </w:r>
    </w:p>
    <w:p w14:paraId="2D5BD8F3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default:</w:t>
      </w:r>
    </w:p>
    <w:p w14:paraId="379EB0B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Invalid choice. Try again.\n");</w:t>
      </w:r>
    </w:p>
    <w:p w14:paraId="5DEEB03A" w14:textId="77777777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6EA8B95D" w14:textId="2335DA53" w:rsidR="00AB2883" w:rsidRPr="00854DA5" w:rsidRDefault="00AB2883" w:rsidP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359B14F" w14:textId="74EC2AE0" w:rsidR="00BC0739" w:rsidRPr="00854DA5" w:rsidRDefault="00AB2883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798A4242" w14:textId="19127A57" w:rsidR="00BC0739" w:rsidRDefault="00250CA4" w:rsidP="006C18E1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6B69C462" w14:textId="77777777" w:rsidR="00783F1F" w:rsidRDefault="00783F1F" w:rsidP="006C18E1">
      <w:pPr>
        <w:spacing w:after="0" w:line="259" w:lineRule="auto"/>
        <w:ind w:left="0" w:firstLine="0"/>
        <w:rPr>
          <w:sz w:val="24"/>
          <w:szCs w:val="24"/>
        </w:rPr>
      </w:pPr>
    </w:p>
    <w:p w14:paraId="49F75C86" w14:textId="77777777" w:rsidR="00783F1F" w:rsidRPr="00854DA5" w:rsidRDefault="00783F1F" w:rsidP="006C18E1">
      <w:pPr>
        <w:spacing w:after="0" w:line="259" w:lineRule="auto"/>
        <w:ind w:left="0" w:firstLine="0"/>
        <w:rPr>
          <w:sz w:val="24"/>
          <w:szCs w:val="24"/>
        </w:rPr>
      </w:pPr>
    </w:p>
    <w:p w14:paraId="481CD26A" w14:textId="53B6ADB6" w:rsidR="00BC0739" w:rsidRPr="00854DA5" w:rsidRDefault="006C18E1">
      <w:pPr>
        <w:spacing w:after="74" w:line="259" w:lineRule="auto"/>
        <w:ind w:left="-3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A04D31D" w14:textId="1623BCD4" w:rsidR="006050DF" w:rsidRDefault="006050DF">
      <w:pPr>
        <w:spacing w:after="74" w:line="259" w:lineRule="auto"/>
        <w:ind w:left="-3"/>
        <w:rPr>
          <w:sz w:val="24"/>
          <w:szCs w:val="24"/>
        </w:rPr>
      </w:pPr>
    </w:p>
    <w:p w14:paraId="740FDAD1" w14:textId="71E2509B" w:rsidR="006050DF" w:rsidRDefault="006050DF">
      <w:pPr>
        <w:spacing w:after="74" w:line="259" w:lineRule="auto"/>
        <w:ind w:left="-3"/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123B47D1" wp14:editId="31DF34F9">
            <wp:extent cx="46672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09" b="33114"/>
                    <a:stretch/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D5B6" w14:textId="77777777" w:rsidR="001A016F" w:rsidRDefault="001A016F">
      <w:pPr>
        <w:spacing w:after="74" w:line="259" w:lineRule="auto"/>
        <w:ind w:left="-3"/>
        <w:rPr>
          <w:sz w:val="24"/>
          <w:szCs w:val="24"/>
        </w:rPr>
      </w:pPr>
    </w:p>
    <w:p w14:paraId="6552176B" w14:textId="77777777" w:rsidR="00783F1F" w:rsidRDefault="00783F1F">
      <w:pPr>
        <w:spacing w:after="74" w:line="259" w:lineRule="auto"/>
        <w:ind w:left="-3"/>
        <w:rPr>
          <w:sz w:val="24"/>
          <w:szCs w:val="24"/>
        </w:rPr>
      </w:pPr>
    </w:p>
    <w:p w14:paraId="134496E4" w14:textId="77777777" w:rsidR="00783F1F" w:rsidRDefault="00783F1F">
      <w:pPr>
        <w:spacing w:after="74" w:line="259" w:lineRule="auto"/>
        <w:ind w:left="-3"/>
        <w:rPr>
          <w:sz w:val="24"/>
          <w:szCs w:val="24"/>
        </w:rPr>
      </w:pPr>
    </w:p>
    <w:p w14:paraId="548993D0" w14:textId="041FCC7D" w:rsidR="00783F1F" w:rsidRDefault="007833FE">
      <w:pPr>
        <w:spacing w:after="74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92D100" wp14:editId="2A77A65A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2895600" cy="6423660"/>
            <wp:effectExtent l="0" t="0" r="0" b="0"/>
            <wp:wrapSquare wrapText="bothSides"/>
            <wp:docPr id="1652426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FECAB" wp14:editId="5810C709">
            <wp:extent cx="3108960" cy="6347460"/>
            <wp:effectExtent l="0" t="0" r="0" b="0"/>
            <wp:docPr id="330256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1F">
        <w:rPr>
          <w:sz w:val="24"/>
          <w:szCs w:val="24"/>
        </w:rPr>
        <w:br w:type="textWrapping" w:clear="all"/>
      </w:r>
    </w:p>
    <w:p w14:paraId="3E7E5D6A" w14:textId="77777777" w:rsidR="007833FE" w:rsidRDefault="007833FE" w:rsidP="00783F1F">
      <w:pPr>
        <w:spacing w:after="74" w:line="259" w:lineRule="auto"/>
        <w:ind w:left="-3"/>
        <w:rPr>
          <w:noProof/>
        </w:rPr>
      </w:pPr>
    </w:p>
    <w:p w14:paraId="315D3D2B" w14:textId="0FEAD1C6" w:rsidR="00783F1F" w:rsidRDefault="00783F1F" w:rsidP="00783F1F">
      <w:pPr>
        <w:spacing w:after="74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91AAF" wp14:editId="271B296B">
            <wp:extent cx="2598420" cy="5730240"/>
            <wp:effectExtent l="0" t="0" r="0" b="3810"/>
            <wp:docPr id="2019614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"/>
                    <a:stretch/>
                  </pic:blipFill>
                  <pic:spPr bwMode="auto">
                    <a:xfrm>
                      <a:off x="0" y="0"/>
                      <a:ext cx="25984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3FE">
        <w:rPr>
          <w:noProof/>
        </w:rPr>
        <w:drawing>
          <wp:inline distT="0" distB="0" distL="0" distR="0" wp14:anchorId="0A302A28" wp14:editId="0DDB09FF">
            <wp:extent cx="2743200" cy="5669280"/>
            <wp:effectExtent l="0" t="0" r="0" b="7620"/>
            <wp:docPr id="1892197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C9D9" w14:textId="6C77E407" w:rsidR="00783F1F" w:rsidRDefault="00783F1F">
      <w:pPr>
        <w:spacing w:after="74" w:line="259" w:lineRule="auto"/>
        <w:ind w:left="-3"/>
        <w:rPr>
          <w:sz w:val="24"/>
          <w:szCs w:val="24"/>
        </w:rPr>
      </w:pPr>
    </w:p>
    <w:p w14:paraId="37D80A3F" w14:textId="77777777" w:rsidR="007833FE" w:rsidRDefault="007833FE">
      <w:pPr>
        <w:spacing w:after="74" w:line="259" w:lineRule="auto"/>
        <w:ind w:left="-3"/>
        <w:rPr>
          <w:noProof/>
        </w:rPr>
      </w:pPr>
    </w:p>
    <w:p w14:paraId="5C490C60" w14:textId="77777777" w:rsidR="007833FE" w:rsidRDefault="007833FE">
      <w:pPr>
        <w:spacing w:after="74" w:line="259" w:lineRule="auto"/>
        <w:ind w:left="-3"/>
        <w:rPr>
          <w:noProof/>
        </w:rPr>
      </w:pPr>
    </w:p>
    <w:p w14:paraId="48666862" w14:textId="17829DC8" w:rsidR="00C565A9" w:rsidRDefault="00783F1F">
      <w:pPr>
        <w:spacing w:after="74" w:line="259" w:lineRule="auto"/>
        <w:ind w:left="-3"/>
        <w:rPr>
          <w:noProof/>
        </w:rPr>
      </w:pPr>
      <w:r>
        <w:rPr>
          <w:noProof/>
        </w:rPr>
        <w:lastRenderedPageBreak/>
        <w:drawing>
          <wp:inline distT="0" distB="0" distL="0" distR="0" wp14:anchorId="057E337F" wp14:editId="5E94CF21">
            <wp:extent cx="2811780" cy="5372100"/>
            <wp:effectExtent l="0" t="0" r="7620" b="0"/>
            <wp:docPr id="2122721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 b="9840"/>
                    <a:stretch/>
                  </pic:blipFill>
                  <pic:spPr bwMode="auto">
                    <a:xfrm>
                      <a:off x="0" y="0"/>
                      <a:ext cx="28117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5A9">
        <w:rPr>
          <w:noProof/>
        </w:rPr>
        <w:drawing>
          <wp:inline distT="0" distB="0" distL="0" distR="0" wp14:anchorId="44A9B360" wp14:editId="070B9DFF">
            <wp:extent cx="2788920" cy="5387975"/>
            <wp:effectExtent l="0" t="0" r="0" b="3175"/>
            <wp:docPr id="52456245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3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57CC7" w14:textId="77777777" w:rsidR="00C565A9" w:rsidRDefault="00C565A9">
      <w:pPr>
        <w:spacing w:after="74" w:line="259" w:lineRule="auto"/>
        <w:ind w:left="-3"/>
        <w:rPr>
          <w:noProof/>
        </w:rPr>
      </w:pPr>
    </w:p>
    <w:p w14:paraId="4AF537E6" w14:textId="3C853096" w:rsidR="00783F1F" w:rsidRDefault="00783F1F">
      <w:pPr>
        <w:spacing w:after="74" w:line="259" w:lineRule="auto"/>
        <w:ind w:left="-3"/>
        <w:rPr>
          <w:sz w:val="24"/>
          <w:szCs w:val="24"/>
        </w:rPr>
      </w:pPr>
    </w:p>
    <w:p w14:paraId="269D248B" w14:textId="736F90F7" w:rsidR="00783F1F" w:rsidRDefault="00783F1F" w:rsidP="00783F1F">
      <w:pPr>
        <w:spacing w:after="74" w:line="259" w:lineRule="auto"/>
        <w:ind w:left="-3"/>
        <w:rPr>
          <w:sz w:val="24"/>
          <w:szCs w:val="24"/>
        </w:rPr>
      </w:pPr>
    </w:p>
    <w:p w14:paraId="493C723E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693D218B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59A23B99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7624AA66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4DE6DE1B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33960CC4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79025E9D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291AE16B" w14:textId="77777777" w:rsidR="00C565A9" w:rsidRDefault="00C565A9" w:rsidP="001A016F">
      <w:pPr>
        <w:spacing w:after="150" w:line="259" w:lineRule="auto"/>
        <w:ind w:left="-3"/>
        <w:rPr>
          <w:sz w:val="27"/>
        </w:rPr>
      </w:pPr>
    </w:p>
    <w:p w14:paraId="5F4EC077" w14:textId="64DDB94E" w:rsidR="001A016F" w:rsidRDefault="001A016F" w:rsidP="001A016F">
      <w:pPr>
        <w:spacing w:after="150" w:line="259" w:lineRule="auto"/>
        <w:ind w:left="-3"/>
      </w:pPr>
      <w:r>
        <w:rPr>
          <w:sz w:val="27"/>
        </w:rPr>
        <w:lastRenderedPageBreak/>
        <w:t>Program -2</w:t>
      </w:r>
    </w:p>
    <w:p w14:paraId="4D8234D0" w14:textId="30286C4A" w:rsidR="001A016F" w:rsidRPr="001A016F" w:rsidRDefault="001A016F" w:rsidP="001A016F">
      <w:pPr>
        <w:spacing w:after="110" w:line="259" w:lineRule="auto"/>
        <w:ind w:left="-3"/>
      </w:pPr>
      <w:r>
        <w:rPr>
          <w:sz w:val="27"/>
        </w:rPr>
        <w:t xml:space="preserve">Question: </w:t>
      </w:r>
    </w:p>
    <w:p w14:paraId="40F68031" w14:textId="77777777" w:rsidR="001A016F" w:rsidRPr="00854DA5" w:rsidRDefault="001A016F" w:rsidP="001A016F">
      <w:pPr>
        <w:spacing w:after="0" w:line="238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Write a C program to simulate the following CPU scheduling algorithm to find turnaround time and waiting time.  </w:t>
      </w:r>
    </w:p>
    <w:p w14:paraId="4BA0ACB2" w14:textId="77777777" w:rsidR="001A016F" w:rsidRPr="00854DA5" w:rsidRDefault="001A016F" w:rsidP="001A016F">
      <w:pPr>
        <w:spacing w:after="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→ Priority (pre-emptive &amp; Non-pre-emptive)  </w:t>
      </w:r>
    </w:p>
    <w:p w14:paraId="485D5E46" w14:textId="6E0DFAC8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→Round Robin (Experiment with different quantum sizes for RR algorithm)</w:t>
      </w:r>
    </w:p>
    <w:p w14:paraId="2D2C092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3D102D81" w14:textId="2D433228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Code:</w:t>
      </w:r>
    </w:p>
    <w:p w14:paraId="2F45987B" w14:textId="5C56C566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//Priority scheduling</w:t>
      </w:r>
    </w:p>
    <w:p w14:paraId="573E462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0B161B1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6A1906E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define MAX 10</w:t>
      </w:r>
    </w:p>
    <w:p w14:paraId="5D2BDBA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7696BE4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typedef struct {</w:t>
      </w:r>
    </w:p>
    <w:p w14:paraId="100DB7F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pid, at, bt, pt, remaining_bt, ct, tat, wt, rt, is_completed, st;</w:t>
      </w:r>
    </w:p>
    <w:p w14:paraId="7957CF1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 Process;</w:t>
      </w:r>
    </w:p>
    <w:p w14:paraId="38B11E1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7DDD408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// Function for Non-Preemptive Priority Scheduling</w:t>
      </w:r>
    </w:p>
    <w:p w14:paraId="2C01A73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nonPreemptivePriority(Process p[], int n) {</w:t>
      </w:r>
    </w:p>
    <w:p w14:paraId="567945C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time = 0, completed = 0;</w:t>
      </w:r>
    </w:p>
    <w:p w14:paraId="057761E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4FF396A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completed &lt; n) {</w:t>
      </w:r>
    </w:p>
    <w:p w14:paraId="4EE6BC2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highest_priority = -1, selected = -1;</w:t>
      </w:r>
    </w:p>
    <w:p w14:paraId="04CC6B2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313761E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34B2BCB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i].at &lt;= time &amp;&amp; !p[i].is_completed &amp;&amp; p[i].pt &gt; highest_priority) {</w:t>
      </w:r>
    </w:p>
    <w:p w14:paraId="47FFB43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highest_priority = p[i].pt;</w:t>
      </w:r>
    </w:p>
    <w:p w14:paraId="37B1911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elected = i;</w:t>
      </w:r>
    </w:p>
    <w:p w14:paraId="3218543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6A6447B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241FB04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6EBACFE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selected == -1) {</w:t>
      </w:r>
    </w:p>
    <w:p w14:paraId="0FC807D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time++;</w:t>
      </w:r>
    </w:p>
    <w:p w14:paraId="07E1EBC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ontinue;</w:t>
      </w:r>
    </w:p>
    <w:p w14:paraId="011EB98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12C095D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141F1A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// If RT is not yet calculated, calculate it</w:t>
      </w:r>
    </w:p>
    <w:p w14:paraId="59DFE1F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if (p[selected].rt == -1) {</w:t>
      </w:r>
    </w:p>
    <w:p w14:paraId="7CEC26C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st = time;  // Start time</w:t>
      </w:r>
    </w:p>
    <w:p w14:paraId="0A98281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rt = time - p[selected].at;  // Response Time = Start Time - Arrival Time</w:t>
      </w:r>
    </w:p>
    <w:p w14:paraId="0A46A9A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53E69D4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512D203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time += p[selected].bt;</w:t>
      </w:r>
    </w:p>
    <w:p w14:paraId="4B3A7D6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selected].ct = time;</w:t>
      </w:r>
    </w:p>
    <w:p w14:paraId="1DE9CFE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selected].tat = p[selected].ct - p[selected].at;</w:t>
      </w:r>
    </w:p>
    <w:p w14:paraId="2DDAAC7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selected].wt = p[selected].tat - p[selected].bt;</w:t>
      </w:r>
    </w:p>
    <w:p w14:paraId="3916096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selected].is_completed = 1;</w:t>
      </w:r>
    </w:p>
    <w:p w14:paraId="1D73573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ompleted++;</w:t>
      </w:r>
    </w:p>
    <w:p w14:paraId="6CE48AB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16A9F30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0DE4E0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3B63681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// Function for Preemptive Priority Scheduling</w:t>
      </w:r>
    </w:p>
    <w:p w14:paraId="6F9DDBA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preemptivePriority(Process p[], int n) {</w:t>
      </w:r>
    </w:p>
    <w:p w14:paraId="16007B9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time = 0, completed = 0;</w:t>
      </w:r>
    </w:p>
    <w:p w14:paraId="2B916B1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4C5AC5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completed &lt; n) {</w:t>
      </w:r>
    </w:p>
    <w:p w14:paraId="2E7169C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highest_priority = -1, selected = -1;</w:t>
      </w:r>
    </w:p>
    <w:p w14:paraId="4FF4183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6252BC4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1B0E64D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i].at &lt;= time &amp;&amp; p[i].remaining_bt &gt; 0 &amp;&amp; p[i].pt &gt; highest_priority) {</w:t>
      </w:r>
    </w:p>
    <w:p w14:paraId="123E31B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highest_priority = p[i].pt;</w:t>
      </w:r>
    </w:p>
    <w:p w14:paraId="77051AA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elected = i;</w:t>
      </w:r>
    </w:p>
    <w:p w14:paraId="19DB8FB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1724673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6A98BB1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04E42D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selected == -1) {</w:t>
      </w:r>
    </w:p>
    <w:p w14:paraId="5566F1A5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time++;</w:t>
      </w:r>
    </w:p>
    <w:p w14:paraId="695121F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ontinue;</w:t>
      </w:r>
    </w:p>
    <w:p w14:paraId="689176A5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2F81775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14CB8DC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// If RT is not yet calculated, calculate it</w:t>
      </w:r>
    </w:p>
    <w:p w14:paraId="600A26D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[selected].rt == -1) {</w:t>
      </w:r>
    </w:p>
    <w:p w14:paraId="007FE38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st = time;  // Start time</w:t>
      </w:r>
    </w:p>
    <w:p w14:paraId="4547EC4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rt = time - p[selected].at;  // Response Time = Start Time - Arrival Time</w:t>
      </w:r>
    </w:p>
    <w:p w14:paraId="7340823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}</w:t>
      </w:r>
    </w:p>
    <w:p w14:paraId="0CD13BA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51EB035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selected].remaining_bt--;</w:t>
      </w:r>
    </w:p>
    <w:p w14:paraId="3FEBC98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time++;</w:t>
      </w:r>
    </w:p>
    <w:p w14:paraId="539EAD8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9743FC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[selected].remaining_bt == 0) {</w:t>
      </w:r>
    </w:p>
    <w:p w14:paraId="4BBF9B6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ct = time;</w:t>
      </w:r>
    </w:p>
    <w:p w14:paraId="10BA47D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tat = p[selected].ct - p[selected].at;</w:t>
      </w:r>
    </w:p>
    <w:p w14:paraId="5561DEA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selected].wt = p[selected].tat - p[selected].bt;</w:t>
      </w:r>
    </w:p>
    <w:p w14:paraId="26A6F885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ompleted++;</w:t>
      </w:r>
    </w:p>
    <w:p w14:paraId="6E98CFF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76F4C2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03C8BC0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6E2F06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B2D634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// Function to display the results of processes</w:t>
      </w:r>
    </w:p>
    <w:p w14:paraId="6747708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displayProcesses(Process p[], int n) {</w:t>
      </w:r>
    </w:p>
    <w:p w14:paraId="3AB549B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loat avg_tat = 0, avg_wt = 0, avg_rt = 0;</w:t>
      </w:r>
    </w:p>
    <w:p w14:paraId="57DA5E7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6F675C7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PID\tAT\tBT\tPriority\tCT\tTAT\tWT\tRT\n");</w:t>
      </w:r>
    </w:p>
    <w:p w14:paraId="6B531B8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6E53928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\t%d\t%d\t%d\t\t%d\t%d\t%d\t%d\n",</w:t>
      </w:r>
    </w:p>
    <w:p w14:paraId="1728734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p[i].pid, p[i].at, p[i].bt, p[i].pt, p[i].ct, p[i].tat, p[i].wt, p[i].rt);</w:t>
      </w:r>
    </w:p>
    <w:p w14:paraId="05DBFE0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tat += p[i].tat;</w:t>
      </w:r>
    </w:p>
    <w:p w14:paraId="63AC4C9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wt += p[i].wt;</w:t>
      </w:r>
    </w:p>
    <w:p w14:paraId="64025F9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rt += p[i].rt;</w:t>
      </w:r>
    </w:p>
    <w:p w14:paraId="4A19386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495DBD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44200D8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TAT: %.2f", avg_tat / n);</w:t>
      </w:r>
    </w:p>
    <w:p w14:paraId="1CB35A3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WT: %.2f", avg_wt / n);</w:t>
      </w:r>
    </w:p>
    <w:p w14:paraId="2797F07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RT: %.2f\n", avg_rt / n);</w:t>
      </w:r>
    </w:p>
    <w:p w14:paraId="0AF0662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38B17F1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4A22607A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23DBFFB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ocess p[MAX];</w:t>
      </w:r>
    </w:p>
    <w:p w14:paraId="49ECD4D5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, choice;</w:t>
      </w:r>
    </w:p>
    <w:p w14:paraId="1DADDDA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321DF7B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// Asking the user for the number of processes</w:t>
      </w:r>
    </w:p>
    <w:p w14:paraId="42B4CDF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printf("Enter the number of processes: ");</w:t>
      </w:r>
    </w:p>
    <w:p w14:paraId="2D4F710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);</w:t>
      </w:r>
    </w:p>
    <w:p w14:paraId="5BB0C92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2821B74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// Getting arrival times, burst times, and priorities for each process</w:t>
      </w:r>
    </w:p>
    <w:p w14:paraId="308218E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0A015F0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pid = i + 1; // Process ID starts from 1</w:t>
      </w:r>
    </w:p>
    <w:p w14:paraId="71A69F7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Enter Arrival Time, Burst Time, and Priority for Process %d:\n", p[i].pid);</w:t>
      </w:r>
    </w:p>
    <w:p w14:paraId="203FE2C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Arrival Time: ");</w:t>
      </w:r>
    </w:p>
    <w:p w14:paraId="4DECE58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at);</w:t>
      </w:r>
    </w:p>
    <w:p w14:paraId="142F67E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Burst Time: ");</w:t>
      </w:r>
    </w:p>
    <w:p w14:paraId="79B2EC2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bt);</w:t>
      </w:r>
    </w:p>
    <w:p w14:paraId="601A741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Priority (higher number means higher priority): ");</w:t>
      </w:r>
    </w:p>
    <w:p w14:paraId="71E3E9E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pt);</w:t>
      </w:r>
    </w:p>
    <w:p w14:paraId="4F91E79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emaining_bt = p[i].bt;  // Initialize remaining burst time</w:t>
      </w:r>
    </w:p>
    <w:p w14:paraId="2B6E523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is_completed = 0;        // Mark process as incomplete</w:t>
      </w:r>
    </w:p>
    <w:p w14:paraId="4254D0F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t = -1;                 // Response time will be calculated later</w:t>
      </w:r>
    </w:p>
    <w:p w14:paraId="4AE1440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EFCD35C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04453715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// Menu to choose the scheduling method</w:t>
      </w:r>
    </w:p>
    <w:p w14:paraId="6E5EDF1E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1) {</w:t>
      </w:r>
    </w:p>
    <w:p w14:paraId="48A26E7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Priority Scheduling Menu:\n");</w:t>
      </w:r>
    </w:p>
    <w:p w14:paraId="1A74D31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1. Non-Preemptive Priority Scheduling\n");</w:t>
      </w:r>
    </w:p>
    <w:p w14:paraId="0ED265C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2. Preemptive Priority Scheduling\n");</w:t>
      </w:r>
    </w:p>
    <w:p w14:paraId="38986AE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3. Exit\n");</w:t>
      </w:r>
    </w:p>
    <w:p w14:paraId="4A48E173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your choice: ");</w:t>
      </w:r>
    </w:p>
    <w:p w14:paraId="68FDDCF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choice);</w:t>
      </w:r>
    </w:p>
    <w:p w14:paraId="6E12773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</w:p>
    <w:p w14:paraId="5574A5D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witch (choice) {</w:t>
      </w:r>
    </w:p>
    <w:p w14:paraId="770B04B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1:</w:t>
      </w:r>
    </w:p>
    <w:p w14:paraId="7CC1CC7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nonPreemptivePriority(p, n);</w:t>
      </w:r>
    </w:p>
    <w:p w14:paraId="31CE7469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Non-Preemptive Scheduling Completed!\n");</w:t>
      </w:r>
    </w:p>
    <w:p w14:paraId="58549F0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isplayProcesses(p, n);</w:t>
      </w:r>
    </w:p>
    <w:p w14:paraId="4164F8C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break;</w:t>
      </w:r>
    </w:p>
    <w:p w14:paraId="59A8B71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2:</w:t>
      </w:r>
    </w:p>
    <w:p w14:paraId="3884F48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eemptivePriority(p, n);</w:t>
      </w:r>
    </w:p>
    <w:p w14:paraId="5FA5AC9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Preemptive Scheduling Completed!\n");</w:t>
      </w:r>
    </w:p>
    <w:p w14:paraId="71DB1CFB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isplayProcesses(p, n);</w:t>
      </w:r>
    </w:p>
    <w:p w14:paraId="7DF3BA3F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    break;</w:t>
      </w:r>
    </w:p>
    <w:p w14:paraId="0A3D06D7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ase 3:</w:t>
      </w:r>
    </w:p>
    <w:p w14:paraId="623C14A2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Exiting...\n");</w:t>
      </w:r>
    </w:p>
    <w:p w14:paraId="35F08356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return 0;</w:t>
      </w:r>
    </w:p>
    <w:p w14:paraId="66EB5714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default:</w:t>
      </w:r>
    </w:p>
    <w:p w14:paraId="6D787620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Invalid choice! Try again.\n");</w:t>
      </w:r>
    </w:p>
    <w:p w14:paraId="41589DFD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638CED79" w14:textId="43AF1128" w:rsidR="001A016F" w:rsidRPr="00854DA5" w:rsidRDefault="001A016F" w:rsidP="00783F1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07F1698" w14:textId="77777777" w:rsidR="001A016F" w:rsidRPr="00854DA5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14338874" w14:textId="198B9B64" w:rsidR="001A016F" w:rsidRPr="00854DA5" w:rsidRDefault="001A016F" w:rsidP="00783F1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049BAD53" w14:textId="77777777" w:rsidR="00783F1F" w:rsidRDefault="001A016F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Output:</w:t>
      </w:r>
    </w:p>
    <w:p w14:paraId="187D27DE" w14:textId="48DDEB60" w:rsidR="001A016F" w:rsidRDefault="00177036" w:rsidP="001A016F">
      <w:pPr>
        <w:spacing w:after="74" w:line="259" w:lineRule="auto"/>
        <w:ind w:left="-3"/>
        <w:rPr>
          <w:sz w:val="24"/>
          <w:szCs w:val="24"/>
        </w:rPr>
      </w:pPr>
      <w:r w:rsidRPr="00854DA5">
        <w:rPr>
          <w:noProof/>
          <w:sz w:val="24"/>
          <w:szCs w:val="24"/>
          <w14:ligatures w14:val="none"/>
        </w:rPr>
        <w:drawing>
          <wp:inline distT="0" distB="0" distL="0" distR="0" wp14:anchorId="262B6AC4" wp14:editId="5D3BAF45">
            <wp:extent cx="4701540" cy="4731549"/>
            <wp:effectExtent l="0" t="0" r="3810" b="0"/>
            <wp:docPr id="953400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0764" name="Picture 95340076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51"/>
                    <a:stretch/>
                  </pic:blipFill>
                  <pic:spPr bwMode="auto">
                    <a:xfrm>
                      <a:off x="0" y="0"/>
                      <a:ext cx="4716499" cy="47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7558" w14:textId="77777777" w:rsidR="00783F1F" w:rsidRDefault="00783F1F" w:rsidP="001A016F">
      <w:pPr>
        <w:spacing w:after="74" w:line="259" w:lineRule="auto"/>
        <w:ind w:left="-3"/>
        <w:rPr>
          <w:sz w:val="24"/>
          <w:szCs w:val="24"/>
        </w:rPr>
      </w:pPr>
    </w:p>
    <w:p w14:paraId="1E9E38ED" w14:textId="77777777" w:rsidR="00C565A9" w:rsidRDefault="00C565A9" w:rsidP="00C565A9">
      <w:pPr>
        <w:spacing w:after="74" w:line="259" w:lineRule="auto"/>
        <w:ind w:left="-3"/>
        <w:rPr>
          <w:noProof/>
        </w:rPr>
      </w:pPr>
    </w:p>
    <w:p w14:paraId="4647CA5F" w14:textId="4D85F370" w:rsidR="00C565A9" w:rsidRDefault="00783F1F" w:rsidP="00C565A9">
      <w:pPr>
        <w:spacing w:after="74" w:line="259" w:lineRule="auto"/>
        <w:ind w:left="-3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44C5F" wp14:editId="1C21F291">
            <wp:extent cx="2590800" cy="6545580"/>
            <wp:effectExtent l="0" t="0" r="0" b="7620"/>
            <wp:docPr id="11144453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b="3234"/>
                    <a:stretch/>
                  </pic:blipFill>
                  <pic:spPr bwMode="auto">
                    <a:xfrm>
                      <a:off x="0" y="0"/>
                      <a:ext cx="259080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5A9">
        <w:rPr>
          <w:noProof/>
          <w:sz w:val="24"/>
          <w:szCs w:val="24"/>
        </w:rPr>
        <w:drawing>
          <wp:inline distT="0" distB="0" distL="0" distR="0" wp14:anchorId="5D837052" wp14:editId="624A0A9C">
            <wp:extent cx="2761615" cy="6572250"/>
            <wp:effectExtent l="0" t="0" r="635" b="0"/>
            <wp:docPr id="97622473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00652" w14:textId="5B830A48" w:rsidR="00783F1F" w:rsidRDefault="00783F1F" w:rsidP="00C565A9">
      <w:pPr>
        <w:spacing w:after="74" w:line="259" w:lineRule="auto"/>
        <w:ind w:left="0" w:firstLine="0"/>
        <w:rPr>
          <w:sz w:val="24"/>
          <w:szCs w:val="24"/>
        </w:rPr>
      </w:pPr>
    </w:p>
    <w:p w14:paraId="09A10667" w14:textId="52F71363" w:rsidR="00783F1F" w:rsidRDefault="00783F1F" w:rsidP="001A016F">
      <w:pPr>
        <w:spacing w:after="74" w:line="259" w:lineRule="auto"/>
        <w:ind w:left="-3"/>
        <w:rPr>
          <w:sz w:val="24"/>
          <w:szCs w:val="24"/>
        </w:rPr>
      </w:pPr>
    </w:p>
    <w:p w14:paraId="361D3269" w14:textId="77777777" w:rsidR="00C565A9" w:rsidRDefault="00C565A9" w:rsidP="001A016F">
      <w:pPr>
        <w:spacing w:after="74" w:line="259" w:lineRule="auto"/>
        <w:ind w:left="-3"/>
        <w:rPr>
          <w:noProof/>
        </w:rPr>
      </w:pPr>
    </w:p>
    <w:p w14:paraId="1A57A188" w14:textId="30CCC085" w:rsidR="00783F1F" w:rsidRDefault="00783F1F" w:rsidP="001A016F">
      <w:pPr>
        <w:spacing w:after="74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18CCA" wp14:editId="2FCCF14D">
            <wp:extent cx="2766060" cy="6827520"/>
            <wp:effectExtent l="0" t="0" r="0" b="0"/>
            <wp:docPr id="9075645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b="3966"/>
                    <a:stretch/>
                  </pic:blipFill>
                  <pic:spPr bwMode="auto">
                    <a:xfrm>
                      <a:off x="0" y="0"/>
                      <a:ext cx="27660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5A9">
        <w:rPr>
          <w:noProof/>
          <w:sz w:val="24"/>
          <w:szCs w:val="24"/>
        </w:rPr>
        <w:drawing>
          <wp:inline distT="0" distB="0" distL="0" distR="0" wp14:anchorId="076CE78E" wp14:editId="752BEA69">
            <wp:extent cx="2682240" cy="6837680"/>
            <wp:effectExtent l="0" t="0" r="3810" b="1270"/>
            <wp:docPr id="165959649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83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048E" w14:textId="37BCD504" w:rsidR="00783F1F" w:rsidRDefault="00783F1F" w:rsidP="00C565A9">
      <w:pPr>
        <w:spacing w:after="74" w:line="259" w:lineRule="auto"/>
        <w:ind w:left="0" w:firstLine="0"/>
        <w:rPr>
          <w:sz w:val="24"/>
          <w:szCs w:val="24"/>
        </w:rPr>
      </w:pPr>
    </w:p>
    <w:p w14:paraId="0C10B36B" w14:textId="77777777" w:rsidR="00C565A9" w:rsidRDefault="00C565A9" w:rsidP="001A016F">
      <w:pPr>
        <w:spacing w:after="74" w:line="259" w:lineRule="auto"/>
        <w:ind w:left="-3"/>
        <w:rPr>
          <w:noProof/>
        </w:rPr>
      </w:pPr>
    </w:p>
    <w:p w14:paraId="43E9732B" w14:textId="77777777" w:rsidR="00C565A9" w:rsidRDefault="00C565A9" w:rsidP="001A016F">
      <w:pPr>
        <w:spacing w:after="74" w:line="259" w:lineRule="auto"/>
        <w:ind w:left="-3"/>
        <w:rPr>
          <w:noProof/>
        </w:rPr>
      </w:pPr>
    </w:p>
    <w:p w14:paraId="3E1CCEEE" w14:textId="23886DCF" w:rsidR="00FC733F" w:rsidRDefault="00FC733F" w:rsidP="001A016F">
      <w:pPr>
        <w:spacing w:after="74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B38EA" wp14:editId="4D2F1D6B">
            <wp:extent cx="4953000" cy="4495800"/>
            <wp:effectExtent l="0" t="0" r="0" b="0"/>
            <wp:docPr id="3747427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 r="11121" b="41281"/>
                    <a:stretch/>
                  </pic:blipFill>
                  <pic:spPr bwMode="auto">
                    <a:xfrm>
                      <a:off x="0" y="0"/>
                      <a:ext cx="4953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133D" w14:textId="204076B8" w:rsidR="00177036" w:rsidRPr="00854DA5" w:rsidRDefault="00177036" w:rsidP="00FC733F">
      <w:pPr>
        <w:spacing w:after="74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//round robin code</w:t>
      </w:r>
    </w:p>
    <w:p w14:paraId="6A05CC3E" w14:textId="41BE3946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#include &lt;stdio.h&gt;</w:t>
      </w:r>
    </w:p>
    <w:p w14:paraId="776D2D05" w14:textId="43CA44CD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include &lt;stdlib.h&gt;</w:t>
      </w:r>
    </w:p>
    <w:p w14:paraId="3265199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struct process {</w:t>
      </w:r>
    </w:p>
    <w:p w14:paraId="6B94A58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id, AT, BT, CT, TAT, WT, RT, remaining_BT;</w:t>
      </w:r>
    </w:p>
    <w:p w14:paraId="409F11CC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ompleted;</w:t>
      </w:r>
    </w:p>
    <w:p w14:paraId="456789AD" w14:textId="7FF6D8B5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;</w:t>
      </w:r>
    </w:p>
    <w:p w14:paraId="30198D0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sort_by_AT(struct process p[], int n) {</w:t>
      </w:r>
    </w:p>
    <w:p w14:paraId="5F446E48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 - 1; i++) {</w:t>
      </w:r>
    </w:p>
    <w:p w14:paraId="5F479C1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i + 1; j &lt; n; j++) {</w:t>
      </w:r>
    </w:p>
    <w:p w14:paraId="593C19B0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i].AT &gt; p[j].AT) {</w:t>
      </w:r>
    </w:p>
    <w:p w14:paraId="71B24E06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struct process temp = p[i];</w:t>
      </w:r>
    </w:p>
    <w:p w14:paraId="60683B42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i] = p[j];</w:t>
      </w:r>
    </w:p>
    <w:p w14:paraId="19B62F3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j] = temp;</w:t>
      </w:r>
    </w:p>
    <w:p w14:paraId="7D3E1B75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52B0467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}</w:t>
      </w:r>
    </w:p>
    <w:p w14:paraId="4F8C6A3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7609B563" w14:textId="3BE497E2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6D808DCC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calculate_RR(struct process p[], int n, int time_quantum) {</w:t>
      </w:r>
    </w:p>
    <w:p w14:paraId="77CCCE9B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ort_by_AT(p, n);</w:t>
      </w:r>
    </w:p>
    <w:p w14:paraId="071F081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urrentTime = 0, completed = 0;</w:t>
      </w:r>
    </w:p>
    <w:p w14:paraId="4C8751D2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queue[n], front = 0, rear = 0;</w:t>
      </w:r>
    </w:p>
    <w:p w14:paraId="7E5AC6D8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visited[n];</w:t>
      </w:r>
    </w:p>
    <w:p w14:paraId="7B8B3956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2723959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emaining_BT = p[i].BT;</w:t>
      </w:r>
    </w:p>
    <w:p w14:paraId="1B2EE414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visited[i] = 0;</w:t>
      </w:r>
    </w:p>
    <w:p w14:paraId="70F09068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7E0C803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queue[rear++] = 0;</w:t>
      </w:r>
    </w:p>
    <w:p w14:paraId="6565FA06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visited[0] = 1;</w:t>
      </w:r>
    </w:p>
    <w:p w14:paraId="1435975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</w:p>
    <w:p w14:paraId="66FBB24E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completed &lt; n) {</w:t>
      </w:r>
    </w:p>
    <w:p w14:paraId="60F4420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idx = queue[front++];</w:t>
      </w:r>
    </w:p>
    <w:p w14:paraId="15963C1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[idx].remaining_BT == p[idx].BT)</w:t>
      </w:r>
    </w:p>
    <w:p w14:paraId="02F25DFF" w14:textId="1A77E0E0" w:rsidR="00177036" w:rsidRPr="00854DA5" w:rsidRDefault="00177036" w:rsidP="00FC733F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RT = currentTime - p[idx].AT;</w:t>
      </w:r>
    </w:p>
    <w:p w14:paraId="270CA5B4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[idx].remaining_BT &gt; time_quantum) {</w:t>
      </w:r>
    </w:p>
    <w:p w14:paraId="2B3DA85C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 += time_quantum;</w:t>
      </w:r>
    </w:p>
    <w:p w14:paraId="7770A43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remaining_BT -= time_quantum;</w:t>
      </w:r>
    </w:p>
    <w:p w14:paraId="3758C72B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 else {</w:t>
      </w:r>
    </w:p>
    <w:p w14:paraId="63DD99C1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urrentTime += p[idx].remaining_BT;</w:t>
      </w:r>
    </w:p>
    <w:p w14:paraId="476078D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remaining_BT = 0;</w:t>
      </w:r>
    </w:p>
    <w:p w14:paraId="5B0900B6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CT = currentTime;</w:t>
      </w:r>
    </w:p>
    <w:p w14:paraId="036D24D5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TAT = p[idx].CT - p[idx].AT;</w:t>
      </w:r>
    </w:p>
    <w:p w14:paraId="0D2AA346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idx].WT = p[idx].TAT - p[idx].BT;</w:t>
      </w:r>
    </w:p>
    <w:p w14:paraId="37C66822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completed++;</w:t>
      </w:r>
    </w:p>
    <w:p w14:paraId="743DA7B3" w14:textId="534F0B78" w:rsidR="00177036" w:rsidRPr="00854DA5" w:rsidRDefault="00177036" w:rsidP="00FC733F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C5773BD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42000149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if (!visited[i] &amp;&amp; p[i].AT &lt;= currentTime &amp;&amp; p[i].remaining_BT &gt; 0) {</w:t>
      </w:r>
    </w:p>
    <w:p w14:paraId="153E2F74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queue[rear++] = i;</w:t>
      </w:r>
    </w:p>
    <w:p w14:paraId="0DAF3821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visited[i] = 1;</w:t>
      </w:r>
    </w:p>
    <w:p w14:paraId="16090C4D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7429B64B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F4350A8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[idx].remaining_BT &gt; 0)</w:t>
      </w:r>
    </w:p>
    <w:p w14:paraId="547A2F25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queue[rear++] = idx;</w:t>
      </w:r>
    </w:p>
    <w:p w14:paraId="6E6F90DB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716D1B1" w14:textId="592D8EC0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51775741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display(struct process p[], int n) {</w:t>
      </w:r>
    </w:p>
    <w:p w14:paraId="6A5B3E4A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Process\tAT\tBT\tCT\tTAT\tWT\tRT\n");</w:t>
      </w:r>
    </w:p>
    <w:p w14:paraId="49718961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23B028AE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\t%d\t%d\t%d\t%d\t%d\t%d\n", p[i].id, p[i].AT, p[i].BT, p[i].CT, p[i].TAT, p[i].WT, p[i].RT);</w:t>
      </w:r>
    </w:p>
    <w:p w14:paraId="381557E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ACC259D" w14:textId="1860EB3F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4CBCDFA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59A9D6C5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, choice, time_quantum;</w:t>
      </w:r>
    </w:p>
    <w:p w14:paraId="63A1336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number of processes: ");</w:t>
      </w:r>
    </w:p>
    <w:p w14:paraId="3A3F0A6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);</w:t>
      </w:r>
    </w:p>
    <w:p w14:paraId="1F800763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truct process p[n];</w:t>
      </w:r>
    </w:p>
    <w:p w14:paraId="0DA82A40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07697F18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id = i + 1;</w:t>
      </w:r>
    </w:p>
    <w:p w14:paraId="753D64C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Arrival Time (AT) for process %d: ", i + 1);</w:t>
      </w:r>
    </w:p>
    <w:p w14:paraId="4F5014D0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AT);</w:t>
      </w:r>
    </w:p>
    <w:p w14:paraId="4E3B4667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Burst Time (BT) for process %d: ", i + 1);</w:t>
      </w:r>
    </w:p>
    <w:p w14:paraId="5308CB43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[i].BT);</w:t>
      </w:r>
    </w:p>
    <w:p w14:paraId="136AAE1F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completed = 0;</w:t>
      </w:r>
    </w:p>
    <w:p w14:paraId="58820607" w14:textId="6B9A4549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0F2E192E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ime Quantum: ");</w:t>
      </w:r>
    </w:p>
    <w:p w14:paraId="76C760D2" w14:textId="29E259C3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time_quantum);</w:t>
      </w:r>
    </w:p>
    <w:p w14:paraId="59DA3E91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calculate_RR(p, n, time_quantum);</w:t>
      </w:r>
    </w:p>
    <w:p w14:paraId="0672CF82" w14:textId="358AD38B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display(p, n);</w:t>
      </w:r>
    </w:p>
    <w:p w14:paraId="7D8F69CB" w14:textId="77777777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0D3AF720" w14:textId="01DA7A19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5A5D3FB5" w14:textId="29CAB7AF" w:rsidR="00177036" w:rsidRPr="00854DA5" w:rsidRDefault="00177036" w:rsidP="00177036">
      <w:pPr>
        <w:spacing w:after="15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Output:</w:t>
      </w:r>
    </w:p>
    <w:p w14:paraId="55032DA2" w14:textId="07D4D940" w:rsidR="00177036" w:rsidRDefault="00177036" w:rsidP="00FC733F">
      <w:pPr>
        <w:spacing w:after="150" w:line="259" w:lineRule="auto"/>
        <w:ind w:left="0" w:firstLine="0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0C1AB9E" wp14:editId="3D88017C">
            <wp:extent cx="5013960" cy="3672840"/>
            <wp:effectExtent l="0" t="0" r="0" b="3810"/>
            <wp:docPr id="33535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54988" name=""/>
                    <pic:cNvPicPr/>
                  </pic:nvPicPr>
                  <pic:blipFill rotWithShape="1">
                    <a:blip r:embed="rId32"/>
                    <a:srcRect l="9937" t="18361" r="51754" b="34692"/>
                    <a:stretch/>
                  </pic:blipFill>
                  <pic:spPr bwMode="auto">
                    <a:xfrm>
                      <a:off x="0" y="0"/>
                      <a:ext cx="501396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EF40" w14:textId="77777777" w:rsidR="00C565A9" w:rsidRDefault="00C565A9" w:rsidP="00177036">
      <w:pPr>
        <w:spacing w:after="150" w:line="259" w:lineRule="auto"/>
        <w:ind w:left="-3"/>
        <w:rPr>
          <w:noProof/>
        </w:rPr>
      </w:pPr>
    </w:p>
    <w:p w14:paraId="55CEE944" w14:textId="77777777" w:rsidR="00C565A9" w:rsidRDefault="00C565A9" w:rsidP="00177036">
      <w:pPr>
        <w:spacing w:after="150" w:line="259" w:lineRule="auto"/>
        <w:ind w:left="-3"/>
        <w:rPr>
          <w:noProof/>
        </w:rPr>
      </w:pPr>
    </w:p>
    <w:p w14:paraId="45CAA580" w14:textId="062DA7F9" w:rsidR="00FC733F" w:rsidRDefault="00FC733F" w:rsidP="00C565A9">
      <w:pPr>
        <w:spacing w:after="15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C4FBF" wp14:editId="5F845A8A">
            <wp:extent cx="2865120" cy="6789420"/>
            <wp:effectExtent l="0" t="0" r="0" b="0"/>
            <wp:docPr id="4025838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8565" b="4227"/>
                    <a:stretch/>
                  </pic:blipFill>
                  <pic:spPr bwMode="auto">
                    <a:xfrm>
                      <a:off x="0" y="0"/>
                      <a:ext cx="286512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5A9">
        <w:rPr>
          <w:noProof/>
          <w:sz w:val="24"/>
          <w:szCs w:val="24"/>
        </w:rPr>
        <w:drawing>
          <wp:inline distT="0" distB="0" distL="0" distR="0" wp14:anchorId="14F851B8" wp14:editId="18E0E13D">
            <wp:extent cx="2712720" cy="6785610"/>
            <wp:effectExtent l="0" t="0" r="0" b="0"/>
            <wp:docPr id="4101288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78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E6117" w14:textId="77777777" w:rsidR="00C565A9" w:rsidRDefault="00C565A9" w:rsidP="00177036">
      <w:pPr>
        <w:spacing w:after="150" w:line="259" w:lineRule="auto"/>
        <w:ind w:left="-3"/>
        <w:rPr>
          <w:noProof/>
        </w:rPr>
      </w:pPr>
    </w:p>
    <w:p w14:paraId="35D58732" w14:textId="77777777" w:rsidR="00C565A9" w:rsidRDefault="00C565A9" w:rsidP="00177036">
      <w:pPr>
        <w:spacing w:after="150" w:line="259" w:lineRule="auto"/>
        <w:ind w:left="-3"/>
        <w:rPr>
          <w:noProof/>
        </w:rPr>
      </w:pPr>
    </w:p>
    <w:p w14:paraId="322B8505" w14:textId="4A000096" w:rsidR="00FC733F" w:rsidRDefault="00FC733F" w:rsidP="00177036">
      <w:pPr>
        <w:spacing w:after="150" w:line="259" w:lineRule="auto"/>
        <w:ind w:left="-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391AD" wp14:editId="547B573C">
            <wp:extent cx="3009900" cy="6355080"/>
            <wp:effectExtent l="0" t="0" r="0" b="7620"/>
            <wp:docPr id="9461706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8511" b="20303"/>
                    <a:stretch/>
                  </pic:blipFill>
                  <pic:spPr bwMode="auto">
                    <a:xfrm>
                      <a:off x="0" y="0"/>
                      <a:ext cx="300990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5A9">
        <w:rPr>
          <w:noProof/>
          <w:sz w:val="24"/>
          <w:szCs w:val="24"/>
        </w:rPr>
        <w:drawing>
          <wp:inline distT="0" distB="0" distL="0" distR="0" wp14:anchorId="1859E726" wp14:editId="52EEEE3F">
            <wp:extent cx="2659380" cy="5737860"/>
            <wp:effectExtent l="0" t="0" r="7620" b="0"/>
            <wp:docPr id="26856695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7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9705A" w14:textId="77777777" w:rsidR="00C565A9" w:rsidRDefault="00C565A9" w:rsidP="00FC733F">
      <w:pPr>
        <w:spacing w:after="150" w:line="259" w:lineRule="auto"/>
        <w:ind w:left="-3"/>
        <w:rPr>
          <w:noProof/>
        </w:rPr>
      </w:pPr>
    </w:p>
    <w:p w14:paraId="31C0187D" w14:textId="77777777" w:rsidR="00C565A9" w:rsidRDefault="00C565A9" w:rsidP="00FC733F">
      <w:pPr>
        <w:spacing w:after="150" w:line="259" w:lineRule="auto"/>
        <w:ind w:left="-3"/>
        <w:rPr>
          <w:noProof/>
        </w:rPr>
      </w:pPr>
    </w:p>
    <w:p w14:paraId="7D4F6354" w14:textId="23D1D580" w:rsidR="00783F1F" w:rsidRDefault="00783F1F" w:rsidP="00FC733F">
      <w:pPr>
        <w:spacing w:after="150" w:line="259" w:lineRule="auto"/>
        <w:ind w:left="-3"/>
        <w:rPr>
          <w:noProof/>
        </w:rPr>
      </w:pPr>
    </w:p>
    <w:p w14:paraId="29A69189" w14:textId="77777777" w:rsidR="00C565A9" w:rsidRDefault="00C565A9" w:rsidP="00FC733F">
      <w:pPr>
        <w:spacing w:after="150" w:line="259" w:lineRule="auto"/>
        <w:ind w:left="-3"/>
        <w:rPr>
          <w:noProof/>
        </w:rPr>
      </w:pPr>
    </w:p>
    <w:p w14:paraId="44C6FAA5" w14:textId="77777777" w:rsidR="00C565A9" w:rsidRDefault="00C565A9" w:rsidP="00FC733F">
      <w:pPr>
        <w:spacing w:after="150" w:line="259" w:lineRule="auto"/>
        <w:ind w:left="-3"/>
        <w:rPr>
          <w:noProof/>
        </w:rPr>
      </w:pPr>
    </w:p>
    <w:p w14:paraId="7A582557" w14:textId="77777777" w:rsidR="00C565A9" w:rsidRDefault="00C565A9" w:rsidP="00FC733F">
      <w:pPr>
        <w:spacing w:after="150" w:line="259" w:lineRule="auto"/>
        <w:ind w:left="-3"/>
        <w:rPr>
          <w:noProof/>
        </w:rPr>
      </w:pPr>
    </w:p>
    <w:p w14:paraId="0CEABB0E" w14:textId="77777777" w:rsidR="00C565A9" w:rsidRDefault="00C565A9" w:rsidP="00FC733F">
      <w:pPr>
        <w:spacing w:after="150" w:line="259" w:lineRule="auto"/>
        <w:ind w:left="-3"/>
        <w:rPr>
          <w:sz w:val="24"/>
          <w:szCs w:val="24"/>
        </w:rPr>
      </w:pPr>
    </w:p>
    <w:p w14:paraId="42BFCC17" w14:textId="77777777" w:rsidR="00531D00" w:rsidRDefault="00531D00" w:rsidP="00FC733F">
      <w:pPr>
        <w:spacing w:after="150" w:line="259" w:lineRule="auto"/>
        <w:ind w:left="-3"/>
        <w:rPr>
          <w:sz w:val="24"/>
          <w:szCs w:val="24"/>
        </w:rPr>
      </w:pPr>
    </w:p>
    <w:p w14:paraId="3DD61E90" w14:textId="786D1E93" w:rsidR="001A016F" w:rsidRDefault="001A016F" w:rsidP="00FC733F">
      <w:pPr>
        <w:spacing w:after="150" w:line="259" w:lineRule="auto"/>
        <w:ind w:left="0" w:firstLine="0"/>
      </w:pPr>
      <w:r>
        <w:rPr>
          <w:sz w:val="27"/>
        </w:rPr>
        <w:lastRenderedPageBreak/>
        <w:t>Program -3</w:t>
      </w:r>
    </w:p>
    <w:p w14:paraId="5A5F556D" w14:textId="77777777" w:rsidR="001A016F" w:rsidRDefault="001A016F" w:rsidP="001A016F">
      <w:pPr>
        <w:spacing w:after="110" w:line="259" w:lineRule="auto"/>
        <w:ind w:left="-3"/>
        <w:rPr>
          <w:sz w:val="27"/>
        </w:rPr>
      </w:pPr>
      <w:r>
        <w:rPr>
          <w:sz w:val="27"/>
        </w:rPr>
        <w:t xml:space="preserve">Question:  </w:t>
      </w:r>
    </w:p>
    <w:p w14:paraId="593759F0" w14:textId="3B822F8B" w:rsidR="001A016F" w:rsidRPr="00854DA5" w:rsidRDefault="001A016F" w:rsidP="001A016F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14:paraId="4526640B" w14:textId="745FF1B4" w:rsidR="00177036" w:rsidRPr="00854DA5" w:rsidRDefault="00177036" w:rsidP="001A016F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Code:</w:t>
      </w:r>
    </w:p>
    <w:p w14:paraId="427B3D35" w14:textId="0E0412A3" w:rsidR="00177036" w:rsidRPr="00854DA5" w:rsidRDefault="00177036" w:rsidP="006C18E1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0CE800A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define MAX_PROCESSES 10</w:t>
      </w:r>
    </w:p>
    <w:p w14:paraId="2B46695A" w14:textId="6D23B5D8" w:rsidR="00177036" w:rsidRPr="00854DA5" w:rsidRDefault="00177036" w:rsidP="006C18E1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#define TIME_QUANTUM 2</w:t>
      </w:r>
    </w:p>
    <w:p w14:paraId="4744622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typedef struct {</w:t>
      </w:r>
    </w:p>
    <w:p w14:paraId="2575944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burst_time, arrival_time, queue_type, waiting_time, turnaround_time, response_time, remaining_time;</w:t>
      </w:r>
    </w:p>
    <w:p w14:paraId="2AC6778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 Process;</w:t>
      </w:r>
    </w:p>
    <w:p w14:paraId="1AE3788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2394167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round_robin(Process processes[], int n, int time_quantum, int *time) {</w:t>
      </w:r>
    </w:p>
    <w:p w14:paraId="032E558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done, i;</w:t>
      </w:r>
    </w:p>
    <w:p w14:paraId="2394F44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do {</w:t>
      </w:r>
    </w:p>
    <w:p w14:paraId="246B99B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done = 1;</w:t>
      </w:r>
    </w:p>
    <w:p w14:paraId="4EF4D71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 = 0; i &lt; n; i++) {</w:t>
      </w:r>
    </w:p>
    <w:p w14:paraId="21EDB1B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rocesses[i].remaining_time &gt; 0) {</w:t>
      </w:r>
    </w:p>
    <w:p w14:paraId="36C72061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done = 0;</w:t>
      </w:r>
    </w:p>
    <w:p w14:paraId="103208D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if (processes[i].remaining_time &gt; time_quantum) {</w:t>
      </w:r>
    </w:p>
    <w:p w14:paraId="6A8A3DF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*time += time_quantum;</w:t>
      </w:r>
    </w:p>
    <w:p w14:paraId="54789528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processes[i].remaining_time -= time_quantum;</w:t>
      </w:r>
    </w:p>
    <w:p w14:paraId="30FF0A9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} else {</w:t>
      </w:r>
    </w:p>
    <w:p w14:paraId="4346A570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*time += processes[i].remaining_time;</w:t>
      </w:r>
    </w:p>
    <w:p w14:paraId="08459E5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processes[i].waiting_time = *time - processes[i].arrival_time - processes[i].burst_time;</w:t>
      </w:r>
    </w:p>
    <w:p w14:paraId="71D7611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processes[i].turnaround_time = *time - processes[i].arrival_time;</w:t>
      </w:r>
    </w:p>
    <w:p w14:paraId="6EB49D1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processes[i].response_time = processes[i].waiting_time;</w:t>
      </w:r>
    </w:p>
    <w:p w14:paraId="21FCB28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processes[i].remaining_time = 0;</w:t>
      </w:r>
    </w:p>
    <w:p w14:paraId="765915FE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}</w:t>
      </w:r>
    </w:p>
    <w:p w14:paraId="52AD9946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68DDF0C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256A5CF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} while (!done);</w:t>
      </w:r>
    </w:p>
    <w:p w14:paraId="7C7DD17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01DA8D1E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3864702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void fcfs(Process processes[], int n, int *time) {</w:t>
      </w:r>
    </w:p>
    <w:p w14:paraId="00300B4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4E2D4B41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*time &lt; processes[i].arrival_time) {</w:t>
      </w:r>
    </w:p>
    <w:p w14:paraId="3AACD9C0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*time = processes[i].arrival_time;</w:t>
      </w:r>
    </w:p>
    <w:p w14:paraId="142A7A8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3CAAAC50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ocesses[i].waiting_time = *time - processes[i].arrival_time;</w:t>
      </w:r>
    </w:p>
    <w:p w14:paraId="7AA13FC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ocesses[i].turnaround_time = processes[i].waiting_time + processes[i].burst_time;</w:t>
      </w:r>
    </w:p>
    <w:p w14:paraId="17193A9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ocesses[i].response_time = processes[i].waiting_time;</w:t>
      </w:r>
    </w:p>
    <w:p w14:paraId="3DE8B53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*time += processes[i].burst_time;</w:t>
      </w:r>
    </w:p>
    <w:p w14:paraId="237C4E4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72D3D11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30903E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4BE840C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280A46D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ocess processes[MAX_PROCESSES], system_queue[MAX_PROCESSES], user_queue[MAX_PROCESSES];</w:t>
      </w:r>
    </w:p>
    <w:p w14:paraId="2D4DA96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, sys_count = 0, user_count = 0, time = 0;</w:t>
      </w:r>
    </w:p>
    <w:p w14:paraId="1768F72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loat avg_waiting = 0, avg_turnaround = 0, avg_response = 0, throughput;</w:t>
      </w:r>
    </w:p>
    <w:p w14:paraId="30DECDD1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6E8A904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number of processes: ");</w:t>
      </w:r>
    </w:p>
    <w:p w14:paraId="54CF082E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);</w:t>
      </w:r>
    </w:p>
    <w:p w14:paraId="2579B2B1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48C8EBF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5F106CDE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Burst Time, Arrival Time and Queue of P%d: ", i + 1);</w:t>
      </w:r>
    </w:p>
    <w:p w14:paraId="142D653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 %d %d", &amp;processes[i].burst_time, &amp;processes[i].arrival_time, &amp;processes[i].queue_type);</w:t>
      </w:r>
    </w:p>
    <w:p w14:paraId="2C904C9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ocesses[i].remaining_time = processes[i].burst_time;</w:t>
      </w:r>
    </w:p>
    <w:p w14:paraId="36D7086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7269750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processes[i].queue_type == 1) {</w:t>
      </w:r>
    </w:p>
    <w:p w14:paraId="52BBC78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system_queue[sys_count++] = processes[i];</w:t>
      </w:r>
    </w:p>
    <w:p w14:paraId="08E1E680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 else {</w:t>
      </w:r>
    </w:p>
    <w:p w14:paraId="5D548448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user_queue[user_count++] = processes[i];</w:t>
      </w:r>
    </w:p>
    <w:p w14:paraId="0E63987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}</w:t>
      </w:r>
    </w:p>
    <w:p w14:paraId="1DDC228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125A26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3BD54CC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// Sort user processes by arrival time for FCFS</w:t>
      </w:r>
    </w:p>
    <w:p w14:paraId="00F00B1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user_count - 1; i++) {</w:t>
      </w:r>
    </w:p>
    <w:p w14:paraId="13E6818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0; j &lt; user_count - i - 1; j++) {</w:t>
      </w:r>
    </w:p>
    <w:p w14:paraId="0D03911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user_queue[j].arrival_time &gt; user_queue[j + 1].arrival_time) {</w:t>
      </w:r>
    </w:p>
    <w:p w14:paraId="5CE16F5D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ocess temp = user_queue[j];</w:t>
      </w:r>
    </w:p>
    <w:p w14:paraId="4F7A22B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user_queue[j] = user_queue[j + 1];</w:t>
      </w:r>
    </w:p>
    <w:p w14:paraId="1B933D4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user_queue[j + 1] = temp;</w:t>
      </w:r>
    </w:p>
    <w:p w14:paraId="7AA34C8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65BB883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6664C5F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30CADB0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587021E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Queue 1 is System Process\nQueue 2 is User Process\n");</w:t>
      </w:r>
    </w:p>
    <w:p w14:paraId="60D1D3D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round_robin(system_queue, sys_count, TIME_QUANTUM, &amp;time);</w:t>
      </w:r>
    </w:p>
    <w:p w14:paraId="6CB8C408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cfs(user_queue, user_count, &amp;time);</w:t>
      </w:r>
    </w:p>
    <w:p w14:paraId="07455A7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0AABA4D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Process  Waiting Time  Turn Around Time  Response Time\n");</w:t>
      </w:r>
    </w:p>
    <w:p w14:paraId="75E0061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2E5600A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sys_count; i++) {</w:t>
      </w:r>
    </w:p>
    <w:p w14:paraId="346433AE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waiting += system_queue[i].waiting_time;</w:t>
      </w:r>
    </w:p>
    <w:p w14:paraId="031F5D5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turnaround += system_queue[i].turnaround_time;</w:t>
      </w:r>
    </w:p>
    <w:p w14:paraId="654CEF9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response += system_queue[i].response_time;</w:t>
      </w:r>
    </w:p>
    <w:p w14:paraId="538FEF36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         %d            %d               %d\n", i + 1, system_queue[i].waiting_time, system_queue[i].turnaround_time, system_queue[i].response_time);</w:t>
      </w:r>
    </w:p>
    <w:p w14:paraId="53D8D16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FE6D7CD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15F1BCD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user_count; i++) {</w:t>
      </w:r>
    </w:p>
    <w:p w14:paraId="75E5ACF6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waiting += user_queue[i].waiting_time;</w:t>
      </w:r>
    </w:p>
    <w:p w14:paraId="0729500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turnaround += user_queue[i].turnaround_time;</w:t>
      </w:r>
    </w:p>
    <w:p w14:paraId="56F0F822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vg_response += user_queue[i].response_time;</w:t>
      </w:r>
    </w:p>
    <w:p w14:paraId="756C2264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         %d            %d               %d\n", i + 1 + sys_count, user_queue[i].waiting_time, user_queue[i].turnaround_time, user_queue[i].response_time);</w:t>
      </w:r>
    </w:p>
    <w:p w14:paraId="507041B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}</w:t>
      </w:r>
    </w:p>
    <w:p w14:paraId="7D95551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64EEC7E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avg_waiting /= n;</w:t>
      </w:r>
    </w:p>
    <w:p w14:paraId="37787DC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avg_turnaround /= n;</w:t>
      </w:r>
    </w:p>
    <w:p w14:paraId="247E1B5A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avg_response /= n;</w:t>
      </w:r>
    </w:p>
    <w:p w14:paraId="14EC204B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throughput = (float)n / time;</w:t>
      </w:r>
    </w:p>
    <w:p w14:paraId="419F937F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21EA3619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Waiting Time: %.2f", avg_waiting);</w:t>
      </w:r>
    </w:p>
    <w:p w14:paraId="312A1115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Turn Around Time: %.2f", avg_turnaround);</w:t>
      </w:r>
    </w:p>
    <w:p w14:paraId="35DE2EB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verage Response Time: %.2f", avg_response);</w:t>
      </w:r>
    </w:p>
    <w:p w14:paraId="27B30563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Throughput: %.2f", throughput);</w:t>
      </w:r>
    </w:p>
    <w:p w14:paraId="19E277D1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Process returned %d (0x%d) execution time: %.3f s\n", time, time, (float)time);</w:t>
      </w:r>
    </w:p>
    <w:p w14:paraId="201B4007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</w:p>
    <w:p w14:paraId="507421BC" w14:textId="77777777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68E93D85" w14:textId="123F174B" w:rsidR="00177036" w:rsidRPr="00854DA5" w:rsidRDefault="00177036" w:rsidP="00177036">
      <w:pPr>
        <w:spacing w:after="110" w:line="259" w:lineRule="auto"/>
        <w:ind w:left="-3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4B91EF2" w14:textId="77777777" w:rsidR="00177036" w:rsidRDefault="00177036" w:rsidP="00177036">
      <w:pPr>
        <w:spacing w:after="110" w:line="259" w:lineRule="auto"/>
        <w:ind w:left="-3"/>
      </w:pPr>
    </w:p>
    <w:p w14:paraId="14EB4189" w14:textId="7CDCB9BC" w:rsidR="00177036" w:rsidRDefault="00177036" w:rsidP="00177036">
      <w:pPr>
        <w:spacing w:after="110" w:line="259" w:lineRule="auto"/>
        <w:ind w:left="-3"/>
      </w:pPr>
      <w:r>
        <w:t>Output:</w:t>
      </w:r>
    </w:p>
    <w:p w14:paraId="0C1AAE82" w14:textId="77777777" w:rsidR="00873201" w:rsidRDefault="00873201" w:rsidP="00177036">
      <w:pPr>
        <w:spacing w:after="110" w:line="259" w:lineRule="auto"/>
        <w:ind w:left="-3"/>
        <w:rPr>
          <w:noProof/>
        </w:rPr>
      </w:pPr>
    </w:p>
    <w:p w14:paraId="7F1B845D" w14:textId="471C875F" w:rsidR="00177036" w:rsidRPr="00873201" w:rsidRDefault="00873201" w:rsidP="00873201">
      <w:pPr>
        <w:spacing w:after="110" w:line="259" w:lineRule="auto"/>
        <w:ind w:left="-3"/>
      </w:pPr>
      <w:r>
        <w:rPr>
          <w:noProof/>
        </w:rPr>
        <w:drawing>
          <wp:inline distT="0" distB="0" distL="0" distR="0" wp14:anchorId="7C600564" wp14:editId="5FE3F435">
            <wp:extent cx="4434840" cy="2583180"/>
            <wp:effectExtent l="0" t="0" r="3810" b="7620"/>
            <wp:docPr id="93948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51" b="62115"/>
                    <a:stretch/>
                  </pic:blipFill>
                  <pic:spPr bwMode="auto"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B2C1" w14:textId="77777777" w:rsidR="001A016F" w:rsidRDefault="001A016F" w:rsidP="001A016F">
      <w:pPr>
        <w:spacing w:after="110" w:line="259" w:lineRule="auto"/>
        <w:ind w:left="-3"/>
        <w:rPr>
          <w:sz w:val="27"/>
        </w:rPr>
      </w:pPr>
    </w:p>
    <w:p w14:paraId="2F336A36" w14:textId="77777777" w:rsidR="00B83C56" w:rsidRDefault="00B83C56" w:rsidP="00B83C56">
      <w:pPr>
        <w:spacing w:after="150" w:line="259" w:lineRule="auto"/>
        <w:ind w:left="0" w:firstLine="0"/>
        <w:rPr>
          <w:noProof/>
        </w:rPr>
      </w:pPr>
    </w:p>
    <w:p w14:paraId="06FA2026" w14:textId="77777777" w:rsidR="00B83C56" w:rsidRDefault="00FC733F" w:rsidP="001A016F">
      <w:pPr>
        <w:spacing w:after="150" w:line="259" w:lineRule="auto"/>
        <w:ind w:left="-3"/>
        <w:rPr>
          <w:noProof/>
        </w:rPr>
      </w:pPr>
      <w:r>
        <w:rPr>
          <w:noProof/>
        </w:rPr>
        <w:lastRenderedPageBreak/>
        <w:drawing>
          <wp:inline distT="0" distB="0" distL="0" distR="0" wp14:anchorId="43CF151F" wp14:editId="208E2879">
            <wp:extent cx="3032760" cy="8854440"/>
            <wp:effectExtent l="0" t="0" r="0" b="3810"/>
            <wp:docPr id="17775896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3" t="10611" b="5172"/>
                    <a:stretch/>
                  </pic:blipFill>
                  <pic:spPr bwMode="auto">
                    <a:xfrm>
                      <a:off x="0" y="0"/>
                      <a:ext cx="303276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C56">
        <w:rPr>
          <w:noProof/>
          <w:sz w:val="27"/>
        </w:rPr>
        <w:drawing>
          <wp:inline distT="0" distB="0" distL="0" distR="0" wp14:anchorId="63638549" wp14:editId="604A0831">
            <wp:extent cx="2586355" cy="8864600"/>
            <wp:effectExtent l="0" t="0" r="4445" b="0"/>
            <wp:docPr id="93083370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/>
                    <a:stretch/>
                  </pic:blipFill>
                  <pic:spPr bwMode="auto">
                    <a:xfrm>
                      <a:off x="0" y="0"/>
                      <a:ext cx="258635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C91C" w14:textId="77777777" w:rsidR="00B83C56" w:rsidRDefault="00B83C56" w:rsidP="00B83C56">
      <w:pPr>
        <w:spacing w:after="150" w:line="259" w:lineRule="auto"/>
        <w:ind w:left="0" w:firstLine="0"/>
        <w:rPr>
          <w:noProof/>
        </w:rPr>
      </w:pPr>
    </w:p>
    <w:p w14:paraId="4E7DBF50" w14:textId="62177D7D" w:rsidR="00B83C56" w:rsidRDefault="00FC733F" w:rsidP="001A016F">
      <w:pPr>
        <w:spacing w:after="150" w:line="259" w:lineRule="auto"/>
        <w:ind w:left="-3"/>
        <w:rPr>
          <w:noProof/>
        </w:rPr>
      </w:pPr>
      <w:r>
        <w:rPr>
          <w:noProof/>
        </w:rPr>
        <w:drawing>
          <wp:inline distT="0" distB="0" distL="0" distR="0" wp14:anchorId="57435C13" wp14:editId="5AAF87E1">
            <wp:extent cx="2788920" cy="8122920"/>
            <wp:effectExtent l="0" t="0" r="0" b="0"/>
            <wp:docPr id="13038944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8512"/>
                    <a:stretch/>
                  </pic:blipFill>
                  <pic:spPr bwMode="auto">
                    <a:xfrm>
                      <a:off x="0" y="0"/>
                      <a:ext cx="278892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C56">
        <w:rPr>
          <w:noProof/>
        </w:rPr>
        <w:drawing>
          <wp:inline distT="0" distB="0" distL="0" distR="0" wp14:anchorId="03D738D1" wp14:editId="1061A41D">
            <wp:extent cx="2834640" cy="8159750"/>
            <wp:effectExtent l="0" t="0" r="3810" b="0"/>
            <wp:docPr id="114327068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15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ECA94" w14:textId="77777777" w:rsidR="00B83C56" w:rsidRDefault="00B83C56" w:rsidP="001A016F">
      <w:pPr>
        <w:spacing w:after="150" w:line="259" w:lineRule="auto"/>
        <w:ind w:left="-3"/>
        <w:rPr>
          <w:noProof/>
        </w:rPr>
      </w:pPr>
    </w:p>
    <w:p w14:paraId="25BCC1D7" w14:textId="3B3952DD" w:rsidR="001A016F" w:rsidRDefault="001A016F" w:rsidP="001A016F">
      <w:pPr>
        <w:spacing w:after="150" w:line="259" w:lineRule="auto"/>
        <w:ind w:left="-3"/>
      </w:pPr>
      <w:r>
        <w:rPr>
          <w:sz w:val="27"/>
        </w:rPr>
        <w:lastRenderedPageBreak/>
        <w:t>Program -4</w:t>
      </w:r>
    </w:p>
    <w:p w14:paraId="55652E45" w14:textId="77777777" w:rsidR="001A016F" w:rsidRDefault="001A016F" w:rsidP="001A016F">
      <w:pPr>
        <w:spacing w:after="110" w:line="259" w:lineRule="auto"/>
        <w:ind w:left="-3"/>
        <w:rPr>
          <w:sz w:val="27"/>
        </w:rPr>
      </w:pPr>
      <w:r>
        <w:rPr>
          <w:sz w:val="27"/>
        </w:rPr>
        <w:t xml:space="preserve">Question:  </w:t>
      </w:r>
    </w:p>
    <w:p w14:paraId="7BF2D7C2" w14:textId="77777777" w:rsidR="001A016F" w:rsidRPr="00854DA5" w:rsidRDefault="001A016F" w:rsidP="001A016F">
      <w:pPr>
        <w:spacing w:after="0" w:line="238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Write a C program to simulate Real-Time CPU Scheduling algorithms: </w:t>
      </w:r>
    </w:p>
    <w:p w14:paraId="2E4C3506" w14:textId="5AB072B7" w:rsidR="001A016F" w:rsidRPr="00854DA5" w:rsidRDefault="00873201" w:rsidP="00873201">
      <w:pPr>
        <w:pStyle w:val="ListParagraph"/>
        <w:numPr>
          <w:ilvl w:val="0"/>
          <w:numId w:val="8"/>
        </w:num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R</w:t>
      </w:r>
      <w:r w:rsidR="001A016F" w:rsidRPr="00854DA5">
        <w:rPr>
          <w:sz w:val="24"/>
          <w:szCs w:val="24"/>
        </w:rPr>
        <w:t xml:space="preserve">ate- Monotonic  </w:t>
      </w:r>
    </w:p>
    <w:p w14:paraId="552A82D1" w14:textId="657A6485" w:rsidR="001A016F" w:rsidRPr="00854DA5" w:rsidRDefault="001A016F" w:rsidP="00873201">
      <w:pPr>
        <w:pStyle w:val="ListParagraph"/>
        <w:numPr>
          <w:ilvl w:val="0"/>
          <w:numId w:val="8"/>
        </w:num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Earliest-deadline First  </w:t>
      </w:r>
    </w:p>
    <w:p w14:paraId="6F1D7666" w14:textId="62854A4A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a)</w:t>
      </w:r>
    </w:p>
    <w:p w14:paraId="79594E2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Code:</w:t>
      </w:r>
    </w:p>
    <w:p w14:paraId="5DA2D3B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// Rate Monotonic</w:t>
      </w:r>
    </w:p>
    <w:p w14:paraId="6DEFDE7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26377AD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include &lt;stdlib.h&gt;</w:t>
      </w:r>
    </w:p>
    <w:p w14:paraId="39714A2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include &lt;math.h&gt;</w:t>
      </w:r>
    </w:p>
    <w:p w14:paraId="4A357F4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include &lt;stdbool.h&gt;</w:t>
      </w:r>
    </w:p>
    <w:p w14:paraId="0161600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FACAE3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define MAX_PROCESS 10</w:t>
      </w:r>
    </w:p>
    <w:p w14:paraId="6EA4B2D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F6D202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num_of_process</w:t>
      </w:r>
    </w:p>
    <w:p w14:paraId="5876818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execution_time[MAX_PROCESS], period[MAX_PROCESS],</w:t>
      </w:r>
    </w:p>
    <w:p w14:paraId="5555102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main_time[MAX_PROCESS], deadline[MAX_PROCESS],</w:t>
      </w:r>
    </w:p>
    <w:p w14:paraId="3B5AAE9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main_deadline[MAX_PROCESS];</w:t>
      </w:r>
    </w:p>
    <w:p w14:paraId="20E9D18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45189BC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void get_process_info() {</w:t>
      </w:r>
    </w:p>
    <w:p w14:paraId="5C1D432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otal number of processes (maximum %d): ", MAX_PROCESS);</w:t>
      </w:r>
    </w:p>
    <w:p w14:paraId="69A57CB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um_of_process);</w:t>
      </w:r>
    </w:p>
    <w:p w14:paraId="0CAF558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D6FC62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f (num_of_process &lt; 1) {</w:t>
      </w:r>
    </w:p>
    <w:p w14:paraId="04107D1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exit(0);</w:t>
      </w:r>
    </w:p>
    <w:p w14:paraId="079A949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042830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22A8684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um_of_process; i++) {</w:t>
      </w:r>
    </w:p>
    <w:p w14:paraId="31B6088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Process %d:\n", i + 1);</w:t>
      </w:r>
    </w:p>
    <w:p w14:paraId="2F71B92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==&gt; Execution time: ");</w:t>
      </w:r>
    </w:p>
    <w:p w14:paraId="38D8B0A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execution_time[i]);</w:t>
      </w:r>
    </w:p>
    <w:p w14:paraId="6BFF072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remain_time[i] = execution_time[i];</w:t>
      </w:r>
    </w:p>
    <w:p w14:paraId="31C284B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==&gt; Period: ");</w:t>
      </w:r>
    </w:p>
    <w:p w14:paraId="0E6A2BA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eriod[i]);</w:t>
      </w:r>
    </w:p>
    <w:p w14:paraId="1A18C6D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38FCEB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7EF9077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2A0055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max(int a, int b, int c) {</w:t>
      </w:r>
    </w:p>
    <w:p w14:paraId="3FF8F15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max;</w:t>
      </w:r>
    </w:p>
    <w:p w14:paraId="4C4F1BD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f (a &gt;= b &amp;&amp; a &gt;= c)</w:t>
      </w:r>
    </w:p>
    <w:p w14:paraId="11EC491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max = a;</w:t>
      </w:r>
    </w:p>
    <w:p w14:paraId="30BD01D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else if (b &gt;= a &amp;&amp; b &gt;= c)</w:t>
      </w:r>
    </w:p>
    <w:p w14:paraId="5DFBC8E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max = b;</w:t>
      </w:r>
    </w:p>
    <w:p w14:paraId="1F572A2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else if (c &gt;= a &amp;&amp; c &gt;= b)</w:t>
      </w:r>
    </w:p>
    <w:p w14:paraId="6DF9B52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max = c;</w:t>
      </w:r>
    </w:p>
    <w:p w14:paraId="1FA8350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max;</w:t>
      </w:r>
    </w:p>
    <w:p w14:paraId="1305F69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66D13A5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3B9279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void print_schedule(int process_list[], int cycles) {</w:t>
      </w:r>
    </w:p>
    <w:p w14:paraId="713117A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Scheduling:\n\n");</w:t>
      </w:r>
    </w:p>
    <w:p w14:paraId="03658AA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Time: ");</w:t>
      </w:r>
    </w:p>
    <w:p w14:paraId="6984336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cycles; i++) {</w:t>
      </w:r>
    </w:p>
    <w:p w14:paraId="0FB4EC5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i &lt; 10)</w:t>
      </w:r>
    </w:p>
    <w:p w14:paraId="2ADC352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| 0%d ", i);</w:t>
      </w:r>
    </w:p>
    <w:p w14:paraId="5CEFE7B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else</w:t>
      </w:r>
    </w:p>
    <w:p w14:paraId="7A9858E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| %d ", i);</w:t>
      </w:r>
    </w:p>
    <w:p w14:paraId="41985DF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0D593C2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|\n");</w:t>
      </w:r>
    </w:p>
    <w:p w14:paraId="3366385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38CC2C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um_of_process; i++) {</w:t>
      </w:r>
    </w:p>
    <w:p w14:paraId="7A18AC8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P[%d]: ", i + 1);</w:t>
      </w:r>
    </w:p>
    <w:p w14:paraId="1F9F69E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0; j &lt; cycles; j++) {</w:t>
      </w:r>
    </w:p>
    <w:p w14:paraId="41AF431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rocess_list[j] == i + 1)</w:t>
      </w:r>
    </w:p>
    <w:p w14:paraId="7BADF10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|####");</w:t>
      </w:r>
    </w:p>
    <w:p w14:paraId="5B05207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else</w:t>
      </w:r>
    </w:p>
    <w:p w14:paraId="6EBB5D9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|    ");</w:t>
      </w:r>
    </w:p>
    <w:p w14:paraId="2502DE2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A102AC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|\n");</w:t>
      </w:r>
    </w:p>
    <w:p w14:paraId="59469E4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0533502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C95D44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AFCD2C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void rate_monotonic(int time) {</w:t>
      </w:r>
    </w:p>
    <w:p w14:paraId="102DE36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process_list[100] = {0}, min = 999, next_process = 0;</w:t>
      </w:r>
    </w:p>
    <w:p w14:paraId="4B78824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loat utilization = 0;</w:t>
      </w:r>
    </w:p>
    <w:p w14:paraId="692A1A8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F47C2B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um_of_process; i++) {</w:t>
      </w:r>
    </w:p>
    <w:p w14:paraId="4F05F05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utilization += (1.0 * execution_time[i]) / period[i];</w:t>
      </w:r>
    </w:p>
    <w:p w14:paraId="31E2689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5D23B2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D34DF2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 = num_of_process;</w:t>
      </w:r>
    </w:p>
    <w:p w14:paraId="7062932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loat m = n * (pow(2, 1.0 / n) - 1);</w:t>
      </w:r>
    </w:p>
    <w:p w14:paraId="10B4BFF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134935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f (utilization &gt; m) {</w:t>
      </w:r>
    </w:p>
    <w:p w14:paraId="59051DB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Given problem is not schedulable under the said scheduling algorithm.\n");</w:t>
      </w:r>
    </w:p>
    <w:p w14:paraId="3451B64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DCB451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A2782F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time; i++) {</w:t>
      </w:r>
    </w:p>
    <w:p w14:paraId="18D8FDC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min = 1000;</w:t>
      </w:r>
    </w:p>
    <w:p w14:paraId="578B806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0; j &lt; num_of_process; j++) {</w:t>
      </w:r>
    </w:p>
    <w:p w14:paraId="1DCA88A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remain_time[j] &gt; 0) {</w:t>
      </w:r>
    </w:p>
    <w:p w14:paraId="7DE8305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    if (min &gt; period[j]) {</w:t>
      </w:r>
    </w:p>
    <w:p w14:paraId="4F93B87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min = period[j];</w:t>
      </w:r>
    </w:p>
    <w:p w14:paraId="7117DFD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next_process = j;</w:t>
      </w:r>
    </w:p>
    <w:p w14:paraId="3BF2AFD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}</w:t>
      </w:r>
    </w:p>
    <w:p w14:paraId="6851A83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0129E695" w14:textId="74CEC4AC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3F7F81E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remain_time[next_process] &gt; 0) {</w:t>
      </w:r>
    </w:p>
    <w:p w14:paraId="19A72EF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ocess_list[i] = next_process + 1;</w:t>
      </w:r>
    </w:p>
    <w:p w14:paraId="3DC2B4C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remain_time[next_process] -= 1;</w:t>
      </w:r>
    </w:p>
    <w:p w14:paraId="6E66D677" w14:textId="14C56C0C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7A3E7C3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k = 0; k &lt; num_of_process; k++) {</w:t>
      </w:r>
    </w:p>
    <w:p w14:paraId="4A2FC32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(i + 1) % period[k] == 0) {</w:t>
      </w:r>
    </w:p>
    <w:p w14:paraId="255EE7D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remain_time[k] = execution_time[k];</w:t>
      </w:r>
    </w:p>
    <w:p w14:paraId="44F1FFA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next_process = k;</w:t>
      </w:r>
    </w:p>
    <w:p w14:paraId="12EA430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401A195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444B087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0D91236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_schedule(process_list, time);</w:t>
      </w:r>
    </w:p>
    <w:p w14:paraId="14084CF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D7E313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D330AB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50DC4A60" w14:textId="6CBF4514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observation_time;</w:t>
      </w:r>
    </w:p>
    <w:p w14:paraId="2E1E2CB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get_process_info();</w:t>
      </w:r>
    </w:p>
    <w:p w14:paraId="12566318" w14:textId="630BFB95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observation_time = max(period[0], period[1], period[2]);</w:t>
      </w:r>
    </w:p>
    <w:p w14:paraId="67E1A7ED" w14:textId="5DBF73AC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ate_monotonic(observation_time);</w:t>
      </w:r>
    </w:p>
    <w:p w14:paraId="56F4150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44DA0F70" w14:textId="0FE2B10F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47BCF02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Output:</w:t>
      </w:r>
    </w:p>
    <w:p w14:paraId="4B19BFC5" w14:textId="77777777" w:rsidR="005160A8" w:rsidRDefault="005160A8" w:rsidP="00873201">
      <w:pPr>
        <w:spacing w:after="0" w:line="259" w:lineRule="auto"/>
        <w:rPr>
          <w:noProof/>
          <w:sz w:val="24"/>
          <w:szCs w:val="24"/>
        </w:rPr>
      </w:pPr>
    </w:p>
    <w:p w14:paraId="7D78E793" w14:textId="466BD401" w:rsidR="00B83C56" w:rsidRPr="00B83C56" w:rsidRDefault="00873201" w:rsidP="00B83C56">
      <w:pPr>
        <w:spacing w:after="0" w:line="259" w:lineRule="auto"/>
        <w:rPr>
          <w:sz w:val="24"/>
          <w:szCs w:val="24"/>
        </w:rPr>
      </w:pPr>
      <w:r w:rsidRPr="00854DA5">
        <w:rPr>
          <w:noProof/>
          <w:sz w:val="24"/>
          <w:szCs w:val="24"/>
        </w:rPr>
        <w:drawing>
          <wp:inline distT="0" distB="0" distL="0" distR="0" wp14:anchorId="2D88EAED" wp14:editId="7CCE6DA9">
            <wp:extent cx="6294120" cy="2476500"/>
            <wp:effectExtent l="0" t="0" r="0" b="0"/>
            <wp:docPr id="149588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2" b="59094"/>
                    <a:stretch/>
                  </pic:blipFill>
                  <pic:spPr bwMode="auto">
                    <a:xfrm>
                      <a:off x="0" y="0"/>
                      <a:ext cx="62941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A016" w14:textId="77777777" w:rsidR="00B83C56" w:rsidRDefault="00B83C56" w:rsidP="00873201">
      <w:pPr>
        <w:spacing w:after="0" w:line="259" w:lineRule="auto"/>
        <w:rPr>
          <w:noProof/>
        </w:rPr>
      </w:pPr>
    </w:p>
    <w:p w14:paraId="188450A9" w14:textId="29211049" w:rsidR="00FC733F" w:rsidRDefault="00FC733F" w:rsidP="00B83C56">
      <w:pPr>
        <w:spacing w:after="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207F4" wp14:editId="78F03618">
            <wp:extent cx="2827020" cy="7810500"/>
            <wp:effectExtent l="0" t="0" r="0" b="0"/>
            <wp:docPr id="7722537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7909" b="4829"/>
                    <a:stretch/>
                  </pic:blipFill>
                  <pic:spPr bwMode="auto">
                    <a:xfrm>
                      <a:off x="0" y="0"/>
                      <a:ext cx="282702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C56">
        <w:rPr>
          <w:noProof/>
          <w:sz w:val="24"/>
          <w:szCs w:val="24"/>
        </w:rPr>
        <w:drawing>
          <wp:inline distT="0" distB="0" distL="0" distR="0" wp14:anchorId="6C51CF36" wp14:editId="0513F0F9">
            <wp:extent cx="2834640" cy="7871460"/>
            <wp:effectExtent l="0" t="0" r="3810" b="0"/>
            <wp:docPr id="30980564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6FCD" w14:textId="77777777" w:rsidR="00B83C56" w:rsidRDefault="00B83C56" w:rsidP="00873201">
      <w:pPr>
        <w:spacing w:after="0" w:line="259" w:lineRule="auto"/>
        <w:rPr>
          <w:noProof/>
        </w:rPr>
      </w:pPr>
    </w:p>
    <w:p w14:paraId="5D491866" w14:textId="0E9A9785" w:rsidR="00FC733F" w:rsidRDefault="00FC733F" w:rsidP="00B83C56">
      <w:pPr>
        <w:spacing w:after="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F544B8" wp14:editId="2FF85C81">
            <wp:extent cx="2590800" cy="7985760"/>
            <wp:effectExtent l="0" t="0" r="0" b="0"/>
            <wp:docPr id="12514732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b="4914"/>
                    <a:stretch/>
                  </pic:blipFill>
                  <pic:spPr bwMode="auto">
                    <a:xfrm>
                      <a:off x="0" y="0"/>
                      <a:ext cx="259080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C56">
        <w:rPr>
          <w:noProof/>
          <w:sz w:val="24"/>
          <w:szCs w:val="24"/>
        </w:rPr>
        <w:drawing>
          <wp:inline distT="0" distB="0" distL="0" distR="0" wp14:anchorId="02414618" wp14:editId="0ADC59B3">
            <wp:extent cx="2804160" cy="7949565"/>
            <wp:effectExtent l="0" t="0" r="0" b="0"/>
            <wp:docPr id="168169199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B1FF" w14:textId="77777777" w:rsidR="00B83C56" w:rsidRDefault="00B83C56" w:rsidP="00873201">
      <w:pPr>
        <w:spacing w:after="0" w:line="259" w:lineRule="auto"/>
        <w:rPr>
          <w:noProof/>
        </w:rPr>
      </w:pPr>
    </w:p>
    <w:p w14:paraId="14CAC9B8" w14:textId="7A9F399A" w:rsidR="00FC733F" w:rsidRDefault="00FC733F" w:rsidP="00873201">
      <w:pPr>
        <w:spacing w:after="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B5ED4" wp14:editId="698B18C8">
            <wp:extent cx="5509260" cy="7322820"/>
            <wp:effectExtent l="0" t="0" r="0" b="0"/>
            <wp:docPr id="10643428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b="10588"/>
                    <a:stretch/>
                  </pic:blipFill>
                  <pic:spPr bwMode="auto">
                    <a:xfrm>
                      <a:off x="0" y="0"/>
                      <a:ext cx="550926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9E54" w14:textId="77777777" w:rsidR="00B83C56" w:rsidRDefault="00B83C56" w:rsidP="00873201">
      <w:pPr>
        <w:spacing w:after="0" w:line="259" w:lineRule="auto"/>
        <w:rPr>
          <w:noProof/>
        </w:rPr>
      </w:pPr>
    </w:p>
    <w:p w14:paraId="6DF0F041" w14:textId="2C7F06D3" w:rsidR="00FC733F" w:rsidRDefault="00FC733F" w:rsidP="00873201">
      <w:pPr>
        <w:spacing w:after="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D9F49" wp14:editId="0096992D">
            <wp:extent cx="5300345" cy="3314700"/>
            <wp:effectExtent l="0" t="0" r="0" b="0"/>
            <wp:docPr id="391817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603"/>
                    <a:stretch/>
                  </pic:blipFill>
                  <pic:spPr bwMode="auto">
                    <a:xfrm>
                      <a:off x="0" y="0"/>
                      <a:ext cx="53003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D87C" w14:textId="26AEA3B3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b)</w:t>
      </w:r>
    </w:p>
    <w:p w14:paraId="10790AFF" w14:textId="71AF32A9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// Earliest Deadline</w:t>
      </w:r>
    </w:p>
    <w:p w14:paraId="40B288C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1C36264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6466CEB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gcd(int a, int b) {</w:t>
      </w:r>
    </w:p>
    <w:p w14:paraId="57158F1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while (b != 0) {</w:t>
      </w:r>
    </w:p>
    <w:p w14:paraId="7120015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temp = b;</w:t>
      </w:r>
    </w:p>
    <w:p w14:paraId="73E003C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b = a % b;</w:t>
      </w:r>
    </w:p>
    <w:p w14:paraId="73FCCFE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a = temp;</w:t>
      </w:r>
    </w:p>
    <w:p w14:paraId="44C124E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0B1136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a;</w:t>
      </w:r>
    </w:p>
    <w:p w14:paraId="6442F2D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776B35C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66FB60B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lcm(int a, int b) {</w:t>
      </w:r>
    </w:p>
    <w:p w14:paraId="54BB5B9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(a * b) / gcd(a, b);</w:t>
      </w:r>
    </w:p>
    <w:p w14:paraId="32B6D39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2AE0A9E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07E3503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struct Process {</w:t>
      </w:r>
    </w:p>
    <w:p w14:paraId="368968D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id, burst_time, deadline, period;</w:t>
      </w:r>
    </w:p>
    <w:p w14:paraId="508884B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remaining_time;</w:t>
      </w:r>
    </w:p>
    <w:p w14:paraId="2057E3D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absolute_deadline;</w:t>
      </w:r>
    </w:p>
    <w:p w14:paraId="66CD02B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;</w:t>
      </w:r>
    </w:p>
    <w:p w14:paraId="61ED8B6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10AE53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void earliest_deadline_first(struct Process p[], int n, int time_limit) {</w:t>
      </w:r>
    </w:p>
    <w:p w14:paraId="4A0811D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Earliest Deadline First Scheduling:\n");</w:t>
      </w:r>
    </w:p>
    <w:p w14:paraId="32A090F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PID\tBurst\tDeadline\tPeriod\n");</w:t>
      </w:r>
    </w:p>
    <w:p w14:paraId="54E607E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17C92CC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%d\t%d\t\t%d\t\t%d\n", p[i].id, p[i].burst_time, p[i].deadline, p[i].period);</w:t>
      </w:r>
    </w:p>
    <w:p w14:paraId="1BC70F8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}</w:t>
      </w:r>
    </w:p>
    <w:p w14:paraId="3EAA997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1CE164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// Initialization</w:t>
      </w:r>
    </w:p>
    <w:p w14:paraId="4A39E73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2A688DD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remaining_time = 0;</w:t>
      </w:r>
    </w:p>
    <w:p w14:paraId="0815341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[i].absolute_deadline = -1;</w:t>
      </w:r>
    </w:p>
    <w:p w14:paraId="307B18F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7D7881D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1319AFA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Scheduling occurs for %d ms:\n", time_limit);</w:t>
      </w:r>
    </w:p>
    <w:p w14:paraId="5B73990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CC20D0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time = 0; time &lt; time_limit; time++) {</w:t>
      </w:r>
    </w:p>
    <w:p w14:paraId="3B7A0EC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// Release new jobs if period matches</w:t>
      </w:r>
    </w:p>
    <w:p w14:paraId="54957DF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060D99B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time % p[i].period == 0) {</w:t>
      </w:r>
    </w:p>
    <w:p w14:paraId="52CEAB1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i].remaining_time = p[i].burst_time;</w:t>
      </w:r>
    </w:p>
    <w:p w14:paraId="5D857DB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[i].absolute_deadline = time + p[i].deadline;</w:t>
      </w:r>
    </w:p>
    <w:p w14:paraId="6535E8A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%dms: Task %d released (Deadline at %dms)\n", time, p[i].id, p[i].absolute_deadline);</w:t>
      </w:r>
    </w:p>
    <w:p w14:paraId="602BD19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0C15910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3268E82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nt earliest = -1;</w:t>
      </w:r>
    </w:p>
    <w:p w14:paraId="7D9FAFC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i = 0; i &lt; n; i++) {</w:t>
      </w:r>
    </w:p>
    <w:p w14:paraId="722776A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p[i].remaining_time &gt; 0) {</w:t>
      </w:r>
    </w:p>
    <w:p w14:paraId="6EFFCD3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if (earliest == -1 || p[i].absolute_deadline &lt; p[earliest].absolute_deadline) {</w:t>
      </w:r>
    </w:p>
    <w:p w14:paraId="666FB9A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earliest = i;</w:t>
      </w:r>
    </w:p>
    <w:p w14:paraId="67310D75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}</w:t>
      </w:r>
    </w:p>
    <w:p w14:paraId="5FDE35A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6ABCC33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669B2C97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if (earliest != -1) {</w:t>
      </w:r>
    </w:p>
    <w:p w14:paraId="6A0A7B7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%dms: Task %d is running.\n", time, p[earliest].id);</w:t>
      </w:r>
    </w:p>
    <w:p w14:paraId="2F30540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[earliest].remaining_time--;</w:t>
      </w:r>
    </w:p>
    <w:p w14:paraId="6C15A1A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 else {</w:t>
      </w:r>
    </w:p>
    <w:p w14:paraId="14E6AA0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%dms: CPU is idle.\n", time);</w:t>
      </w:r>
    </w:p>
    <w:p w14:paraId="7016ABA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30C349CF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EF349A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665DD2D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386DE13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6A65B86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n;</w:t>
      </w:r>
    </w:p>
    <w:p w14:paraId="5B60DEF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he number of processes: ");</w:t>
      </w:r>
    </w:p>
    <w:p w14:paraId="2E56EB3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n);</w:t>
      </w:r>
    </w:p>
    <w:p w14:paraId="5789B6D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5938B34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struct Process processes[n];</w:t>
      </w:r>
    </w:p>
    <w:p w14:paraId="6F4325E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E10F63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he CPU burst times:\n");</w:t>
      </w:r>
    </w:p>
    <w:p w14:paraId="6BC26EE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1D2656F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printf("P[%d] burst time: ", i + 1);</w:t>
      </w:r>
    </w:p>
    <w:p w14:paraId="62E1EAC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rocesses[i].burst_time);</w:t>
      </w:r>
    </w:p>
    <w:p w14:paraId="0FF80FD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ocesses[i].id = i + 1;</w:t>
      </w:r>
    </w:p>
    <w:p w14:paraId="3A83514A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AD25C9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533735D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he deadlines:\n");</w:t>
      </w:r>
    </w:p>
    <w:p w14:paraId="081883C6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2F83E52C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P[%d] deadline: ", i + 1);</w:t>
      </w:r>
    </w:p>
    <w:p w14:paraId="71FBA33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rocesses[i].deadline);</w:t>
      </w:r>
    </w:p>
    <w:p w14:paraId="5DB0A9A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D6A3D12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4FB5B29B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he time periods:\n");</w:t>
      </w:r>
    </w:p>
    <w:p w14:paraId="0891C0B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n; i++) {</w:t>
      </w:r>
    </w:p>
    <w:p w14:paraId="5A9A451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P[%d] period: ", i + 1);</w:t>
      </w:r>
    </w:p>
    <w:p w14:paraId="0BEE706C" w14:textId="7A1CFCDA" w:rsidR="00873201" w:rsidRPr="00854DA5" w:rsidRDefault="00873201" w:rsidP="00FC733F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processes[i].period);}</w:t>
      </w:r>
    </w:p>
    <w:p w14:paraId="555B88B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hyperperiod = processes[0].period;</w:t>
      </w:r>
    </w:p>
    <w:p w14:paraId="3399D2FE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1; i &lt; n; i++) {</w:t>
      </w:r>
    </w:p>
    <w:p w14:paraId="2F401851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hyperperiod = lcm(hyperperiod, processes[i].period);</w:t>
      </w:r>
    </w:p>
    <w:p w14:paraId="48F19E3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784E6B34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7373ACF0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System will execute for hyperperiod (LCM of periods): %d ms\n", hyperperiod);</w:t>
      </w:r>
    </w:p>
    <w:p w14:paraId="37BE678D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1E976983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earliest_deadline_first(processes, n, hyperperiod);</w:t>
      </w:r>
    </w:p>
    <w:p w14:paraId="31B77F89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</w:p>
    <w:p w14:paraId="67A48668" w14:textId="7777777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55C945F1" w14:textId="2DC5233E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29AB8F2F" w14:textId="1631E838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 xml:space="preserve"> Output:</w:t>
      </w:r>
    </w:p>
    <w:p w14:paraId="05A98F78" w14:textId="77777777" w:rsidR="00873201" w:rsidRPr="00854DA5" w:rsidRDefault="00873201" w:rsidP="00873201">
      <w:pPr>
        <w:spacing w:after="0" w:line="259" w:lineRule="auto"/>
        <w:rPr>
          <w:noProof/>
          <w:sz w:val="24"/>
          <w:szCs w:val="24"/>
        </w:rPr>
      </w:pPr>
    </w:p>
    <w:p w14:paraId="74345B9C" w14:textId="77777777" w:rsidR="00873201" w:rsidRPr="00854DA5" w:rsidRDefault="00873201" w:rsidP="00873201">
      <w:pPr>
        <w:spacing w:after="0" w:line="259" w:lineRule="auto"/>
        <w:rPr>
          <w:noProof/>
          <w:sz w:val="24"/>
          <w:szCs w:val="24"/>
        </w:rPr>
      </w:pPr>
    </w:p>
    <w:p w14:paraId="73742D67" w14:textId="304F7B27" w:rsidR="00873201" w:rsidRPr="00854DA5" w:rsidRDefault="00873201" w:rsidP="00873201">
      <w:pPr>
        <w:spacing w:after="0" w:line="259" w:lineRule="auto"/>
        <w:rPr>
          <w:sz w:val="24"/>
          <w:szCs w:val="24"/>
        </w:rPr>
      </w:pPr>
      <w:r w:rsidRPr="00854DA5">
        <w:rPr>
          <w:noProof/>
          <w:sz w:val="24"/>
          <w:szCs w:val="24"/>
        </w:rPr>
        <w:lastRenderedPageBreak/>
        <w:drawing>
          <wp:inline distT="0" distB="0" distL="0" distR="0" wp14:anchorId="2A28DD61" wp14:editId="62C49827">
            <wp:extent cx="2560320" cy="4823460"/>
            <wp:effectExtent l="0" t="0" r="0" b="0"/>
            <wp:docPr id="358206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4"/>
                    <a:stretch/>
                  </pic:blipFill>
                  <pic:spPr bwMode="auto">
                    <a:xfrm>
                      <a:off x="0" y="0"/>
                      <a:ext cx="25603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DA5">
        <w:rPr>
          <w:noProof/>
          <w:sz w:val="24"/>
          <w:szCs w:val="24"/>
        </w:rPr>
        <w:drawing>
          <wp:inline distT="0" distB="0" distL="0" distR="0" wp14:anchorId="30F6CC63" wp14:editId="119B3B69">
            <wp:extent cx="2834640" cy="4814570"/>
            <wp:effectExtent l="0" t="0" r="3810" b="5080"/>
            <wp:docPr id="1049493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98" t="-203" r="16648" b="203"/>
                    <a:stretch/>
                  </pic:blipFill>
                  <pic:spPr bwMode="auto">
                    <a:xfrm>
                      <a:off x="0" y="0"/>
                      <a:ext cx="283464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2D42" w14:textId="77777777" w:rsidR="00873201" w:rsidRPr="00854DA5" w:rsidRDefault="00873201" w:rsidP="00873201">
      <w:pPr>
        <w:spacing w:after="0" w:line="259" w:lineRule="auto"/>
        <w:rPr>
          <w:noProof/>
          <w:sz w:val="24"/>
          <w:szCs w:val="24"/>
        </w:rPr>
      </w:pPr>
    </w:p>
    <w:p w14:paraId="0DA3AD37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2D9ED1F6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5B7057E7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2DB1F4EE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7D6C20CC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1CF611A4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1B75FA20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3A02F266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69FD0CE2" w14:textId="77777777" w:rsidR="00FC733F" w:rsidRDefault="00FC733F" w:rsidP="00873201">
      <w:pPr>
        <w:spacing w:after="0" w:line="259" w:lineRule="auto"/>
        <w:rPr>
          <w:sz w:val="24"/>
          <w:szCs w:val="24"/>
        </w:rPr>
      </w:pPr>
    </w:p>
    <w:p w14:paraId="59D606B1" w14:textId="6D9BD4B3" w:rsidR="00854DA5" w:rsidRPr="00854DA5" w:rsidRDefault="00FC733F" w:rsidP="00873201">
      <w:pPr>
        <w:spacing w:after="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D136B" wp14:editId="7C7FFCB9">
            <wp:extent cx="2674620" cy="8244840"/>
            <wp:effectExtent l="0" t="0" r="0" b="3810"/>
            <wp:docPr id="12809146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56">
        <w:rPr>
          <w:noProof/>
          <w:sz w:val="24"/>
          <w:szCs w:val="24"/>
        </w:rPr>
        <w:drawing>
          <wp:inline distT="0" distB="0" distL="0" distR="0" wp14:anchorId="3FBC5984" wp14:editId="5DC3E819">
            <wp:extent cx="2901950" cy="8230235"/>
            <wp:effectExtent l="0" t="0" r="0" b="0"/>
            <wp:docPr id="214550789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A8A4F" w14:textId="77777777" w:rsidR="00854DA5" w:rsidRPr="00854DA5" w:rsidRDefault="00854DA5" w:rsidP="00873201">
      <w:pPr>
        <w:spacing w:after="0" w:line="259" w:lineRule="auto"/>
        <w:rPr>
          <w:sz w:val="24"/>
          <w:szCs w:val="24"/>
        </w:rPr>
      </w:pPr>
    </w:p>
    <w:p w14:paraId="74A3E4CE" w14:textId="77CD3696" w:rsidR="00FC733F" w:rsidRDefault="00FC733F" w:rsidP="001A016F">
      <w:pPr>
        <w:spacing w:after="110" w:line="259" w:lineRule="auto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76914" wp14:editId="5DE1C87A">
            <wp:extent cx="2788920" cy="8863330"/>
            <wp:effectExtent l="0" t="0" r="0" b="0"/>
            <wp:docPr id="20470430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ED7F1" wp14:editId="2784415C">
            <wp:extent cx="2575560" cy="8863330"/>
            <wp:effectExtent l="0" t="0" r="0" b="0"/>
            <wp:docPr id="6988875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212EB" wp14:editId="3A0D743C">
            <wp:extent cx="2750820" cy="8863330"/>
            <wp:effectExtent l="0" t="0" r="0" b="0"/>
            <wp:docPr id="11529670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BACBF" wp14:editId="2CF19315">
            <wp:extent cx="2857500" cy="7856220"/>
            <wp:effectExtent l="0" t="0" r="0" b="0"/>
            <wp:docPr id="6876650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3E05" w14:textId="13531045" w:rsidR="001A016F" w:rsidRPr="00854DA5" w:rsidRDefault="001A016F" w:rsidP="001A016F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>Program -5</w:t>
      </w:r>
    </w:p>
    <w:p w14:paraId="195AA716" w14:textId="5ABAF643" w:rsidR="001A016F" w:rsidRPr="00854DA5" w:rsidRDefault="001A016F" w:rsidP="001A016F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Question:</w:t>
      </w:r>
    </w:p>
    <w:p w14:paraId="2F80AB03" w14:textId="442E4230" w:rsidR="001A016F" w:rsidRPr="00854DA5" w:rsidRDefault="001A016F" w:rsidP="001A016F">
      <w:pPr>
        <w:spacing w:after="110" w:line="259" w:lineRule="auto"/>
        <w:rPr>
          <w:sz w:val="24"/>
          <w:szCs w:val="24"/>
        </w:rPr>
      </w:pPr>
      <w:r w:rsidRPr="00854DA5">
        <w:rPr>
          <w:sz w:val="24"/>
          <w:szCs w:val="24"/>
        </w:rPr>
        <w:t>Write a C program to simulate producer-consumer problem using semaphores.</w:t>
      </w:r>
    </w:p>
    <w:p w14:paraId="277786F2" w14:textId="3718F155" w:rsidR="001A016F" w:rsidRPr="00854DA5" w:rsidRDefault="00873201" w:rsidP="001A016F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Code:</w:t>
      </w:r>
    </w:p>
    <w:p w14:paraId="78919A2A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04D42C0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lib.h&gt;</w:t>
      </w:r>
    </w:p>
    <w:p w14:paraId="5AA8E7D2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mutex = 1;</w:t>
      </w:r>
    </w:p>
    <w:p w14:paraId="1CD24BBE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full = 0;</w:t>
      </w:r>
    </w:p>
    <w:p w14:paraId="4AB0737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empty = 3;</w:t>
      </w:r>
    </w:p>
    <w:p w14:paraId="6E499176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x = 0;</w:t>
      </w:r>
    </w:p>
    <w:p w14:paraId="175E4CC9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wait(int s) {</w:t>
      </w:r>
    </w:p>
    <w:p w14:paraId="17B48AAC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(--s);</w:t>
      </w:r>
    </w:p>
    <w:p w14:paraId="04389F30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0B3F987B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signal(int s) {</w:t>
      </w:r>
    </w:p>
    <w:p w14:paraId="21C96853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(++s);</w:t>
      </w:r>
    </w:p>
    <w:p w14:paraId="46B3F020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000FC968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producer() {</w:t>
      </w:r>
    </w:p>
    <w:p w14:paraId="78AE3CB8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mutex = wait(mutex);</w:t>
      </w:r>
    </w:p>
    <w:p w14:paraId="4F5C69E9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ull = signal(full);</w:t>
      </w:r>
    </w:p>
    <w:p w14:paraId="2757FC1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empty = wait(empty);</w:t>
      </w:r>
    </w:p>
    <w:p w14:paraId="756DEBA5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x++;</w:t>
      </w:r>
    </w:p>
    <w:p w14:paraId="14F6001F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Producer produces item %d\n", x);</w:t>
      </w:r>
    </w:p>
    <w:p w14:paraId="3C6F5D62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mutex = signal(mutex);</w:t>
      </w:r>
    </w:p>
    <w:p w14:paraId="175E545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8D5677E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consumer() {</w:t>
      </w:r>
    </w:p>
    <w:p w14:paraId="4DF00BDD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mutex = wait(mutex);</w:t>
      </w:r>
    </w:p>
    <w:p w14:paraId="0D03F4E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ull = wait(full);</w:t>
      </w:r>
    </w:p>
    <w:p w14:paraId="6BD61C2D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empty = signal(empty);</w:t>
      </w:r>
    </w:p>
    <w:p w14:paraId="1003CC48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Consumer consumes item %d\n", x);</w:t>
      </w:r>
    </w:p>
    <w:p w14:paraId="7CC0A937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x--;</w:t>
      </w:r>
    </w:p>
    <w:p w14:paraId="062892A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mutex = signal(mutex);</w:t>
      </w:r>
    </w:p>
    <w:p w14:paraId="5D8DD07A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2483B5AF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6BDDBA7C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hoice;</w:t>
      </w:r>
    </w:p>
    <w:p w14:paraId="344824ED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while (1) {</w:t>
      </w:r>
    </w:p>
    <w:p w14:paraId="4EBD77EE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1. Producer\n2. Consumer\n3. Exit\n");</w:t>
      </w:r>
    </w:p>
    <w:p w14:paraId="55AECB83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your choice: ");</w:t>
      </w:r>
    </w:p>
    <w:p w14:paraId="118D0583" w14:textId="32E4A860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choice);</w:t>
      </w:r>
    </w:p>
    <w:p w14:paraId="6A193127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witch (choice) {</w:t>
      </w:r>
    </w:p>
    <w:p w14:paraId="637F98B5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1:</w:t>
      </w:r>
    </w:p>
    <w:p w14:paraId="3112350A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(mutex == 1) &amp;&amp; (empty != 0))</w:t>
      </w:r>
    </w:p>
    <w:p w14:paraId="22899FF2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oducer();</w:t>
      </w:r>
    </w:p>
    <w:p w14:paraId="14C9BC3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else</w:t>
      </w:r>
    </w:p>
    <w:p w14:paraId="1A455CE6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Buffer is full!\n");</w:t>
      </w:r>
    </w:p>
    <w:p w14:paraId="7209A6C3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break;</w:t>
      </w:r>
    </w:p>
    <w:p w14:paraId="774F846B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4097E732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2:</w:t>
      </w:r>
    </w:p>
    <w:p w14:paraId="1E8D396A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(mutex == 1) &amp;&amp; (full != 0))</w:t>
      </w:r>
    </w:p>
    <w:p w14:paraId="2AE05F97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consumer();</w:t>
      </w:r>
    </w:p>
    <w:p w14:paraId="7CBFF3A7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else</w:t>
      </w:r>
    </w:p>
    <w:p w14:paraId="6AF338AA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Buffer is empty!\n");</w:t>
      </w:r>
    </w:p>
    <w:p w14:paraId="7BE444FA" w14:textId="5280D12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break;</w:t>
      </w:r>
    </w:p>
    <w:p w14:paraId="7F372F71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3:</w:t>
      </w:r>
    </w:p>
    <w:p w14:paraId="14A2E9F4" w14:textId="2021FA02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exit(0);</w:t>
      </w:r>
    </w:p>
    <w:p w14:paraId="48F5F256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default:</w:t>
      </w:r>
    </w:p>
    <w:p w14:paraId="1E5E9CAB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Invalid choice!\n");</w:t>
      </w:r>
    </w:p>
    <w:p w14:paraId="2EAD1447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40EFBE8F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486E5AD3" w14:textId="77777777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38D8B6EF" w14:textId="4C9F398D" w:rsidR="00873201" w:rsidRPr="00854DA5" w:rsidRDefault="00873201" w:rsidP="00873201">
      <w:pPr>
        <w:spacing w:after="110" w:line="259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54634C05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3BA53FC3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0A3AF85B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74E6FA6E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2BCCCB0B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1DB6AECB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656F1B2E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69F8080D" w14:textId="77777777" w:rsidR="00531D00" w:rsidRDefault="00531D00" w:rsidP="00873201">
      <w:pPr>
        <w:spacing w:after="110" w:line="259" w:lineRule="auto"/>
        <w:ind w:left="0" w:firstLine="0"/>
        <w:rPr>
          <w:sz w:val="24"/>
          <w:szCs w:val="24"/>
        </w:rPr>
      </w:pPr>
    </w:p>
    <w:p w14:paraId="0CE6CDDB" w14:textId="6B59D753" w:rsidR="00294C51" w:rsidRDefault="00873201" w:rsidP="00873201">
      <w:pPr>
        <w:spacing w:after="110" w:line="259" w:lineRule="auto"/>
        <w:ind w:left="0" w:firstLine="0"/>
      </w:pPr>
      <w:r w:rsidRPr="00854DA5">
        <w:rPr>
          <w:sz w:val="24"/>
          <w:szCs w:val="24"/>
        </w:rPr>
        <w:lastRenderedPageBreak/>
        <w:t>Output:</w:t>
      </w:r>
    </w:p>
    <w:p w14:paraId="198E8A56" w14:textId="5B9C0E8B" w:rsidR="00873201" w:rsidRDefault="00854DA5" w:rsidP="00873201">
      <w:pPr>
        <w:spacing w:after="11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445AB" wp14:editId="5A9A7D85">
            <wp:simplePos x="891540" y="1341120"/>
            <wp:positionH relativeFrom="margin">
              <wp:align>left</wp:align>
            </wp:positionH>
            <wp:positionV relativeFrom="paragraph">
              <wp:align>top</wp:align>
            </wp:positionV>
            <wp:extent cx="4396740" cy="4655820"/>
            <wp:effectExtent l="0" t="0" r="3810" b="0"/>
            <wp:wrapSquare wrapText="bothSides"/>
            <wp:docPr id="1760227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441"/>
                    <a:stretch/>
                  </pic:blipFill>
                  <pic:spPr bwMode="auto">
                    <a:xfrm>
                      <a:off x="0" y="0"/>
                      <a:ext cx="43967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56877A26" w14:textId="1F679F08" w:rsidR="00FC733F" w:rsidRDefault="00FC733F" w:rsidP="00854DA5">
      <w:pPr>
        <w:spacing w:after="110" w:line="360" w:lineRule="auto"/>
        <w:ind w:left="0" w:firstLine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041529F" wp14:editId="7DAB84A5">
            <wp:extent cx="3093720" cy="8329930"/>
            <wp:effectExtent l="0" t="0" r="0" b="0"/>
            <wp:docPr id="12747409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51">
        <w:rPr>
          <w:noProof/>
          <w:sz w:val="27"/>
          <w:szCs w:val="27"/>
        </w:rPr>
        <w:drawing>
          <wp:inline distT="0" distB="0" distL="0" distR="0" wp14:anchorId="6FD0E6DA" wp14:editId="2E2C468E">
            <wp:extent cx="2560320" cy="8370570"/>
            <wp:effectExtent l="0" t="0" r="0" b="0"/>
            <wp:docPr id="200395736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2D4E" w14:textId="77777777" w:rsidR="00294C51" w:rsidRDefault="00294C51" w:rsidP="00854DA5">
      <w:pPr>
        <w:spacing w:after="110" w:line="360" w:lineRule="auto"/>
        <w:ind w:left="0" w:firstLine="0"/>
        <w:rPr>
          <w:noProof/>
        </w:rPr>
      </w:pPr>
    </w:p>
    <w:p w14:paraId="035E666F" w14:textId="77777777" w:rsidR="00294C51" w:rsidRDefault="00FC733F" w:rsidP="00854DA5">
      <w:pPr>
        <w:spacing w:after="110" w:line="360" w:lineRule="auto"/>
        <w:ind w:left="0" w:firstLine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49813D8" wp14:editId="13A3080C">
            <wp:extent cx="3764280" cy="7658100"/>
            <wp:effectExtent l="0" t="0" r="7620" b="0"/>
            <wp:docPr id="1668922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2" r="15151" b="13598"/>
                    <a:stretch/>
                  </pic:blipFill>
                  <pic:spPr bwMode="auto">
                    <a:xfrm>
                      <a:off x="0" y="0"/>
                      <a:ext cx="37642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8651" w14:textId="77777777" w:rsidR="00294C51" w:rsidRDefault="00294C51" w:rsidP="00854DA5">
      <w:pPr>
        <w:spacing w:after="110" w:line="360" w:lineRule="auto"/>
        <w:ind w:left="0" w:firstLine="0"/>
        <w:rPr>
          <w:sz w:val="27"/>
          <w:szCs w:val="27"/>
        </w:rPr>
      </w:pPr>
    </w:p>
    <w:p w14:paraId="13EDCE7F" w14:textId="77777777" w:rsidR="00294C51" w:rsidRDefault="00294C51" w:rsidP="00854DA5">
      <w:pPr>
        <w:spacing w:after="110" w:line="360" w:lineRule="auto"/>
        <w:ind w:left="0" w:firstLine="0"/>
        <w:rPr>
          <w:sz w:val="27"/>
          <w:szCs w:val="27"/>
        </w:rPr>
      </w:pPr>
    </w:p>
    <w:p w14:paraId="15FA7189" w14:textId="77777777" w:rsidR="00294C51" w:rsidRDefault="00294C51" w:rsidP="00854DA5">
      <w:pPr>
        <w:spacing w:after="110" w:line="360" w:lineRule="auto"/>
        <w:ind w:left="0" w:firstLine="0"/>
        <w:rPr>
          <w:sz w:val="27"/>
          <w:szCs w:val="27"/>
        </w:rPr>
      </w:pPr>
    </w:p>
    <w:p w14:paraId="0A60ACE8" w14:textId="25179D4E" w:rsidR="00854DA5" w:rsidRPr="00854DA5" w:rsidRDefault="00854DA5" w:rsidP="00854DA5">
      <w:pPr>
        <w:spacing w:after="110" w:line="360" w:lineRule="auto"/>
        <w:ind w:left="0" w:firstLine="0"/>
        <w:rPr>
          <w:sz w:val="27"/>
          <w:szCs w:val="27"/>
        </w:rPr>
      </w:pPr>
      <w:r w:rsidRPr="00854DA5">
        <w:rPr>
          <w:sz w:val="27"/>
          <w:szCs w:val="27"/>
        </w:rPr>
        <w:lastRenderedPageBreak/>
        <w:t>Program -6</w:t>
      </w:r>
    </w:p>
    <w:p w14:paraId="38B9A491" w14:textId="48B0294C" w:rsidR="00854DA5" w:rsidRPr="00854DA5" w:rsidRDefault="00854DA5" w:rsidP="00854DA5">
      <w:pPr>
        <w:spacing w:after="110" w:line="360" w:lineRule="auto"/>
        <w:ind w:left="0" w:firstLine="0"/>
        <w:rPr>
          <w:sz w:val="27"/>
          <w:szCs w:val="27"/>
        </w:rPr>
      </w:pPr>
      <w:r w:rsidRPr="00854DA5">
        <w:rPr>
          <w:sz w:val="27"/>
          <w:szCs w:val="27"/>
        </w:rPr>
        <w:t>Question</w:t>
      </w:r>
    </w:p>
    <w:p w14:paraId="46263ADC" w14:textId="77777777" w:rsid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Write a C program to simulate the concept of Dining Philosophers problem. </w:t>
      </w:r>
    </w:p>
    <w:p w14:paraId="56773A2C" w14:textId="77777777" w:rsid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</w:p>
    <w:p w14:paraId="74D4A109" w14:textId="04541D1D" w:rsid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2893E9F2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io.h&gt;</w:t>
      </w:r>
    </w:p>
    <w:p w14:paraId="2C1A3BED" w14:textId="1C759898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include &lt;stdlib.h&gt;</w:t>
      </w:r>
    </w:p>
    <w:p w14:paraId="296ACAE2" w14:textId="268376E9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#define MAX 10</w:t>
      </w:r>
    </w:p>
    <w:p w14:paraId="00F60976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totalPhilosophers;</w:t>
      </w:r>
    </w:p>
    <w:p w14:paraId="1381D828" w14:textId="750045D2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hungry[MAX];</w:t>
      </w:r>
    </w:p>
    <w:p w14:paraId="774E244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areNeighbors(int a, int b) {</w:t>
      </w:r>
    </w:p>
    <w:p w14:paraId="78898DF8" w14:textId="7891308B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(abs(a - b) == 1 || abs(a - b) == totalPhilosophers - 1);}</w:t>
      </w:r>
    </w:p>
    <w:p w14:paraId="50184C11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option1(int count) {</w:t>
      </w:r>
    </w:p>
    <w:p w14:paraId="42BC4550" w14:textId="579FDCD0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llow one philosopher to eat at any time\n");</w:t>
      </w:r>
    </w:p>
    <w:p w14:paraId="4BBBD71E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count; i++) {</w:t>
      </w:r>
    </w:p>
    <w:p w14:paraId="00387790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P %d is granted to eat\n", hungry[i]);</w:t>
      </w:r>
    </w:p>
    <w:p w14:paraId="114F84BD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0; j &lt; count; j++) {</w:t>
      </w:r>
    </w:p>
    <w:p w14:paraId="32A40DB2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j != i) {</w:t>
      </w:r>
    </w:p>
    <w:p w14:paraId="5AAE2F00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P %d is waiting\n", hungry[j]);</w:t>
      </w:r>
    </w:p>
    <w:p w14:paraId="674DEE09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}</w:t>
      </w:r>
    </w:p>
    <w:p w14:paraId="33B1C3B6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45ADDAE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69AAA120" w14:textId="16DA8152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51F44A8D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void option2(int count) {</w:t>
      </w:r>
    </w:p>
    <w:p w14:paraId="6AE5C2CF" w14:textId="6A0D2F3F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\nAllow two philosophers to eat at same time\n");</w:t>
      </w:r>
    </w:p>
    <w:p w14:paraId="0B6F7C68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ombination = 1;</w:t>
      </w:r>
    </w:p>
    <w:p w14:paraId="4F046956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count; i++) {</w:t>
      </w:r>
    </w:p>
    <w:p w14:paraId="7749F3FC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for (int j = i + 1; j &lt; count; j++) {</w:t>
      </w:r>
    </w:p>
    <w:p w14:paraId="6B221264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if (!areNeighbors(hungry[i], hungry[j])) {</w:t>
      </w:r>
    </w:p>
    <w:p w14:paraId="15286C4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combination %d\n", combination++);</w:t>
      </w:r>
    </w:p>
    <w:p w14:paraId="4ACFCE6B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P %d and P %d are granted to eat\n", hungry[i], hungry[j]);</w:t>
      </w:r>
    </w:p>
    <w:p w14:paraId="212EAFCC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for (int k = 0; k &lt; count; k++) {</w:t>
      </w:r>
    </w:p>
    <w:p w14:paraId="171ADF2E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        if (k != i &amp;&amp; k != j) {</w:t>
      </w:r>
    </w:p>
    <w:p w14:paraId="7CF0B8C8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    printf("P %d is waiting\n", hungry[k]);</w:t>
      </w:r>
    </w:p>
    <w:p w14:paraId="39EDBF0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    }</w:t>
      </w:r>
    </w:p>
    <w:p w14:paraId="70C63872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}</w:t>
      </w:r>
    </w:p>
    <w:p w14:paraId="3539B905" w14:textId="77777777" w:rsidR="00A932AE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    printf("\n")</w:t>
      </w:r>
      <w:r w:rsidR="00A932AE">
        <w:rPr>
          <w:sz w:val="24"/>
          <w:szCs w:val="24"/>
        </w:rPr>
        <w:t>;</w:t>
      </w:r>
    </w:p>
    <w:p w14:paraId="15A60988" w14:textId="652225B3" w:rsidR="00854DA5" w:rsidRPr="00854DA5" w:rsidRDefault="00854DA5" w:rsidP="00A932AE">
      <w:pPr>
        <w:spacing w:after="0" w:line="360" w:lineRule="auto"/>
        <w:ind w:left="0" w:firstLine="72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1DC86CC4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296D35C5" w14:textId="297D2550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5DB4801C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f (combination == 1) {</w:t>
      </w:r>
    </w:p>
    <w:p w14:paraId="70A39F31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No combinations found where two non-neighbor philosophers can eat.\n");</w:t>
      </w:r>
    </w:p>
    <w:p w14:paraId="501EFFA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2590434F" w14:textId="5CD31944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2A730465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int main() {</w:t>
      </w:r>
    </w:p>
    <w:p w14:paraId="511EFAD1" w14:textId="39C1D9F3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hungryCount;</w:t>
      </w:r>
    </w:p>
    <w:p w14:paraId="2C8908C8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DINING PHILOSOPHER PROBLEM\n");</w:t>
      </w:r>
    </w:p>
    <w:p w14:paraId="2022A6DE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Enter the total no. of philosophers: ");</w:t>
      </w:r>
    </w:p>
    <w:p w14:paraId="78795E3B" w14:textId="101CBE6B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totalPhilosophers);</w:t>
      </w:r>
    </w:p>
    <w:p w14:paraId="6321030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printf("How many are hungry: ");</w:t>
      </w:r>
    </w:p>
    <w:p w14:paraId="756AB0DA" w14:textId="0C32B37F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scanf("%d", &amp;hungryCount);</w:t>
      </w:r>
    </w:p>
    <w:p w14:paraId="190F804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for (int i = 0; i &lt; hungryCount; i++) {</w:t>
      </w:r>
    </w:p>
    <w:p w14:paraId="02B8D89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philosopher %d position: ", i + 1);</w:t>
      </w:r>
    </w:p>
    <w:p w14:paraId="085B016A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hungry[i]);</w:t>
      </w:r>
    </w:p>
    <w:p w14:paraId="31341298" w14:textId="2E94594D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</w:t>
      </w:r>
    </w:p>
    <w:p w14:paraId="35BA11F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int choice;</w:t>
      </w:r>
    </w:p>
    <w:p w14:paraId="3E512B62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do {</w:t>
      </w:r>
    </w:p>
    <w:p w14:paraId="4AFA1230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\n1. One can eat at a time   2. Two can eat at a time   3. Exit\n");</w:t>
      </w:r>
    </w:p>
    <w:p w14:paraId="76988F21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printf("Enter your choice: ");</w:t>
      </w:r>
    </w:p>
    <w:p w14:paraId="55B7E112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scanf("%d", &amp;choice);</w:t>
      </w:r>
    </w:p>
    <w:p w14:paraId="2ADAED5D" w14:textId="2AA59D68" w:rsidR="00854DA5" w:rsidRPr="00854DA5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4DA5" w:rsidRPr="00854DA5">
        <w:rPr>
          <w:sz w:val="24"/>
          <w:szCs w:val="24"/>
        </w:rPr>
        <w:t>switch (choice) {</w:t>
      </w:r>
    </w:p>
    <w:p w14:paraId="2BD0C268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1:</w:t>
      </w:r>
    </w:p>
    <w:p w14:paraId="02BEDD69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option1(hungryCount);</w:t>
      </w:r>
    </w:p>
    <w:p w14:paraId="6F40BF83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break;</w:t>
      </w:r>
    </w:p>
    <w:p w14:paraId="21FFF18A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2:</w:t>
      </w:r>
    </w:p>
    <w:p w14:paraId="72E209BB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lastRenderedPageBreak/>
        <w:t xml:space="preserve">            option2(hungryCount);</w:t>
      </w:r>
    </w:p>
    <w:p w14:paraId="649C398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break;</w:t>
      </w:r>
    </w:p>
    <w:p w14:paraId="5857CDC7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case 3:</w:t>
      </w:r>
    </w:p>
    <w:p w14:paraId="3B7E2E0D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Exiting...\n");</w:t>
      </w:r>
    </w:p>
    <w:p w14:paraId="72B96BA1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break;</w:t>
      </w:r>
    </w:p>
    <w:p w14:paraId="4E63078F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default:</w:t>
      </w:r>
    </w:p>
    <w:p w14:paraId="4825CD65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    printf("Invalid choice!\n");</w:t>
      </w:r>
    </w:p>
    <w:p w14:paraId="6D456A5D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    }</w:t>
      </w:r>
    </w:p>
    <w:p w14:paraId="129F9B06" w14:textId="6AFCFBB1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} while (choice != 3);</w:t>
      </w:r>
    </w:p>
    <w:p w14:paraId="100AF8EB" w14:textId="77777777" w:rsidR="00854DA5" w:rsidRP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 xml:space="preserve">    return 0;</w:t>
      </w:r>
    </w:p>
    <w:p w14:paraId="2C9C2989" w14:textId="0FFC0AA5" w:rsid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 w:rsidRPr="00854DA5">
        <w:rPr>
          <w:sz w:val="24"/>
          <w:szCs w:val="24"/>
        </w:rPr>
        <w:t>}</w:t>
      </w:r>
    </w:p>
    <w:p w14:paraId="632F6F3B" w14:textId="6DD4D0B5" w:rsidR="00854DA5" w:rsidRDefault="00854DA5" w:rsidP="00854DA5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E35DBD2" w14:textId="77777777" w:rsidR="00A932AE" w:rsidRDefault="00A932AE" w:rsidP="00854DA5">
      <w:pPr>
        <w:spacing w:after="0" w:line="360" w:lineRule="auto"/>
        <w:ind w:left="0" w:firstLine="0"/>
        <w:rPr>
          <w:noProof/>
        </w:rPr>
      </w:pPr>
    </w:p>
    <w:p w14:paraId="1FDCC449" w14:textId="0285485D" w:rsidR="00A932AE" w:rsidRDefault="00A932AE" w:rsidP="00854DA5">
      <w:pPr>
        <w:spacing w:after="0" w:line="360" w:lineRule="auto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AF68389" wp14:editId="74D32C4D">
            <wp:extent cx="4533900" cy="4379595"/>
            <wp:effectExtent l="0" t="0" r="0" b="1905"/>
            <wp:docPr id="1185078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0"/>
                    <a:stretch/>
                  </pic:blipFill>
                  <pic:spPr bwMode="auto">
                    <a:xfrm>
                      <a:off x="0" y="0"/>
                      <a:ext cx="45339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EFDC" w14:textId="77777777" w:rsidR="00A932AE" w:rsidRDefault="00A932AE" w:rsidP="00854DA5">
      <w:pPr>
        <w:spacing w:after="0" w:line="360" w:lineRule="auto"/>
        <w:ind w:left="0" w:firstLine="0"/>
        <w:rPr>
          <w:sz w:val="24"/>
          <w:szCs w:val="24"/>
        </w:rPr>
      </w:pPr>
    </w:p>
    <w:p w14:paraId="156AFCAE" w14:textId="77777777" w:rsidR="00294C51" w:rsidRDefault="00294C51" w:rsidP="00854DA5">
      <w:pPr>
        <w:spacing w:after="0" w:line="360" w:lineRule="auto"/>
        <w:ind w:left="0" w:firstLine="0"/>
        <w:rPr>
          <w:noProof/>
        </w:rPr>
      </w:pPr>
    </w:p>
    <w:p w14:paraId="3354C4F8" w14:textId="77777777" w:rsidR="00294C51" w:rsidRDefault="00FC733F" w:rsidP="00854DA5">
      <w:pPr>
        <w:spacing w:after="0" w:line="360" w:lineRule="auto"/>
        <w:ind w:left="0" w:firstLine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B7F3C6A" wp14:editId="76546A82">
            <wp:extent cx="2750820" cy="8268970"/>
            <wp:effectExtent l="0" t="0" r="0" b="0"/>
            <wp:docPr id="6455394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6706"/>
                    <a:stretch/>
                  </pic:blipFill>
                  <pic:spPr bwMode="auto">
                    <a:xfrm>
                      <a:off x="0" y="0"/>
                      <a:ext cx="275082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C51">
        <w:rPr>
          <w:noProof/>
          <w:sz w:val="27"/>
          <w:szCs w:val="27"/>
        </w:rPr>
        <w:drawing>
          <wp:inline distT="0" distB="0" distL="0" distR="0" wp14:anchorId="664082B1" wp14:editId="7EA2F42B">
            <wp:extent cx="2918460" cy="8239760"/>
            <wp:effectExtent l="0" t="0" r="0" b="8890"/>
            <wp:docPr id="7407981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9"/>
                    <a:stretch/>
                  </pic:blipFill>
                  <pic:spPr bwMode="auto">
                    <a:xfrm>
                      <a:off x="0" y="0"/>
                      <a:ext cx="291846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A3329C" wp14:editId="18E554FE">
            <wp:extent cx="2621280" cy="8863330"/>
            <wp:effectExtent l="0" t="0" r="7620" b="0"/>
            <wp:docPr id="10166793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000C1" wp14:editId="1EB98EAC">
            <wp:extent cx="3070860" cy="8863330"/>
            <wp:effectExtent l="0" t="0" r="0" b="0"/>
            <wp:docPr id="17541789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815B74" wp14:editId="042D72AB">
            <wp:extent cx="4366260" cy="6545580"/>
            <wp:effectExtent l="0" t="0" r="0" b="7620"/>
            <wp:docPr id="54122340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C6E2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46E2CA62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57B29F34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60D85D9E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0E75F43F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396C105E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41F894C1" w14:textId="77777777" w:rsidR="00294C51" w:rsidRDefault="00294C51" w:rsidP="00854DA5">
      <w:pPr>
        <w:spacing w:after="0" w:line="360" w:lineRule="auto"/>
        <w:ind w:left="0" w:firstLine="0"/>
        <w:rPr>
          <w:sz w:val="27"/>
          <w:szCs w:val="27"/>
        </w:rPr>
      </w:pPr>
    </w:p>
    <w:p w14:paraId="33EFDC0E" w14:textId="01BCC5B0" w:rsidR="00854DA5" w:rsidRPr="00854DA5" w:rsidRDefault="00854DA5" w:rsidP="00854DA5">
      <w:pPr>
        <w:spacing w:after="0" w:line="360" w:lineRule="auto"/>
        <w:ind w:left="0" w:firstLine="0"/>
        <w:rPr>
          <w:sz w:val="27"/>
          <w:szCs w:val="27"/>
        </w:rPr>
      </w:pPr>
      <w:r w:rsidRPr="00854DA5">
        <w:rPr>
          <w:sz w:val="27"/>
          <w:szCs w:val="27"/>
        </w:rPr>
        <w:lastRenderedPageBreak/>
        <w:t>Program -7</w:t>
      </w:r>
    </w:p>
    <w:p w14:paraId="437A648F" w14:textId="01011B74" w:rsidR="00854DA5" w:rsidRPr="00854DA5" w:rsidRDefault="00854DA5" w:rsidP="00854DA5">
      <w:pPr>
        <w:spacing w:after="0" w:line="360" w:lineRule="auto"/>
        <w:ind w:left="0" w:firstLine="0"/>
        <w:rPr>
          <w:sz w:val="27"/>
          <w:szCs w:val="27"/>
        </w:rPr>
      </w:pPr>
      <w:r w:rsidRPr="00854DA5">
        <w:rPr>
          <w:sz w:val="27"/>
          <w:szCs w:val="27"/>
        </w:rPr>
        <w:t>Question</w:t>
      </w:r>
    </w:p>
    <w:p w14:paraId="0C72ADDA" w14:textId="26842A8F" w:rsidR="00854DA5" w:rsidRDefault="00854DA5" w:rsidP="00854DA5">
      <w:pPr>
        <w:spacing w:after="0" w:line="360" w:lineRule="auto"/>
        <w:ind w:left="0" w:firstLine="0"/>
      </w:pPr>
      <w:r>
        <w:t>Write a C program to simulate Bankers algorithm for the purpose of deadlock avoidance.</w:t>
      </w:r>
    </w:p>
    <w:p w14:paraId="4E21E1D1" w14:textId="1F40A520" w:rsidR="00A932AE" w:rsidRDefault="00A932AE" w:rsidP="00854DA5">
      <w:pPr>
        <w:spacing w:after="0" w:line="360" w:lineRule="auto"/>
        <w:ind w:left="0" w:firstLine="0"/>
      </w:pPr>
      <w:r>
        <w:t>Code:</w:t>
      </w:r>
    </w:p>
    <w:p w14:paraId="1076E46E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>#include &lt;stdio.h&gt;</w:t>
      </w:r>
    </w:p>
    <w:p w14:paraId="18D4B792" w14:textId="1A596234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>#include &lt;stdbool.h&gt;</w:t>
      </w:r>
    </w:p>
    <w:p w14:paraId="2C9BC30E" w14:textId="72191DC2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>#define MAX 10</w:t>
      </w:r>
    </w:p>
    <w:p w14:paraId="6E96CB6C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>int main() {</w:t>
      </w:r>
    </w:p>
    <w:p w14:paraId="2A06D82F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nt n, m, i, j, k;</w:t>
      </w:r>
    </w:p>
    <w:p w14:paraId="63A056E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nt alloc[MAX][MAX], max[MAX][MAX], avail[MAX], need[MAX][MAX];</w:t>
      </w:r>
    </w:p>
    <w:p w14:paraId="15EACBF4" w14:textId="6F794502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nt finish[MAX] = {0}, safeSeq[MAX], work[MAX];</w:t>
      </w:r>
    </w:p>
    <w:p w14:paraId="6B9F0237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printf("Enter number of processes and resources:\n");</w:t>
      </w:r>
    </w:p>
    <w:p w14:paraId="79102EE3" w14:textId="2725C813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scanf("%d %d", &amp;n, &amp;m);</w:t>
      </w:r>
    </w:p>
    <w:p w14:paraId="7CE3B87E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printf("Enter allocation matrix:\n");</w:t>
      </w:r>
    </w:p>
    <w:p w14:paraId="4729A7B1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n; i++)</w:t>
      </w:r>
    </w:p>
    <w:p w14:paraId="24131D20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for (j = 0; j &lt; m; j++)</w:t>
      </w:r>
    </w:p>
    <w:p w14:paraId="1DE125E7" w14:textId="139A7276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scanf("%d", &amp;alloc[i][j]);</w:t>
      </w:r>
    </w:p>
    <w:p w14:paraId="6177C3F7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printf("Enter maximum matrix:\n");</w:t>
      </w:r>
    </w:p>
    <w:p w14:paraId="4AA5CBA6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n; i++)</w:t>
      </w:r>
    </w:p>
    <w:p w14:paraId="55826EE1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for (j = 0; j &lt; m; j++)</w:t>
      </w:r>
    </w:p>
    <w:p w14:paraId="64A250E7" w14:textId="1DA665C2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scanf("%d", &amp;max[i][j]);</w:t>
      </w:r>
    </w:p>
    <w:p w14:paraId="4206958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printf("Enter available matrix:\n");</w:t>
      </w:r>
    </w:p>
    <w:p w14:paraId="11A3D75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m; i++)</w:t>
      </w:r>
    </w:p>
    <w:p w14:paraId="161D17B3" w14:textId="794315C0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scanf("%d", &amp;avail[i]);</w:t>
      </w:r>
    </w:p>
    <w:p w14:paraId="7522FDF9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n; i++)</w:t>
      </w:r>
    </w:p>
    <w:p w14:paraId="5A76326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for (j = 0; j &lt; m; j++)</w:t>
      </w:r>
    </w:p>
    <w:p w14:paraId="2EA837EA" w14:textId="576AA55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need[i][j] = max[i][j] - alloc[i][j];</w:t>
      </w:r>
    </w:p>
    <w:p w14:paraId="0675D405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m; i++)</w:t>
      </w:r>
    </w:p>
    <w:p w14:paraId="2787C747" w14:textId="3155ED8C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work[i] = avail[i];</w:t>
      </w:r>
    </w:p>
    <w:p w14:paraId="1EF4B0A8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nt count = 0;</w:t>
      </w:r>
    </w:p>
    <w:p w14:paraId="5EFF510E" w14:textId="4886DFC3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bool found;</w:t>
      </w:r>
    </w:p>
    <w:p w14:paraId="03D575E2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while (count &lt; n) {</w:t>
      </w:r>
    </w:p>
    <w:p w14:paraId="2F1812E1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found = false;</w:t>
      </w:r>
    </w:p>
    <w:p w14:paraId="499908E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lastRenderedPageBreak/>
        <w:t xml:space="preserve">        for (i = 0; i &lt; n; i++) {</w:t>
      </w:r>
    </w:p>
    <w:p w14:paraId="0EF80EA5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if (!finish[i]) {</w:t>
      </w:r>
    </w:p>
    <w:p w14:paraId="5D56794D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for (j = 0; j &lt; m; j++) {</w:t>
      </w:r>
    </w:p>
    <w:p w14:paraId="59786300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if (need[i][j] &gt; work[j])</w:t>
      </w:r>
    </w:p>
    <w:p w14:paraId="7A7AE3A5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    break;</w:t>
      </w:r>
    </w:p>
    <w:p w14:paraId="577C1951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}</w:t>
      </w:r>
    </w:p>
    <w:p w14:paraId="4EE41350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if (j == m) {</w:t>
      </w:r>
    </w:p>
    <w:p w14:paraId="1EC5CA91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for (k = 0; k &lt; m; k++)</w:t>
      </w:r>
    </w:p>
    <w:p w14:paraId="24F8E2BC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    work[k] += alloc[i][k];</w:t>
      </w:r>
    </w:p>
    <w:p w14:paraId="7B1F19C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safeSeq[count++] = i;</w:t>
      </w:r>
    </w:p>
    <w:p w14:paraId="732C5B60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finish[i] = 1;</w:t>
      </w:r>
    </w:p>
    <w:p w14:paraId="07BA76BA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    found = true;</w:t>
      </w:r>
    </w:p>
    <w:p w14:paraId="176972FF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    }</w:t>
      </w:r>
    </w:p>
    <w:p w14:paraId="436D67A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}</w:t>
      </w:r>
    </w:p>
    <w:p w14:paraId="572EEC7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}</w:t>
      </w:r>
    </w:p>
    <w:p w14:paraId="3E31F61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if (!found)</w:t>
      </w:r>
    </w:p>
    <w:p w14:paraId="1DBB4D17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    break;</w:t>
      </w:r>
    </w:p>
    <w:p w14:paraId="6C50566E" w14:textId="16AF1FFB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}</w:t>
      </w:r>
    </w:p>
    <w:p w14:paraId="6110B76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f (count == n) {</w:t>
      </w:r>
    </w:p>
    <w:p w14:paraId="595853DD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printf("System is in safe state\n");</w:t>
      </w:r>
    </w:p>
    <w:p w14:paraId="2C962BA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printf("Safe sequence is: ");</w:t>
      </w:r>
    </w:p>
    <w:p w14:paraId="1814EAB4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for (i = 0; i &lt; n; i++) {</w:t>
      </w:r>
    </w:p>
    <w:p w14:paraId="757CB0BD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printf("P%d", safeSeq[i]);</w:t>
      </w:r>
    </w:p>
    <w:p w14:paraId="4B952916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if (i != n - 1)</w:t>
      </w:r>
    </w:p>
    <w:p w14:paraId="34561685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printf(" -&gt; ");</w:t>
      </w:r>
    </w:p>
    <w:p w14:paraId="6435D60E" w14:textId="4A22088F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}</w:t>
      </w:r>
    </w:p>
    <w:p w14:paraId="0061B965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printf("\n");</w:t>
      </w:r>
    </w:p>
    <w:p w14:paraId="40121728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} else {</w:t>
      </w:r>
    </w:p>
    <w:p w14:paraId="110F2D9B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    printf("System is in unsafe state\n");</w:t>
      </w:r>
    </w:p>
    <w:p w14:paraId="798C130D" w14:textId="0D9C8EE1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}</w:t>
      </w:r>
    </w:p>
    <w:p w14:paraId="0DC3BFDA" w14:textId="77777777" w:rsidR="00A932AE" w:rsidRPr="00A932AE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 xml:space="preserve">    return 0;</w:t>
      </w:r>
    </w:p>
    <w:p w14:paraId="68C9DC40" w14:textId="29A3D7DA" w:rsidR="00A932AE" w:rsidRPr="00854DA5" w:rsidRDefault="00A932AE" w:rsidP="00A932AE">
      <w:pPr>
        <w:spacing w:after="0" w:line="360" w:lineRule="auto"/>
        <w:ind w:left="0" w:firstLine="0"/>
        <w:rPr>
          <w:sz w:val="24"/>
          <w:szCs w:val="24"/>
        </w:rPr>
      </w:pPr>
      <w:r w:rsidRPr="00A932AE">
        <w:rPr>
          <w:sz w:val="24"/>
          <w:szCs w:val="24"/>
        </w:rPr>
        <w:t>}</w:t>
      </w:r>
    </w:p>
    <w:p w14:paraId="40A18F5B" w14:textId="77777777" w:rsidR="00531D00" w:rsidRDefault="00531D00" w:rsidP="00873201">
      <w:pPr>
        <w:spacing w:after="110" w:line="259" w:lineRule="auto"/>
        <w:ind w:left="0" w:firstLine="0"/>
      </w:pPr>
    </w:p>
    <w:p w14:paraId="4632E90F" w14:textId="70A68DF9" w:rsidR="00854DA5" w:rsidRDefault="00A932AE" w:rsidP="00873201">
      <w:pPr>
        <w:spacing w:after="110" w:line="259" w:lineRule="auto"/>
        <w:ind w:left="0" w:firstLine="0"/>
      </w:pPr>
      <w:r>
        <w:lastRenderedPageBreak/>
        <w:t>Output:</w:t>
      </w:r>
    </w:p>
    <w:p w14:paraId="01006E26" w14:textId="0A848A8B" w:rsidR="00A932AE" w:rsidRPr="00A932AE" w:rsidRDefault="00A932AE" w:rsidP="00A932AE">
      <w:pPr>
        <w:spacing w:after="110" w:line="259" w:lineRule="auto"/>
        <w:ind w:left="0" w:firstLine="0"/>
      </w:pPr>
      <w:r w:rsidRPr="00A932AE">
        <w:rPr>
          <w:noProof/>
        </w:rPr>
        <w:drawing>
          <wp:inline distT="0" distB="0" distL="0" distR="0" wp14:anchorId="44BC25BC" wp14:editId="1526BF46">
            <wp:extent cx="3581400" cy="3764280"/>
            <wp:effectExtent l="0" t="0" r="0" b="7620"/>
            <wp:docPr id="18825092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3217" w14:textId="77777777" w:rsidR="00FC733F" w:rsidRDefault="00FC733F" w:rsidP="00873201">
      <w:pPr>
        <w:spacing w:after="110" w:line="259" w:lineRule="auto"/>
        <w:ind w:left="0" w:firstLine="0"/>
        <w:rPr>
          <w:sz w:val="27"/>
          <w:szCs w:val="27"/>
        </w:rPr>
      </w:pPr>
    </w:p>
    <w:p w14:paraId="28122DFC" w14:textId="68700D83" w:rsidR="00FC733F" w:rsidRDefault="00FC733F" w:rsidP="00873201">
      <w:pPr>
        <w:spacing w:after="110" w:line="259" w:lineRule="auto"/>
        <w:ind w:left="0" w:firstLine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86F4D4" wp14:editId="6B388293">
            <wp:extent cx="2781300" cy="8008620"/>
            <wp:effectExtent l="0" t="0" r="0" b="0"/>
            <wp:docPr id="9228525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51">
        <w:rPr>
          <w:noProof/>
          <w:sz w:val="27"/>
          <w:szCs w:val="27"/>
        </w:rPr>
        <w:drawing>
          <wp:inline distT="0" distB="0" distL="0" distR="0" wp14:anchorId="3E5EDAA2" wp14:editId="2BD6BF27">
            <wp:extent cx="2743200" cy="7992745"/>
            <wp:effectExtent l="0" t="0" r="0" b="8255"/>
            <wp:docPr id="214595547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9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989F4" w14:textId="6C59FBE0" w:rsidR="00294C51" w:rsidRPr="00294C51" w:rsidRDefault="00E258F8" w:rsidP="00873201">
      <w:pPr>
        <w:spacing w:after="110" w:line="259" w:lineRule="auto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F0E857D" wp14:editId="711BB407">
            <wp:extent cx="3063240" cy="8863330"/>
            <wp:effectExtent l="0" t="0" r="3810" b="0"/>
            <wp:docPr id="9275870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51">
        <w:rPr>
          <w:noProof/>
        </w:rPr>
        <w:drawing>
          <wp:inline distT="0" distB="0" distL="0" distR="0" wp14:anchorId="6F47F459" wp14:editId="36AE23AF">
            <wp:extent cx="2484120" cy="5090795"/>
            <wp:effectExtent l="0" t="0" r="0" b="0"/>
            <wp:docPr id="150270552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84494" w14:textId="786F8335" w:rsidR="00A932AE" w:rsidRPr="00A932AE" w:rsidRDefault="00A932AE" w:rsidP="00873201">
      <w:pPr>
        <w:spacing w:after="110" w:line="259" w:lineRule="auto"/>
        <w:ind w:left="0" w:firstLine="0"/>
        <w:rPr>
          <w:sz w:val="27"/>
          <w:szCs w:val="27"/>
        </w:rPr>
      </w:pPr>
      <w:r w:rsidRPr="00A932AE">
        <w:rPr>
          <w:sz w:val="27"/>
          <w:szCs w:val="27"/>
        </w:rPr>
        <w:lastRenderedPageBreak/>
        <w:t>Program -8</w:t>
      </w:r>
    </w:p>
    <w:p w14:paraId="53316EEB" w14:textId="013946B0" w:rsidR="00A932AE" w:rsidRPr="00A932AE" w:rsidRDefault="00A932AE" w:rsidP="00873201">
      <w:pPr>
        <w:spacing w:after="110" w:line="259" w:lineRule="auto"/>
        <w:ind w:left="0" w:firstLine="0"/>
        <w:rPr>
          <w:sz w:val="27"/>
          <w:szCs w:val="27"/>
        </w:rPr>
      </w:pPr>
      <w:r w:rsidRPr="00A932AE">
        <w:rPr>
          <w:sz w:val="27"/>
          <w:szCs w:val="27"/>
        </w:rPr>
        <w:t xml:space="preserve">Question </w:t>
      </w:r>
    </w:p>
    <w:p w14:paraId="411E0992" w14:textId="2403BC81" w:rsidR="00A932AE" w:rsidRDefault="00A932AE" w:rsidP="00873201">
      <w:pPr>
        <w:spacing w:after="110" w:line="259" w:lineRule="auto"/>
        <w:ind w:left="0" w:firstLine="0"/>
      </w:pPr>
      <w:r>
        <w:t>Write a C program to simulate deadlock detection.</w:t>
      </w:r>
    </w:p>
    <w:p w14:paraId="081C8BF0" w14:textId="41F8AF68" w:rsidR="00A932AE" w:rsidRDefault="00A932AE" w:rsidP="00873201">
      <w:pPr>
        <w:spacing w:after="110" w:line="259" w:lineRule="auto"/>
        <w:ind w:left="0" w:firstLine="0"/>
      </w:pPr>
      <w:r>
        <w:t>Code</w:t>
      </w:r>
    </w:p>
    <w:p w14:paraId="0D279459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#include &lt;stdio.h&gt;</w:t>
      </w:r>
    </w:p>
    <w:p w14:paraId="48FB0A9D" w14:textId="599D3918" w:rsidR="00E80A4D" w:rsidRPr="00E80A4D" w:rsidRDefault="00E80A4D" w:rsidP="00E80A4D">
      <w:pPr>
        <w:spacing w:after="110" w:line="259" w:lineRule="auto"/>
        <w:ind w:left="0" w:firstLine="0"/>
      </w:pPr>
      <w:r w:rsidRPr="00E80A4D">
        <w:t>#include &lt;stdbool.h&gt;</w:t>
      </w:r>
    </w:p>
    <w:p w14:paraId="61D314DB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int main() {</w:t>
      </w:r>
    </w:p>
    <w:p w14:paraId="79D3FE0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int n, m, i, j, k;</w:t>
      </w:r>
    </w:p>
    <w:p w14:paraId="54C47482" w14:textId="77777777" w:rsidR="00E80A4D" w:rsidRPr="00E80A4D" w:rsidRDefault="00E80A4D" w:rsidP="00E80A4D">
      <w:pPr>
        <w:spacing w:after="110" w:line="259" w:lineRule="auto"/>
        <w:ind w:left="0" w:firstLine="0"/>
      </w:pPr>
    </w:p>
    <w:p w14:paraId="0FB67AB8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printf("Enter number of processes and resources:\n");</w:t>
      </w:r>
    </w:p>
    <w:p w14:paraId="063741D2" w14:textId="3C88727F" w:rsidR="00E80A4D" w:rsidRPr="00E80A4D" w:rsidRDefault="00E80A4D" w:rsidP="00E80A4D">
      <w:pPr>
        <w:spacing w:after="110" w:line="259" w:lineRule="auto"/>
        <w:ind w:left="0" w:firstLine="0"/>
      </w:pPr>
      <w:r w:rsidRPr="00E80A4D">
        <w:t>    scanf("%d %d", &amp;n, &amp;m);</w:t>
      </w:r>
    </w:p>
    <w:p w14:paraId="10E4C56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int alloc[n][m], request[n][m], avail[m];</w:t>
      </w:r>
    </w:p>
    <w:p w14:paraId="3D8A45AF" w14:textId="76F8A96B" w:rsidR="00E80A4D" w:rsidRPr="00E80A4D" w:rsidRDefault="00E80A4D" w:rsidP="00E80A4D">
      <w:pPr>
        <w:spacing w:after="110" w:line="259" w:lineRule="auto"/>
        <w:ind w:left="0" w:firstLine="0"/>
      </w:pPr>
      <w:r w:rsidRPr="00E80A4D">
        <w:t>    bool finish[n];</w:t>
      </w:r>
    </w:p>
    <w:p w14:paraId="7CA02E4D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printf("Enter allocation matrix:\n");</w:t>
      </w:r>
    </w:p>
    <w:p w14:paraId="281D371C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for (i = 0; i &lt; n; i++)</w:t>
      </w:r>
    </w:p>
    <w:p w14:paraId="03D7FFD2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for (j = 0; j &lt; m; j++)</w:t>
      </w:r>
    </w:p>
    <w:p w14:paraId="47748FBA" w14:textId="5F5C676D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scanf("%d", &amp;alloc[i][j]);</w:t>
      </w:r>
    </w:p>
    <w:p w14:paraId="5DBAA33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printf("Enter request matrix:\n");</w:t>
      </w:r>
    </w:p>
    <w:p w14:paraId="5C1379B9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for (i = 0; i &lt; n; i++)</w:t>
      </w:r>
    </w:p>
    <w:p w14:paraId="72318FC3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for (j = 0; j &lt; m; j++)</w:t>
      </w:r>
    </w:p>
    <w:p w14:paraId="2B71D51C" w14:textId="11D2CF03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scanf("%d", &amp;request[i][j]);</w:t>
      </w:r>
    </w:p>
    <w:p w14:paraId="490968A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printf("Enter available matrix:\n");</w:t>
      </w:r>
    </w:p>
    <w:p w14:paraId="09012544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for (i = 0; i &lt; m; i++)</w:t>
      </w:r>
    </w:p>
    <w:p w14:paraId="5EB588E6" w14:textId="5E0F739A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scanf("%d", &amp;avail[i]);</w:t>
      </w:r>
    </w:p>
    <w:p w14:paraId="7551B7BE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for (i = 0; i &lt; n; i++) {</w:t>
      </w:r>
    </w:p>
    <w:p w14:paraId="5B02EC3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bool is_zero = true;</w:t>
      </w:r>
    </w:p>
    <w:p w14:paraId="1A2C949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for (j = 0; j &lt; m; j++) {</w:t>
      </w:r>
    </w:p>
    <w:p w14:paraId="3B4CDE1D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if (alloc[i][j] != 0) {</w:t>
      </w:r>
    </w:p>
    <w:p w14:paraId="0EF1CB0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is_zero = false;</w:t>
      </w:r>
    </w:p>
    <w:p w14:paraId="6D070390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break;</w:t>
      </w:r>
    </w:p>
    <w:p w14:paraId="4120AFB6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}</w:t>
      </w:r>
    </w:p>
    <w:p w14:paraId="1E01B176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}</w:t>
      </w:r>
    </w:p>
    <w:p w14:paraId="4201B543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finish[i] = is_zero;</w:t>
      </w:r>
    </w:p>
    <w:p w14:paraId="79FDDE54" w14:textId="49D07B1A" w:rsidR="00E80A4D" w:rsidRPr="00E80A4D" w:rsidRDefault="00E80A4D" w:rsidP="00E80A4D">
      <w:pPr>
        <w:spacing w:after="110" w:line="259" w:lineRule="auto"/>
        <w:ind w:left="0" w:firstLine="0"/>
      </w:pPr>
      <w:r w:rsidRPr="00E80A4D">
        <w:t>    }</w:t>
      </w:r>
    </w:p>
    <w:p w14:paraId="1B472857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lastRenderedPageBreak/>
        <w:t>    bool changed;</w:t>
      </w:r>
    </w:p>
    <w:p w14:paraId="13E353C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do {</w:t>
      </w:r>
    </w:p>
    <w:p w14:paraId="13116EF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changed = false;</w:t>
      </w:r>
    </w:p>
    <w:p w14:paraId="1EDA5DEF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for (i = 0; i &lt; n; i++) {</w:t>
      </w:r>
    </w:p>
    <w:p w14:paraId="3A5264C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if (!finish[i]) {</w:t>
      </w:r>
    </w:p>
    <w:p w14:paraId="05F00C2B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bool can_finish = true;</w:t>
      </w:r>
    </w:p>
    <w:p w14:paraId="650F8F1B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for (j = 0; j &lt; m; j++) {</w:t>
      </w:r>
    </w:p>
    <w:p w14:paraId="20F1F592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if (request[i][j] &gt; avail[j]) {</w:t>
      </w:r>
    </w:p>
    <w:p w14:paraId="7D66B80E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    can_finish = false;</w:t>
      </w:r>
    </w:p>
    <w:p w14:paraId="68AFDF0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    break;</w:t>
      </w:r>
    </w:p>
    <w:p w14:paraId="3E0B152F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}</w:t>
      </w:r>
    </w:p>
    <w:p w14:paraId="77A6BA75" w14:textId="51D0942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}</w:t>
      </w:r>
    </w:p>
    <w:p w14:paraId="524C1C47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if (can_finish) {</w:t>
      </w:r>
    </w:p>
    <w:p w14:paraId="4CE5C0B6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for (k = 0; k &lt; m; k++)</w:t>
      </w:r>
    </w:p>
    <w:p w14:paraId="251ED5B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    avail[k] += alloc[i][k];</w:t>
      </w:r>
    </w:p>
    <w:p w14:paraId="2AF8BD6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finish[i] = true;</w:t>
      </w:r>
    </w:p>
    <w:p w14:paraId="23869A38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changed = true;</w:t>
      </w:r>
    </w:p>
    <w:p w14:paraId="7DD7179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    printf("Process %d can finish.\n", i);</w:t>
      </w:r>
    </w:p>
    <w:p w14:paraId="3FB1772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    }</w:t>
      </w:r>
    </w:p>
    <w:p w14:paraId="163568CB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}</w:t>
      </w:r>
    </w:p>
    <w:p w14:paraId="1A01E1C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}</w:t>
      </w:r>
    </w:p>
    <w:p w14:paraId="577AFB9C" w14:textId="6177F3CB" w:rsidR="00E80A4D" w:rsidRPr="00E80A4D" w:rsidRDefault="00E80A4D" w:rsidP="00E80A4D">
      <w:pPr>
        <w:spacing w:after="110" w:line="259" w:lineRule="auto"/>
        <w:ind w:left="0" w:firstLine="0"/>
      </w:pPr>
      <w:r w:rsidRPr="00E80A4D">
        <w:t>    } while (changed);</w:t>
      </w:r>
    </w:p>
    <w:p w14:paraId="241368E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bool deadlock = false;</w:t>
      </w:r>
    </w:p>
    <w:p w14:paraId="17AC994D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for (i = 0; i &lt; n; i++) {</w:t>
      </w:r>
    </w:p>
    <w:p w14:paraId="5381CC9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if (!finish[i]) {</w:t>
      </w:r>
    </w:p>
    <w:p w14:paraId="3593218A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deadlock = true;</w:t>
      </w:r>
    </w:p>
    <w:p w14:paraId="687A6CB1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    break;</w:t>
      </w:r>
    </w:p>
    <w:p w14:paraId="3BA8C008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}</w:t>
      </w:r>
    </w:p>
    <w:p w14:paraId="3119DAC5" w14:textId="1DC31E8E" w:rsidR="00E80A4D" w:rsidRPr="00E80A4D" w:rsidRDefault="00E80A4D" w:rsidP="00E80A4D">
      <w:pPr>
        <w:spacing w:after="110" w:line="259" w:lineRule="auto"/>
        <w:ind w:left="0" w:firstLine="0"/>
      </w:pPr>
      <w:r w:rsidRPr="00E80A4D">
        <w:t>    }</w:t>
      </w:r>
    </w:p>
    <w:p w14:paraId="47EA796E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if (deadlock)</w:t>
      </w:r>
    </w:p>
    <w:p w14:paraId="09413DD7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printf("System is in a deadlock state.\n");</w:t>
      </w:r>
    </w:p>
    <w:p w14:paraId="26EE2285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else</w:t>
      </w:r>
    </w:p>
    <w:p w14:paraId="0F48A687" w14:textId="2787BF50" w:rsidR="00E80A4D" w:rsidRPr="00E80A4D" w:rsidRDefault="00E80A4D" w:rsidP="00E80A4D">
      <w:pPr>
        <w:spacing w:after="110" w:line="259" w:lineRule="auto"/>
        <w:ind w:left="0" w:firstLine="0"/>
      </w:pPr>
      <w:r w:rsidRPr="00E80A4D">
        <w:t>        printf("System is not in a deadlock state.\n");</w:t>
      </w:r>
    </w:p>
    <w:p w14:paraId="71295039" w14:textId="77777777" w:rsidR="00E80A4D" w:rsidRPr="00E80A4D" w:rsidRDefault="00E80A4D" w:rsidP="00E80A4D">
      <w:pPr>
        <w:spacing w:after="110" w:line="259" w:lineRule="auto"/>
        <w:ind w:left="0" w:firstLine="0"/>
      </w:pPr>
      <w:r w:rsidRPr="00E80A4D">
        <w:t>    return 0;</w:t>
      </w:r>
    </w:p>
    <w:p w14:paraId="58F789F9" w14:textId="77777777" w:rsidR="00E80A4D" w:rsidRDefault="00E80A4D" w:rsidP="00E80A4D">
      <w:pPr>
        <w:spacing w:after="110" w:line="259" w:lineRule="auto"/>
        <w:ind w:left="0" w:firstLine="0"/>
      </w:pPr>
      <w:r w:rsidRPr="00E80A4D">
        <w:t>}</w:t>
      </w:r>
    </w:p>
    <w:p w14:paraId="41B5FD54" w14:textId="6A0914CD" w:rsidR="00E80A4D" w:rsidRDefault="00E80A4D" w:rsidP="00E80A4D">
      <w:pPr>
        <w:spacing w:after="110" w:line="259" w:lineRule="auto"/>
        <w:ind w:left="0" w:firstLine="0"/>
      </w:pPr>
      <w:r>
        <w:lastRenderedPageBreak/>
        <w:t>Output:</w:t>
      </w:r>
    </w:p>
    <w:p w14:paraId="2FEE5340" w14:textId="53D23131" w:rsidR="00E80A4D" w:rsidRDefault="00E80A4D" w:rsidP="00E80A4D">
      <w:pPr>
        <w:spacing w:after="110" w:line="259" w:lineRule="auto"/>
        <w:ind w:left="0" w:firstLine="0"/>
      </w:pPr>
      <w:r w:rsidRPr="00E80A4D">
        <w:rPr>
          <w:noProof/>
        </w:rPr>
        <w:drawing>
          <wp:inline distT="0" distB="0" distL="0" distR="0" wp14:anchorId="21114E1C" wp14:editId="2136F142">
            <wp:extent cx="3939540" cy="2987040"/>
            <wp:effectExtent l="0" t="0" r="3810" b="3810"/>
            <wp:docPr id="776522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1951" r="72543" b="61647"/>
                    <a:stretch/>
                  </pic:blipFill>
                  <pic:spPr bwMode="auto">
                    <a:xfrm>
                      <a:off x="0" y="0"/>
                      <a:ext cx="3939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A56C" w14:textId="77777777" w:rsidR="00E80A4D" w:rsidRPr="00E80A4D" w:rsidRDefault="00E80A4D" w:rsidP="00E80A4D">
      <w:pPr>
        <w:spacing w:after="110" w:line="259" w:lineRule="auto"/>
        <w:ind w:left="0" w:firstLine="0"/>
      </w:pPr>
    </w:p>
    <w:p w14:paraId="3196D950" w14:textId="284EFAC5" w:rsidR="00E80A4D" w:rsidRPr="00E80A4D" w:rsidRDefault="00E258F8" w:rsidP="00E80A4D">
      <w:pPr>
        <w:spacing w:after="110" w:line="259" w:lineRule="auto"/>
        <w:ind w:left="0" w:firstLine="0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7114D8F" wp14:editId="69D1AC20">
            <wp:extent cx="2880995" cy="8863330"/>
            <wp:effectExtent l="0" t="0" r="0" b="0"/>
            <wp:docPr id="11443709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89735" wp14:editId="23841C01">
            <wp:extent cx="2766060" cy="8863330"/>
            <wp:effectExtent l="0" t="0" r="0" b="0"/>
            <wp:docPr id="727230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95066" wp14:editId="4FA4E156">
            <wp:extent cx="2872740" cy="8863330"/>
            <wp:effectExtent l="0" t="0" r="3810" b="0"/>
            <wp:docPr id="214117614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C6776" wp14:editId="016E9D9E">
            <wp:extent cx="2720340" cy="8863330"/>
            <wp:effectExtent l="0" t="0" r="3810" b="0"/>
            <wp:docPr id="15234040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4D" w:rsidRPr="00E80A4D">
        <w:rPr>
          <w:sz w:val="27"/>
          <w:szCs w:val="27"/>
        </w:rPr>
        <w:lastRenderedPageBreak/>
        <w:t>Program -9</w:t>
      </w:r>
    </w:p>
    <w:p w14:paraId="17DD712B" w14:textId="68824360" w:rsidR="00E80A4D" w:rsidRPr="00E80A4D" w:rsidRDefault="00E80A4D" w:rsidP="00E80A4D">
      <w:pPr>
        <w:spacing w:after="110" w:line="259" w:lineRule="auto"/>
        <w:ind w:left="0" w:firstLine="0"/>
        <w:rPr>
          <w:sz w:val="27"/>
          <w:szCs w:val="27"/>
        </w:rPr>
      </w:pPr>
      <w:r w:rsidRPr="00E80A4D">
        <w:rPr>
          <w:sz w:val="27"/>
          <w:szCs w:val="27"/>
        </w:rPr>
        <w:t>Question</w:t>
      </w:r>
    </w:p>
    <w:p w14:paraId="1C48C453" w14:textId="77777777" w:rsidR="00E80A4D" w:rsidRDefault="00E80A4D" w:rsidP="00E80A4D">
      <w:pPr>
        <w:spacing w:after="1" w:line="237" w:lineRule="auto"/>
        <w:ind w:left="0" w:right="727" w:firstLine="0"/>
      </w:pPr>
      <w:r>
        <w:t xml:space="preserve">Write a C program to simulate the following contiguous memory allocation techniques  </w:t>
      </w:r>
    </w:p>
    <w:p w14:paraId="60423B22" w14:textId="2D261FA2" w:rsidR="00E80A4D" w:rsidRDefault="00E80A4D" w:rsidP="00E80A4D">
      <w:pPr>
        <w:pStyle w:val="ListParagraph"/>
        <w:numPr>
          <w:ilvl w:val="0"/>
          <w:numId w:val="10"/>
        </w:numPr>
        <w:spacing w:after="1" w:line="237" w:lineRule="auto"/>
        <w:ind w:right="727"/>
      </w:pPr>
      <w:r>
        <w:t xml:space="preserve">Worst-fit  </w:t>
      </w:r>
    </w:p>
    <w:p w14:paraId="67E36B14" w14:textId="75BF3D97" w:rsidR="00E80A4D" w:rsidRDefault="00E80A4D" w:rsidP="00E80A4D">
      <w:pPr>
        <w:pStyle w:val="ListParagraph"/>
        <w:numPr>
          <w:ilvl w:val="0"/>
          <w:numId w:val="10"/>
        </w:numPr>
        <w:spacing w:after="0" w:line="259" w:lineRule="auto"/>
      </w:pPr>
      <w:r>
        <w:t xml:space="preserve">Best-fit  </w:t>
      </w:r>
    </w:p>
    <w:p w14:paraId="3AC5EAB3" w14:textId="302A6F47" w:rsidR="00E80A4D" w:rsidRDefault="00E80A4D" w:rsidP="00E80A4D">
      <w:pPr>
        <w:pStyle w:val="ListParagraph"/>
        <w:numPr>
          <w:ilvl w:val="0"/>
          <w:numId w:val="10"/>
        </w:numPr>
        <w:spacing w:after="110" w:line="259" w:lineRule="auto"/>
      </w:pPr>
      <w:r>
        <w:t>First-fit</w:t>
      </w:r>
    </w:p>
    <w:p w14:paraId="6ED9FD7F" w14:textId="1763A145" w:rsidR="00E80A4D" w:rsidRDefault="00E80A4D" w:rsidP="00E80A4D">
      <w:pPr>
        <w:spacing w:after="110" w:line="259" w:lineRule="auto"/>
      </w:pPr>
      <w:r>
        <w:t>Code</w:t>
      </w:r>
    </w:p>
    <w:p w14:paraId="127FC96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#include &lt;stdio.h&gt;</w:t>
      </w:r>
    </w:p>
    <w:p w14:paraId="4B5D247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4F4DCD9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struct Block {</w:t>
      </w:r>
    </w:p>
    <w:p w14:paraId="76D4EF3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int size;</w:t>
      </w:r>
    </w:p>
    <w:p w14:paraId="61E94D1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int allocated;</w:t>
      </w:r>
    </w:p>
    <w:p w14:paraId="4E3F7C5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;</w:t>
      </w:r>
    </w:p>
    <w:p w14:paraId="749201A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20563AA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struct File {</w:t>
      </w:r>
    </w:p>
    <w:p w14:paraId="27153AE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int size;</w:t>
      </w:r>
    </w:p>
    <w:p w14:paraId="7480F9F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int block_no;</w:t>
      </w:r>
    </w:p>
    <w:p w14:paraId="1302815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;</w:t>
      </w:r>
    </w:p>
    <w:p w14:paraId="62282C1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3A30272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void resetBlocks(struct Block blocks[], int n) {</w:t>
      </w:r>
    </w:p>
    <w:p w14:paraId="645AD0D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; i++) {</w:t>
      </w:r>
    </w:p>
    <w:p w14:paraId="0B0BBC5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blocks[i].allocated = 0;</w:t>
      </w:r>
    </w:p>
    <w:p w14:paraId="5C458B2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72F85BC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</w:t>
      </w:r>
    </w:p>
    <w:p w14:paraId="3CE6418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686DB11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void firstFit(struct Block blocks[], int n_blocks, struct File files[], int n_files) {</w:t>
      </w:r>
    </w:p>
    <w:p w14:paraId="532F844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\n\tMemory Management Scheme � First Fit\n");</w:t>
      </w:r>
    </w:p>
    <w:p w14:paraId="60F2E8EB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File_no:\tFile_size\tBlock_no:\tBlock_size:\n");</w:t>
      </w:r>
    </w:p>
    <w:p w14:paraId="61DE57A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29D4E10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_files; i++) {</w:t>
      </w:r>
    </w:p>
    <w:p w14:paraId="66C8C691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files[i].block_no = -1;</w:t>
      </w:r>
    </w:p>
    <w:p w14:paraId="3F76956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for (int j = 0; j &lt; n_blocks; j++) {</w:t>
      </w:r>
    </w:p>
    <w:p w14:paraId="434E330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if (!blocks[j].allocated &amp;&amp; blocks[j].size &gt;= files[i].size) {</w:t>
      </w:r>
    </w:p>
    <w:p w14:paraId="2A08B6F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files[i].block_no = j + 1;</w:t>
      </w:r>
    </w:p>
    <w:p w14:paraId="2B5FDB4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locks[j].allocated = 1;</w:t>
      </w:r>
    </w:p>
    <w:p w14:paraId="176BF97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lastRenderedPageBreak/>
        <w:t>                printf("%d\t\t%d\t\t%d\t\t%d\n", i + 1, files[i].size, j + 1, blocks[j].size);</w:t>
      </w:r>
    </w:p>
    <w:p w14:paraId="244D95A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reak;</w:t>
      </w:r>
    </w:p>
    <w:p w14:paraId="4F722E0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}</w:t>
      </w:r>
    </w:p>
    <w:p w14:paraId="6A5DD6DB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2D086E7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if (files[i].block_no == -1) {</w:t>
      </w:r>
    </w:p>
    <w:p w14:paraId="3783B6E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printf("%d\t\t%d\t\t_\t\t_\n", i + 1, files[i].size);</w:t>
      </w:r>
    </w:p>
    <w:p w14:paraId="530DBC8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51064861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79139A0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</w:t>
      </w:r>
    </w:p>
    <w:p w14:paraId="000A361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22C93DD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void bestFit(struct Block blocks[], int n_blocks, struct File files[], int n_files) {</w:t>
      </w:r>
    </w:p>
    <w:p w14:paraId="1D56FB4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\n\tMemory Management Scheme � Best Fit\n");</w:t>
      </w:r>
    </w:p>
    <w:p w14:paraId="2CF3093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File_no:\tFile_size\tBlock_no:\tBlock_size:\n");</w:t>
      </w:r>
    </w:p>
    <w:p w14:paraId="02B674A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2CA6F2E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_files; i++) {</w:t>
      </w:r>
    </w:p>
    <w:p w14:paraId="1BC2656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int bestIdx = -1;</w:t>
      </w:r>
    </w:p>
    <w:p w14:paraId="0BB8580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for (int j = 0; j &lt; n_blocks; j++) {</w:t>
      </w:r>
    </w:p>
    <w:p w14:paraId="3A163FA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if (!blocks[j].allocated &amp;&amp; blocks[j].size &gt;= files[i].size) {</w:t>
      </w:r>
    </w:p>
    <w:p w14:paraId="02943F6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if (bestIdx == -1 || blocks[j].size &lt; blocks[bestIdx].size) {</w:t>
      </w:r>
    </w:p>
    <w:p w14:paraId="0C5167E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    bestIdx = j;</w:t>
      </w:r>
    </w:p>
    <w:p w14:paraId="2A0BCAB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}</w:t>
      </w:r>
    </w:p>
    <w:p w14:paraId="216C5EA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}</w:t>
      </w:r>
    </w:p>
    <w:p w14:paraId="5578269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7D6E337B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if (bestIdx != -1) {</w:t>
      </w:r>
    </w:p>
    <w:p w14:paraId="07B9E12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blocks[bestIdx].allocated = 1;</w:t>
      </w:r>
    </w:p>
    <w:p w14:paraId="00FE9B1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files[i].block_no = bestIdx + 1;</w:t>
      </w:r>
    </w:p>
    <w:p w14:paraId="42915F2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printf("%d\t\t%d\t\t%d\t\t%d\n", i + 1, files[i].size, bestIdx + 1, blocks[bestIdx].size);</w:t>
      </w:r>
    </w:p>
    <w:p w14:paraId="5DFB6CA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 else {</w:t>
      </w:r>
    </w:p>
    <w:p w14:paraId="118404A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printf("%d\t\t%d\t\t_\t\t_\n", i + 1, files[i].size);</w:t>
      </w:r>
    </w:p>
    <w:p w14:paraId="10B4620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73215FB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6261B9A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</w:t>
      </w:r>
    </w:p>
    <w:p w14:paraId="5A1C5BA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0CF474D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void worstFit(struct Block blocks[], int n_blocks, struct File files[], int n_files) {</w:t>
      </w:r>
    </w:p>
    <w:p w14:paraId="1933939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lastRenderedPageBreak/>
        <w:t>    printf("\n\tMemory Management Scheme � Worst Fit\n");</w:t>
      </w:r>
    </w:p>
    <w:p w14:paraId="6AB274E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File_no:\tFile_size\tBlock_no:\tBlock_size:\n");</w:t>
      </w:r>
    </w:p>
    <w:p w14:paraId="5B3C9D3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3F67F6C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_files; i++) {</w:t>
      </w:r>
    </w:p>
    <w:p w14:paraId="1273528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int worstIdx = -1;</w:t>
      </w:r>
    </w:p>
    <w:p w14:paraId="6D314F1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for (int j = 0; j &lt; n_blocks; j++) {</w:t>
      </w:r>
    </w:p>
    <w:p w14:paraId="17B42DF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if (!blocks[j].allocated &amp;&amp; blocks[j].size &gt;= files[i].size) {</w:t>
      </w:r>
    </w:p>
    <w:p w14:paraId="7653A23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if (worstIdx == -1 || blocks[j].size &gt; blocks[worstIdx].size) {</w:t>
      </w:r>
    </w:p>
    <w:p w14:paraId="0182D0C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    worstIdx = j;</w:t>
      </w:r>
    </w:p>
    <w:p w14:paraId="1290302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}</w:t>
      </w:r>
    </w:p>
    <w:p w14:paraId="4093CAB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}</w:t>
      </w:r>
    </w:p>
    <w:p w14:paraId="00D4BA9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7C061401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if (worstIdx != -1) {</w:t>
      </w:r>
    </w:p>
    <w:p w14:paraId="103A679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blocks[worstIdx].allocated = 1;</w:t>
      </w:r>
    </w:p>
    <w:p w14:paraId="2BA41F2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files[i].block_no = worstIdx + 1;</w:t>
      </w:r>
    </w:p>
    <w:p w14:paraId="524B460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printf("%d\t\t%d\t\t%d\t\t%d\n", i + 1, files[i].size, worstIdx + 1, blocks[worstIdx].size);</w:t>
      </w:r>
    </w:p>
    <w:p w14:paraId="2CCB2D6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 else {</w:t>
      </w:r>
    </w:p>
    <w:p w14:paraId="09988EC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printf("%d\t\t%d\t\t_\t\t_\n", i + 1, files[i].size);</w:t>
      </w:r>
    </w:p>
    <w:p w14:paraId="3CA90B2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3C1EBCB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023AFD5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</w:t>
      </w:r>
    </w:p>
    <w:p w14:paraId="2C14ECC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39CCA52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int main() {</w:t>
      </w:r>
    </w:p>
    <w:p w14:paraId="7AE79FC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int n_blocks, n_files, choice;</w:t>
      </w:r>
    </w:p>
    <w:p w14:paraId="22E894D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4FA3D5E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Memory Management Scheme\n");</w:t>
      </w:r>
    </w:p>
    <w:p w14:paraId="5B51BCC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69C52C6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Enter the number of blocks: ");</w:t>
      </w:r>
    </w:p>
    <w:p w14:paraId="4C44ADF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scanf("%d", &amp;n_blocks);</w:t>
      </w:r>
    </w:p>
    <w:p w14:paraId="01D32BC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1D42867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Enter the number of files: ");</w:t>
      </w:r>
    </w:p>
    <w:p w14:paraId="1C2C9C8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scanf("%d", &amp;n_files);</w:t>
      </w:r>
    </w:p>
    <w:p w14:paraId="767CF094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3226574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lastRenderedPageBreak/>
        <w:t>    struct Block blocks[n_blocks];</w:t>
      </w:r>
    </w:p>
    <w:p w14:paraId="03EFF06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struct File files[n_files];</w:t>
      </w:r>
    </w:p>
    <w:p w14:paraId="26E75C11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14C3C32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\nEnter the size of the blocks:\n");</w:t>
      </w:r>
    </w:p>
    <w:p w14:paraId="35238EB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_blocks; i++) {</w:t>
      </w:r>
    </w:p>
    <w:p w14:paraId="30277FA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printf("Block %d: ", i + 1);</w:t>
      </w:r>
    </w:p>
    <w:p w14:paraId="76596D8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scanf("%d", &amp;blocks[i].size);</w:t>
      </w:r>
    </w:p>
    <w:p w14:paraId="5FCBCCE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blocks[i].allocated = 0;</w:t>
      </w:r>
    </w:p>
    <w:p w14:paraId="2880934F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67A00BE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01F64EDB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printf("Enter the size of the files:\n");</w:t>
      </w:r>
    </w:p>
    <w:p w14:paraId="613BCD2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for (int i = 0; i &lt; n_files; i++) {</w:t>
      </w:r>
    </w:p>
    <w:p w14:paraId="4E3AF1D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printf("File %d: ", i + 1);</w:t>
      </w:r>
    </w:p>
    <w:p w14:paraId="465DBD2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scanf("%d", &amp;files[i].size);</w:t>
      </w:r>
    </w:p>
    <w:p w14:paraId="152F0D9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</w:t>
      </w:r>
    </w:p>
    <w:p w14:paraId="4928193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225C2CE6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do {</w:t>
      </w:r>
    </w:p>
    <w:p w14:paraId="453325D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printf("\n1. First Fit\n2. Best Fit\n3. Worst Fit\n4. Exit\n");</w:t>
      </w:r>
    </w:p>
    <w:p w14:paraId="563F31A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printf("Enter your choice: ");</w:t>
      </w:r>
    </w:p>
    <w:p w14:paraId="51607BE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scanf("%d", &amp;choice);</w:t>
      </w:r>
    </w:p>
    <w:p w14:paraId="7D7E3B8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6EBDEE5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resetBlocks(blocks, n_blocks); // Reset block allocation before each strategy</w:t>
      </w:r>
    </w:p>
    <w:p w14:paraId="076CC8F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7367358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switch (choice) {</w:t>
      </w:r>
    </w:p>
    <w:p w14:paraId="597C540D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case 1:</w:t>
      </w:r>
    </w:p>
    <w:p w14:paraId="11B16DF0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firstFit(blocks, n_blocks, files, n_files);</w:t>
      </w:r>
    </w:p>
    <w:p w14:paraId="5ED3434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reak;</w:t>
      </w:r>
    </w:p>
    <w:p w14:paraId="69C9431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case 2:</w:t>
      </w:r>
    </w:p>
    <w:p w14:paraId="691F1DE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estFit(blocks, n_blocks, files, n_files);</w:t>
      </w:r>
    </w:p>
    <w:p w14:paraId="69CACCE8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reak;</w:t>
      </w:r>
    </w:p>
    <w:p w14:paraId="2423BDA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case 3:</w:t>
      </w:r>
    </w:p>
    <w:p w14:paraId="0A2F22D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worstFit(blocks, n_blocks, files, n_files);</w:t>
      </w:r>
    </w:p>
    <w:p w14:paraId="4D590313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reak;</w:t>
      </w:r>
    </w:p>
    <w:p w14:paraId="6AD7CFBC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case 4:</w:t>
      </w:r>
    </w:p>
    <w:p w14:paraId="7449455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lastRenderedPageBreak/>
        <w:t>                printf("\nExiting...\n");</w:t>
      </w:r>
    </w:p>
    <w:p w14:paraId="39F65075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break;</w:t>
      </w:r>
    </w:p>
    <w:p w14:paraId="39796C59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default:</w:t>
      </w:r>
    </w:p>
    <w:p w14:paraId="023E75FE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        printf("Invalid choice.\n");</w:t>
      </w:r>
    </w:p>
    <w:p w14:paraId="314134B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    }</w:t>
      </w:r>
    </w:p>
    <w:p w14:paraId="2D90271A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} while (choice != 4);</w:t>
      </w:r>
    </w:p>
    <w:p w14:paraId="0E38DA07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</w:p>
    <w:p w14:paraId="36110042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    return 0;</w:t>
      </w:r>
    </w:p>
    <w:p w14:paraId="4543A2EB" w14:textId="77777777" w:rsidR="00E80A4D" w:rsidRPr="00E80A4D" w:rsidRDefault="00E80A4D" w:rsidP="00E80A4D">
      <w:pPr>
        <w:spacing w:after="110" w:line="259" w:lineRule="auto"/>
        <w:rPr>
          <w:sz w:val="24"/>
          <w:szCs w:val="24"/>
        </w:rPr>
      </w:pPr>
      <w:r w:rsidRPr="00E80A4D">
        <w:rPr>
          <w:sz w:val="24"/>
          <w:szCs w:val="24"/>
        </w:rPr>
        <w:t>}</w:t>
      </w:r>
    </w:p>
    <w:p w14:paraId="4ECDDB06" w14:textId="60D1602F" w:rsidR="00E80A4D" w:rsidRDefault="00E80A4D" w:rsidP="00E80A4D">
      <w:pPr>
        <w:spacing w:after="110" w:line="259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850F6B4" w14:textId="77777777" w:rsidR="00E80A4D" w:rsidRDefault="00E80A4D" w:rsidP="00E80A4D">
      <w:pPr>
        <w:spacing w:after="110" w:line="259" w:lineRule="auto"/>
        <w:rPr>
          <w:noProof/>
          <w14:ligatures w14:val="none"/>
        </w:rPr>
      </w:pPr>
    </w:p>
    <w:p w14:paraId="1E15D037" w14:textId="404F9DCF" w:rsidR="00E80A4D" w:rsidRDefault="00E80A4D" w:rsidP="00E80A4D">
      <w:pPr>
        <w:spacing w:after="110" w:line="259" w:lineRule="auto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3A802FA7" wp14:editId="67528489">
            <wp:extent cx="4556760" cy="3665220"/>
            <wp:effectExtent l="0" t="0" r="0" b="0"/>
            <wp:docPr id="10653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17796" name="Picture 1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r="58621"/>
                    <a:stretch/>
                  </pic:blipFill>
                  <pic:spPr bwMode="auto">
                    <a:xfrm>
                      <a:off x="0" y="0"/>
                      <a:ext cx="455676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0A8">
        <w:rPr>
          <w:noProof/>
          <w:sz w:val="24"/>
          <w:szCs w:val="24"/>
        </w:rPr>
        <w:drawing>
          <wp:inline distT="0" distB="0" distL="0" distR="0" wp14:anchorId="0D2D5AFA" wp14:editId="491E7A51">
            <wp:extent cx="4579620" cy="1771015"/>
            <wp:effectExtent l="0" t="0" r="0" b="635"/>
            <wp:docPr id="16117303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0"/>
                    <a:stretch/>
                  </pic:blipFill>
                  <pic:spPr bwMode="auto">
                    <a:xfrm>
                      <a:off x="0" y="0"/>
                      <a:ext cx="45796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219B" w14:textId="50BD2DFA" w:rsidR="00E258F8" w:rsidRDefault="00E258F8" w:rsidP="00C44A4C">
      <w:pPr>
        <w:spacing w:after="110" w:line="259" w:lineRule="auto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AC16029" wp14:editId="41A91A21">
            <wp:extent cx="2788920" cy="8863330"/>
            <wp:effectExtent l="0" t="0" r="0" b="0"/>
            <wp:docPr id="11633963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4C">
        <w:rPr>
          <w:noProof/>
          <w:sz w:val="27"/>
          <w:szCs w:val="27"/>
        </w:rPr>
        <w:drawing>
          <wp:inline distT="0" distB="0" distL="0" distR="0" wp14:anchorId="47CE453E" wp14:editId="362551BA">
            <wp:extent cx="2737485" cy="8864600"/>
            <wp:effectExtent l="0" t="0" r="5715" b="0"/>
            <wp:docPr id="107651723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86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AC1F8" w14:textId="0B9926D9" w:rsidR="00E258F8" w:rsidRDefault="00E258F8" w:rsidP="00C44A4C">
      <w:pPr>
        <w:spacing w:after="110" w:line="259" w:lineRule="auto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2190800" wp14:editId="726A5519">
            <wp:extent cx="2743200" cy="8863330"/>
            <wp:effectExtent l="0" t="0" r="0" b="0"/>
            <wp:docPr id="97239245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4C">
        <w:rPr>
          <w:noProof/>
          <w:sz w:val="27"/>
          <w:szCs w:val="27"/>
        </w:rPr>
        <w:drawing>
          <wp:inline distT="0" distB="0" distL="0" distR="0" wp14:anchorId="5D4FBB18" wp14:editId="5BE469E6">
            <wp:extent cx="2811780" cy="8864600"/>
            <wp:effectExtent l="0" t="0" r="7620" b="0"/>
            <wp:docPr id="68212195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86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D1EBA" w14:textId="74C9F05B" w:rsidR="00E258F8" w:rsidRPr="00E80A4D" w:rsidRDefault="00E258F8" w:rsidP="00E80A4D">
      <w:pPr>
        <w:spacing w:after="110" w:line="259" w:lineRule="auto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2989CA2" wp14:editId="09D929E0">
            <wp:extent cx="5553075" cy="6416040"/>
            <wp:effectExtent l="0" t="0" r="9525" b="3810"/>
            <wp:docPr id="145353911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2F1E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6392AA21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63643DA5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1DD2631E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1AA23BCE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2726191D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7F61DF5C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10D28EAC" w14:textId="77777777" w:rsidR="00C44A4C" w:rsidRDefault="00C44A4C" w:rsidP="00E80A4D">
      <w:pPr>
        <w:spacing w:after="110" w:line="259" w:lineRule="auto"/>
        <w:rPr>
          <w:noProof/>
          <w:sz w:val="27"/>
          <w:szCs w:val="27"/>
          <w14:ligatures w14:val="none"/>
        </w:rPr>
      </w:pPr>
    </w:p>
    <w:p w14:paraId="32CE58F4" w14:textId="68C2B625" w:rsidR="00E80A4D" w:rsidRPr="00E80A4D" w:rsidRDefault="00E80A4D" w:rsidP="00E80A4D">
      <w:pPr>
        <w:spacing w:after="110" w:line="259" w:lineRule="auto"/>
        <w:rPr>
          <w:noProof/>
          <w:sz w:val="27"/>
          <w:szCs w:val="27"/>
          <w14:ligatures w14:val="none"/>
        </w:rPr>
      </w:pPr>
      <w:r w:rsidRPr="00E80A4D">
        <w:rPr>
          <w:noProof/>
          <w:sz w:val="27"/>
          <w:szCs w:val="27"/>
          <w14:ligatures w14:val="none"/>
        </w:rPr>
        <w:lastRenderedPageBreak/>
        <w:t>Program -10</w:t>
      </w:r>
    </w:p>
    <w:p w14:paraId="4943E36F" w14:textId="3BE0098D" w:rsidR="00E80A4D" w:rsidRDefault="00E80A4D" w:rsidP="00E80A4D">
      <w:pPr>
        <w:spacing w:after="110" w:line="259" w:lineRule="auto"/>
        <w:rPr>
          <w:noProof/>
          <w:sz w:val="27"/>
          <w:szCs w:val="27"/>
          <w14:ligatures w14:val="none"/>
        </w:rPr>
      </w:pPr>
      <w:r w:rsidRPr="00E80A4D">
        <w:rPr>
          <w:noProof/>
          <w:sz w:val="27"/>
          <w:szCs w:val="27"/>
          <w14:ligatures w14:val="none"/>
        </w:rPr>
        <w:t>Question</w:t>
      </w:r>
    </w:p>
    <w:p w14:paraId="246D6453" w14:textId="77777777" w:rsidR="00E80A4D" w:rsidRDefault="00E80A4D" w:rsidP="00E80A4D">
      <w:pPr>
        <w:spacing w:after="0" w:line="238" w:lineRule="auto"/>
        <w:ind w:left="1" w:right="52" w:hanging="1"/>
      </w:pPr>
      <w:r>
        <w:t>Write a C program to simulate page replacement algorithms</w:t>
      </w:r>
    </w:p>
    <w:p w14:paraId="13AE9C6C" w14:textId="77777777" w:rsidR="00E80A4D" w:rsidRDefault="00E80A4D" w:rsidP="00E80A4D">
      <w:pPr>
        <w:pStyle w:val="ListParagraph"/>
        <w:numPr>
          <w:ilvl w:val="0"/>
          <w:numId w:val="11"/>
        </w:numPr>
        <w:spacing w:after="0" w:line="259" w:lineRule="auto"/>
        <w:ind w:right="52" w:hanging="253"/>
      </w:pPr>
      <w:r>
        <w:t>FIFO</w:t>
      </w:r>
    </w:p>
    <w:p w14:paraId="2CB38DAA" w14:textId="77777777" w:rsidR="00E80A4D" w:rsidRDefault="00E80A4D" w:rsidP="00E80A4D">
      <w:pPr>
        <w:pStyle w:val="ListParagraph"/>
        <w:numPr>
          <w:ilvl w:val="0"/>
          <w:numId w:val="11"/>
        </w:numPr>
        <w:spacing w:after="0" w:line="259" w:lineRule="auto"/>
        <w:ind w:right="52" w:hanging="253"/>
      </w:pPr>
      <w:r>
        <w:t xml:space="preserve">LRU  </w:t>
      </w:r>
    </w:p>
    <w:p w14:paraId="7F4E6F99" w14:textId="77777777" w:rsidR="00E80A4D" w:rsidRDefault="00E80A4D" w:rsidP="00E80A4D">
      <w:pPr>
        <w:numPr>
          <w:ilvl w:val="0"/>
          <w:numId w:val="11"/>
        </w:numPr>
        <w:spacing w:after="0" w:line="259" w:lineRule="auto"/>
        <w:ind w:hanging="253"/>
      </w:pPr>
      <w:r>
        <w:t xml:space="preserve">Optimal </w:t>
      </w:r>
    </w:p>
    <w:p w14:paraId="0F770E78" w14:textId="77777777" w:rsidR="00E92594" w:rsidRPr="00E92594" w:rsidRDefault="00E92594" w:rsidP="00E92594">
      <w:pPr>
        <w:spacing w:after="0" w:line="259" w:lineRule="auto"/>
        <w:ind w:left="254" w:firstLine="0"/>
        <w:rPr>
          <w:sz w:val="24"/>
          <w:szCs w:val="24"/>
        </w:rPr>
      </w:pPr>
    </w:p>
    <w:p w14:paraId="7ECB5789" w14:textId="05D98161" w:rsidR="00E92594" w:rsidRDefault="00E92594" w:rsidP="00E92594">
      <w:pPr>
        <w:spacing w:after="110" w:line="259" w:lineRule="auto"/>
        <w:ind w:left="0" w:firstLine="0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a)</w:t>
      </w:r>
    </w:p>
    <w:p w14:paraId="6CA7543E" w14:textId="19119E11" w:rsidR="00E92594" w:rsidRDefault="00E92594" w:rsidP="00E80A4D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Code</w:t>
      </w:r>
    </w:p>
    <w:p w14:paraId="1925C4F4" w14:textId="426C8B21" w:rsidR="005160A8" w:rsidRDefault="005160A8" w:rsidP="00E80A4D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// FIFO</w:t>
      </w:r>
    </w:p>
    <w:p w14:paraId="2E7FBCE5" w14:textId="4FC57A6D" w:rsidR="00E92594" w:rsidRPr="00E92594" w:rsidRDefault="00E92594" w:rsidP="00E258F8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#include &lt;stdio.h&gt;</w:t>
      </w:r>
    </w:p>
    <w:p w14:paraId="757E60D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int main() {</w:t>
      </w:r>
    </w:p>
    <w:p w14:paraId="698E7AAB" w14:textId="11BDC7BD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frames, pages[50], n, frame[10], i, j, k, avail, count = 0;</w:t>
      </w:r>
    </w:p>
    <w:p w14:paraId="1A04D27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pages: ");</w:t>
      </w:r>
    </w:p>
    <w:p w14:paraId="42A54B83" w14:textId="38A44C44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n);</w:t>
      </w:r>
    </w:p>
    <w:p w14:paraId="5A4EA90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the page reference string:\n");</w:t>
      </w:r>
    </w:p>
    <w:p w14:paraId="16B7FDA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</w:t>
      </w:r>
    </w:p>
    <w:p w14:paraId="6EDE20B4" w14:textId="120EA5CC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scanf("%d", &amp;pages[i]);</w:t>
      </w:r>
    </w:p>
    <w:p w14:paraId="5A9996E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frames: ");</w:t>
      </w:r>
    </w:p>
    <w:p w14:paraId="6D575906" w14:textId="56FB3576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frames);</w:t>
      </w:r>
    </w:p>
    <w:p w14:paraId="4AFF1E2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frames; i++)</w:t>
      </w:r>
    </w:p>
    <w:p w14:paraId="5FED1554" w14:textId="7E3ECC1A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rame[i] = -1;</w:t>
      </w:r>
    </w:p>
    <w:p w14:paraId="431C6E00" w14:textId="4A28F249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\nPage\tFrames\t\tPage Fault\n");</w:t>
      </w:r>
    </w:p>
    <w:p w14:paraId="34B4D09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j = 0;</w:t>
      </w:r>
    </w:p>
    <w:p w14:paraId="17B2FB7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 {</w:t>
      </w:r>
    </w:p>
    <w:p w14:paraId="234564D4" w14:textId="1FE3C9A4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avail = 0;</w:t>
      </w:r>
    </w:p>
    <w:p w14:paraId="3839E7E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or(k = 0; k &lt; frames; k++) {</w:t>
      </w:r>
    </w:p>
    <w:p w14:paraId="2082E01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frame[k] == pages[i]) {</w:t>
      </w:r>
    </w:p>
    <w:p w14:paraId="57DC85C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avail = 1;</w:t>
      </w:r>
    </w:p>
    <w:p w14:paraId="4205544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break;</w:t>
      </w:r>
    </w:p>
    <w:p w14:paraId="617EDC9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3CBF1915" w14:textId="00BB5A5F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0A320F9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if(avail == 0) {</w:t>
      </w:r>
    </w:p>
    <w:p w14:paraId="3D8D39A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rame[j] = pages[i];</w:t>
      </w:r>
    </w:p>
    <w:p w14:paraId="6DEA5432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j = (j + 1) % frames;</w:t>
      </w:r>
    </w:p>
    <w:p w14:paraId="759C9DC1" w14:textId="037C39E3" w:rsidR="00E92594" w:rsidRPr="00E92594" w:rsidRDefault="00E92594" w:rsidP="00E258F8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lastRenderedPageBreak/>
        <w:t>            count++;</w:t>
      </w:r>
    </w:p>
    <w:p w14:paraId="145CEB0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printf("%d\t", pages[i]);</w:t>
      </w:r>
    </w:p>
    <w:p w14:paraId="4BB227F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or(k = 0; k &lt; frames; k++) {</w:t>
      </w:r>
    </w:p>
    <w:p w14:paraId="0CB40B32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if(frame[k] != -1)</w:t>
      </w:r>
    </w:p>
    <w:p w14:paraId="721E362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printf("%d ", frame[k]);</w:t>
      </w:r>
    </w:p>
    <w:p w14:paraId="0C118BA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else</w:t>
      </w:r>
    </w:p>
    <w:p w14:paraId="18286D8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printf("- ");</w:t>
      </w:r>
    </w:p>
    <w:p w14:paraId="61FF7DC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218A41E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printf("\tYes\n");</w:t>
      </w:r>
    </w:p>
    <w:p w14:paraId="500EC3E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 else {</w:t>
      </w:r>
    </w:p>
    <w:p w14:paraId="617E93B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printf("%d\t", pages[i]);</w:t>
      </w:r>
    </w:p>
    <w:p w14:paraId="4FF4C32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or(k = 0; k &lt; frames; k++) {</w:t>
      </w:r>
    </w:p>
    <w:p w14:paraId="7BF0289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if(frame[k] != -1)</w:t>
      </w:r>
    </w:p>
    <w:p w14:paraId="47528FE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printf("%d ", frame[k]);</w:t>
      </w:r>
    </w:p>
    <w:p w14:paraId="4568A48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else</w:t>
      </w:r>
    </w:p>
    <w:p w14:paraId="5A7DC88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printf("- ");</w:t>
      </w:r>
    </w:p>
    <w:p w14:paraId="2682E74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06EFF29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printf("\tNo\n");</w:t>
      </w:r>
    </w:p>
    <w:p w14:paraId="3E39D26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0FEB9C0F" w14:textId="45846750" w:rsidR="00E92594" w:rsidRPr="00E92594" w:rsidRDefault="00E92594" w:rsidP="00E258F8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}</w:t>
      </w:r>
    </w:p>
    <w:p w14:paraId="5CCEB74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\nTotal Page Faults = %d\n", count);</w:t>
      </w:r>
    </w:p>
    <w:p w14:paraId="0159F1B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return 0;</w:t>
      </w:r>
    </w:p>
    <w:p w14:paraId="729BBC6B" w14:textId="410ED988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}</w:t>
      </w:r>
      <w:r w:rsidR="00E258F8">
        <w:rPr>
          <w:noProof/>
          <w:sz w:val="24"/>
          <w:szCs w:val="24"/>
          <w14:ligatures w14:val="none"/>
        </w:rPr>
        <w:t>Output:</w:t>
      </w:r>
    </w:p>
    <w:p w14:paraId="601E2337" w14:textId="71BC1710" w:rsidR="00E92594" w:rsidRDefault="00E258F8" w:rsidP="00E258F8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drawing>
          <wp:inline distT="0" distB="0" distL="0" distR="0" wp14:anchorId="57C92BBE" wp14:editId="5BA00917">
            <wp:extent cx="2430780" cy="2217420"/>
            <wp:effectExtent l="0" t="0" r="7620" b="0"/>
            <wp:docPr id="4402942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66" b="44681"/>
                    <a:stretch/>
                  </pic:blipFill>
                  <pic:spPr bwMode="auto">
                    <a:xfrm>
                      <a:off x="0" y="0"/>
                      <a:ext cx="2430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A7BD" w14:textId="76C1A474" w:rsidR="00E258F8" w:rsidRDefault="00E258F8" w:rsidP="00C44A4C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634F0C0" wp14:editId="03A6B3A6">
            <wp:extent cx="2720340" cy="8863330"/>
            <wp:effectExtent l="0" t="0" r="3810" b="0"/>
            <wp:docPr id="14109306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4C">
        <w:rPr>
          <w:noProof/>
          <w:sz w:val="24"/>
          <w:szCs w:val="24"/>
          <w14:ligatures w14:val="none"/>
        </w:rPr>
        <w:drawing>
          <wp:inline distT="0" distB="0" distL="0" distR="0" wp14:anchorId="3944D3C9" wp14:editId="3F94D648">
            <wp:extent cx="2842260" cy="8864600"/>
            <wp:effectExtent l="0" t="0" r="0" b="0"/>
            <wp:docPr id="134686098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886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C66DA" w14:textId="77777777" w:rsidR="00E258F8" w:rsidRDefault="00E258F8" w:rsidP="00E92594">
      <w:pPr>
        <w:spacing w:after="110" w:line="259" w:lineRule="auto"/>
        <w:rPr>
          <w:noProof/>
        </w:rPr>
      </w:pPr>
    </w:p>
    <w:p w14:paraId="3238BBAB" w14:textId="77777777" w:rsidR="00E258F8" w:rsidRDefault="00E258F8" w:rsidP="00E92594">
      <w:pPr>
        <w:spacing w:after="110" w:line="259" w:lineRule="auto"/>
        <w:rPr>
          <w:noProof/>
        </w:rPr>
      </w:pPr>
    </w:p>
    <w:p w14:paraId="74CA3C05" w14:textId="3988051B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CC5CCCB" wp14:editId="3FD3C060">
            <wp:extent cx="5716905" cy="3589020"/>
            <wp:effectExtent l="0" t="0" r="0" b="0"/>
            <wp:docPr id="1858490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07"/>
                    <a:stretch/>
                  </pic:blipFill>
                  <pic:spPr bwMode="auto">
                    <a:xfrm>
                      <a:off x="0" y="0"/>
                      <a:ext cx="571690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E916" w14:textId="17224FCB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b)</w:t>
      </w:r>
    </w:p>
    <w:p w14:paraId="516891B0" w14:textId="4E6740CE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Code</w:t>
      </w:r>
    </w:p>
    <w:p w14:paraId="1612FC5E" w14:textId="462362AB" w:rsidR="005160A8" w:rsidRDefault="005160A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//LRU</w:t>
      </w:r>
    </w:p>
    <w:p w14:paraId="31EA112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#include &lt;stdio.h&gt;</w:t>
      </w:r>
    </w:p>
    <w:p w14:paraId="7BA1638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79751C9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int main() {</w:t>
      </w:r>
    </w:p>
    <w:p w14:paraId="1CD7D81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n, frames, i, j, k, faults = 0;</w:t>
      </w:r>
    </w:p>
    <w:p w14:paraId="1F8A3D4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pages: ");</w:t>
      </w:r>
    </w:p>
    <w:p w14:paraId="155DB2D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n);</w:t>
      </w:r>
    </w:p>
    <w:p w14:paraId="46A2F17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pages[n];</w:t>
      </w:r>
    </w:p>
    <w:p w14:paraId="7415683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the reference string: ");</w:t>
      </w:r>
    </w:p>
    <w:p w14:paraId="744D1DD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</w:t>
      </w:r>
    </w:p>
    <w:p w14:paraId="4D7DA82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scanf("%d", &amp;pages[i]);</w:t>
      </w:r>
    </w:p>
    <w:p w14:paraId="68A9AAA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5005910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frames: ");</w:t>
      </w:r>
    </w:p>
    <w:p w14:paraId="0098AB42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frames);</w:t>
      </w:r>
    </w:p>
    <w:p w14:paraId="7BEEB8E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10392D8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lastRenderedPageBreak/>
        <w:t>    int frame_arr[frames];</w:t>
      </w:r>
    </w:p>
    <w:p w14:paraId="7C9523F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time[frames]; // To track the usage time</w:t>
      </w:r>
    </w:p>
    <w:p w14:paraId="00914E8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frames; i++) {</w:t>
      </w:r>
    </w:p>
    <w:p w14:paraId="617DCFA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rame_arr[i] = -1;</w:t>
      </w:r>
    </w:p>
    <w:p w14:paraId="32933DB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time[i] = 0;</w:t>
      </w:r>
    </w:p>
    <w:p w14:paraId="55B4505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}</w:t>
      </w:r>
    </w:p>
    <w:p w14:paraId="017A8A1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5510A3E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counter = 0;</w:t>
      </w:r>
    </w:p>
    <w:p w14:paraId="7A6D491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 {</w:t>
      </w:r>
    </w:p>
    <w:p w14:paraId="4D9A9B33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int flag = 0;</w:t>
      </w:r>
    </w:p>
    <w:p w14:paraId="3F40E04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or(j = 0; j &lt; frames; j++) {</w:t>
      </w:r>
    </w:p>
    <w:p w14:paraId="36E7C03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frame_arr[j] == pages[i]) {</w:t>
      </w:r>
    </w:p>
    <w:p w14:paraId="73C66E1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flag = 1;</w:t>
      </w:r>
    </w:p>
    <w:p w14:paraId="1E7BA18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counter++;</w:t>
      </w:r>
    </w:p>
    <w:p w14:paraId="07F0CB6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time[j] = counter; // Update the usage time</w:t>
      </w:r>
    </w:p>
    <w:p w14:paraId="3BB8F974" w14:textId="4AB3A978" w:rsidR="00E92594" w:rsidRPr="00E92594" w:rsidRDefault="00E92594" w:rsidP="005160A8">
      <w:pPr>
        <w:spacing w:before="100" w:beforeAutospacing="1" w:after="110" w:line="259" w:lineRule="auto"/>
        <w:ind w:left="1440" w:right="2835" w:firstLine="720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break;</w:t>
      </w:r>
    </w:p>
    <w:p w14:paraId="42469D5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2A0F40B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2633719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1E99B36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if(flag == 0) { // Page fault</w:t>
      </w:r>
    </w:p>
    <w:p w14:paraId="09835DF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aults++;</w:t>
      </w:r>
    </w:p>
    <w:p w14:paraId="0FB7A7E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nt min_time = time[0], min_pos = 0;</w:t>
      </w:r>
    </w:p>
    <w:p w14:paraId="13B0984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or(k = 1; k &lt; frames; k++) {</w:t>
      </w:r>
    </w:p>
    <w:p w14:paraId="78CF2D2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if(time[k] &lt; min_time) {</w:t>
      </w:r>
    </w:p>
    <w:p w14:paraId="3F03AB4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min_time = time[k];</w:t>
      </w:r>
    </w:p>
    <w:p w14:paraId="0ACD82C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min_pos = k;</w:t>
      </w:r>
    </w:p>
    <w:p w14:paraId="091DEB0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}</w:t>
      </w:r>
    </w:p>
    <w:p w14:paraId="5BCF096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30A83FF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rame_arr[min_pos] = pages[i]; // Replace the least recently used</w:t>
      </w:r>
    </w:p>
    <w:p w14:paraId="41AA72C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counter++;</w:t>
      </w:r>
    </w:p>
    <w:p w14:paraId="4302B8F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time[min_pos] = counter; // Update the usage time for the new page</w:t>
      </w:r>
    </w:p>
    <w:p w14:paraId="5A7E2EF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35DDDBF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1B4D02E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lastRenderedPageBreak/>
        <w:t>        printf("Frames after accessing %d: ", pages[i]);</w:t>
      </w:r>
    </w:p>
    <w:p w14:paraId="74742B4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or(j = 0; j &lt; frames; j++) {</w:t>
      </w:r>
    </w:p>
    <w:p w14:paraId="27AD562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frame_arr[j] == -1)</w:t>
      </w:r>
    </w:p>
    <w:p w14:paraId="3FCFE14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printf("- ");</w:t>
      </w:r>
    </w:p>
    <w:p w14:paraId="25022DF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else</w:t>
      </w:r>
    </w:p>
    <w:p w14:paraId="5FAA606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printf("%d ", frame_arr[j]);</w:t>
      </w:r>
    </w:p>
    <w:p w14:paraId="2640488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0B2BFE8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printf("\n");</w:t>
      </w:r>
    </w:p>
    <w:p w14:paraId="31CF2D9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}</w:t>
      </w:r>
    </w:p>
    <w:p w14:paraId="741509C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662587F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Total page faults: %d\n", faults);</w:t>
      </w:r>
    </w:p>
    <w:p w14:paraId="48DDD2B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Hits = n-faults;</w:t>
      </w:r>
    </w:p>
    <w:p w14:paraId="00E8A07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Total page Hits: %d\n",Hits);</w:t>
      </w:r>
    </w:p>
    <w:p w14:paraId="7761296E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return 0;</w:t>
      </w:r>
    </w:p>
    <w:p w14:paraId="657F5B3E" w14:textId="77777777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}</w:t>
      </w:r>
    </w:p>
    <w:p w14:paraId="26831B67" w14:textId="6BC257F9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Output:</w:t>
      </w:r>
    </w:p>
    <w:p w14:paraId="7FD5FDD3" w14:textId="0BA5C9E2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drawing>
          <wp:inline distT="0" distB="0" distL="0" distR="0" wp14:anchorId="3C96CA27" wp14:editId="4DC14CA2">
            <wp:extent cx="4191000" cy="2720340"/>
            <wp:effectExtent l="0" t="0" r="0" b="3810"/>
            <wp:docPr id="5660615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2D7F" w14:textId="77777777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7847578" w14:textId="77777777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7E39E399" w14:textId="77777777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022D3C6" w14:textId="77777777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7F9A4DE5" w14:textId="77777777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3A78B43" w14:textId="77777777" w:rsidR="00E258F8" w:rsidRDefault="00E258F8" w:rsidP="00E92594">
      <w:pPr>
        <w:spacing w:after="110" w:line="259" w:lineRule="auto"/>
        <w:rPr>
          <w:noProof/>
        </w:rPr>
      </w:pPr>
    </w:p>
    <w:p w14:paraId="2D4FBFED" w14:textId="6C27742F" w:rsidR="00E258F8" w:rsidRDefault="00E258F8" w:rsidP="00C44A4C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5EA04E6" wp14:editId="4C425F54">
            <wp:extent cx="2461260" cy="4946650"/>
            <wp:effectExtent l="0" t="0" r="0" b="6350"/>
            <wp:docPr id="136144510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90"/>
                    <a:stretch/>
                  </pic:blipFill>
                  <pic:spPr bwMode="auto">
                    <a:xfrm>
                      <a:off x="0" y="0"/>
                      <a:ext cx="246126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A4C">
        <w:rPr>
          <w:noProof/>
          <w:sz w:val="24"/>
          <w:szCs w:val="24"/>
          <w14:ligatures w14:val="none"/>
        </w:rPr>
        <w:drawing>
          <wp:inline distT="0" distB="0" distL="0" distR="0" wp14:anchorId="0278F25E" wp14:editId="44705CA5">
            <wp:extent cx="2667000" cy="7576820"/>
            <wp:effectExtent l="0" t="0" r="0" b="5080"/>
            <wp:docPr id="110316656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57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5E9FF" w14:textId="77777777" w:rsidR="00C44A4C" w:rsidRDefault="00C44A4C" w:rsidP="00E92594">
      <w:pPr>
        <w:spacing w:after="110" w:line="259" w:lineRule="auto"/>
        <w:rPr>
          <w:noProof/>
        </w:rPr>
      </w:pPr>
    </w:p>
    <w:p w14:paraId="39402A34" w14:textId="77777777" w:rsidR="00C44A4C" w:rsidRDefault="00C44A4C" w:rsidP="00E92594">
      <w:pPr>
        <w:spacing w:after="110" w:line="259" w:lineRule="auto"/>
        <w:rPr>
          <w:noProof/>
        </w:rPr>
      </w:pPr>
    </w:p>
    <w:p w14:paraId="3208C800" w14:textId="4F4C32A8" w:rsidR="00E258F8" w:rsidRDefault="00E258F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71326869" wp14:editId="4D8DC239">
            <wp:extent cx="4526280" cy="3329940"/>
            <wp:effectExtent l="0" t="0" r="7620" b="3810"/>
            <wp:docPr id="22517157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9" b="38358"/>
                    <a:stretch/>
                  </pic:blipFill>
                  <pic:spPr bwMode="auto">
                    <a:xfrm>
                      <a:off x="0" y="0"/>
                      <a:ext cx="4526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43BC" w14:textId="29BC25F4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c)</w:t>
      </w:r>
    </w:p>
    <w:p w14:paraId="6735260E" w14:textId="18A6DBA9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Code</w:t>
      </w:r>
    </w:p>
    <w:p w14:paraId="7B455CF4" w14:textId="458A8CD5" w:rsidR="005160A8" w:rsidRDefault="005160A8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//OPTIMAL</w:t>
      </w:r>
    </w:p>
    <w:p w14:paraId="5B88C2E5" w14:textId="1E8F85B7" w:rsidR="00E92594" w:rsidRPr="00E92594" w:rsidRDefault="00E92594" w:rsidP="00531D00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#include &lt;stdio.h&gt;</w:t>
      </w:r>
    </w:p>
    <w:p w14:paraId="28A9BCE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int main() {</w:t>
      </w:r>
    </w:p>
    <w:p w14:paraId="12C1EC5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n, frames, i, j, k, faults = 0;</w:t>
      </w:r>
    </w:p>
    <w:p w14:paraId="3493FB4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pages: ");</w:t>
      </w:r>
    </w:p>
    <w:p w14:paraId="2C1BA57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n);</w:t>
      </w:r>
    </w:p>
    <w:p w14:paraId="3BA6A0F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pages[n];</w:t>
      </w:r>
    </w:p>
    <w:p w14:paraId="0278FC92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the reference string: ");</w:t>
      </w:r>
    </w:p>
    <w:p w14:paraId="767E174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</w:t>
      </w:r>
    </w:p>
    <w:p w14:paraId="5E50A98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scanf("%d", &amp;pages[i]);</w:t>
      </w:r>
    </w:p>
    <w:p w14:paraId="5784BEF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1A9EED8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Enter number of frames: ");</w:t>
      </w:r>
    </w:p>
    <w:p w14:paraId="791B07F6" w14:textId="1E1B7621" w:rsidR="00E92594" w:rsidRPr="00E92594" w:rsidRDefault="00E92594" w:rsidP="00531D00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scanf("%d", &amp;frames);</w:t>
      </w:r>
    </w:p>
    <w:p w14:paraId="1D0D686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frame_arr[frames];</w:t>
      </w:r>
    </w:p>
    <w:p w14:paraId="266BBB0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frames; i++)</w:t>
      </w:r>
    </w:p>
    <w:p w14:paraId="51261FF0" w14:textId="28D5689F" w:rsidR="00E92594" w:rsidRPr="00E92594" w:rsidRDefault="00E92594" w:rsidP="00531D00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rame_arr[i] = -1;</w:t>
      </w:r>
    </w:p>
    <w:p w14:paraId="3EA40D5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for(i = 0; i &lt; n; i++) {</w:t>
      </w:r>
    </w:p>
    <w:p w14:paraId="36A14DB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int flag = 0;</w:t>
      </w:r>
    </w:p>
    <w:p w14:paraId="652FA11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lastRenderedPageBreak/>
        <w:t>        for(j = 0; j &lt; frames; j++) {</w:t>
      </w:r>
    </w:p>
    <w:p w14:paraId="6F4435B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frame_arr[j] == pages[i]) {</w:t>
      </w:r>
    </w:p>
    <w:p w14:paraId="26CC9993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flag = 1;</w:t>
      </w:r>
    </w:p>
    <w:p w14:paraId="122C60F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break;</w:t>
      </w:r>
    </w:p>
    <w:p w14:paraId="4B909EE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062DB09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21DD013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if(flag == 0) { // Page fault</w:t>
      </w:r>
    </w:p>
    <w:p w14:paraId="3684DC8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aults++;</w:t>
      </w:r>
    </w:p>
    <w:p w14:paraId="220CBAF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nt pos = -1;</w:t>
      </w:r>
    </w:p>
    <w:p w14:paraId="5D6DC86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or(j = 0; j &lt; frames; j++) {</w:t>
      </w:r>
    </w:p>
    <w:p w14:paraId="57AF2C5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if(frame_arr[j] == -1) {</w:t>
      </w:r>
    </w:p>
    <w:p w14:paraId="764482D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pos = j;</w:t>
      </w:r>
    </w:p>
    <w:p w14:paraId="3D5C09E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break;</w:t>
      </w:r>
    </w:p>
    <w:p w14:paraId="0EF5E6A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}</w:t>
      </w:r>
    </w:p>
    <w:p w14:paraId="0A9F2DF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17B2987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pos == -1) { // Need to replace a page</w:t>
      </w:r>
    </w:p>
    <w:p w14:paraId="3990219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int farthest = i, replace_index = 0;</w:t>
      </w:r>
    </w:p>
    <w:p w14:paraId="69656A3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for(j = 0; j &lt; frames; j++) {</w:t>
      </w:r>
    </w:p>
    <w:p w14:paraId="72A8509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int found = 0;</w:t>
      </w:r>
    </w:p>
    <w:p w14:paraId="3E297D50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for(k = i + 1; k &lt; n; k++) {</w:t>
      </w:r>
    </w:p>
    <w:p w14:paraId="58B93DA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if(frame_arr[j] == pages[k]) {</w:t>
      </w:r>
    </w:p>
    <w:p w14:paraId="557F167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if(k &gt; farthest) {</w:t>
      </w:r>
    </w:p>
    <w:p w14:paraId="078DDB8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    farthest = k;</w:t>
      </w:r>
    </w:p>
    <w:p w14:paraId="682B8D0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    replace_index = j;</w:t>
      </w:r>
    </w:p>
    <w:p w14:paraId="69CE2E3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}</w:t>
      </w:r>
    </w:p>
    <w:p w14:paraId="25CFEAAB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found = 1;</w:t>
      </w:r>
    </w:p>
    <w:p w14:paraId="346A712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    break;</w:t>
      </w:r>
    </w:p>
    <w:p w14:paraId="728470A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}</w:t>
      </w:r>
    </w:p>
    <w:p w14:paraId="5DE2EEC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}</w:t>
      </w:r>
    </w:p>
    <w:p w14:paraId="65EEBA4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if(!found) {</w:t>
      </w:r>
    </w:p>
    <w:p w14:paraId="126D374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replace_index = j;</w:t>
      </w:r>
    </w:p>
    <w:p w14:paraId="02EE271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    break;</w:t>
      </w:r>
    </w:p>
    <w:p w14:paraId="055F3D3C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    }</w:t>
      </w:r>
    </w:p>
    <w:p w14:paraId="31BCD50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}</w:t>
      </w:r>
    </w:p>
    <w:p w14:paraId="3445612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lastRenderedPageBreak/>
        <w:t>                pos = replace_index;</w:t>
      </w:r>
    </w:p>
    <w:p w14:paraId="64ACC3C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}</w:t>
      </w:r>
    </w:p>
    <w:p w14:paraId="52E0CBF4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frame_arr[pos] = pages[i];</w:t>
      </w:r>
    </w:p>
    <w:p w14:paraId="14FD397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519169C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printf("Frames after accessing %d: ", pages[i]);</w:t>
      </w:r>
    </w:p>
    <w:p w14:paraId="52950829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for(j = 0; j &lt; frames; j++) {</w:t>
      </w:r>
    </w:p>
    <w:p w14:paraId="3A66DE31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if(frame_arr[j] == -1)</w:t>
      </w:r>
    </w:p>
    <w:p w14:paraId="1766DAB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printf("_ ");</w:t>
      </w:r>
    </w:p>
    <w:p w14:paraId="5FE15AF2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else</w:t>
      </w:r>
    </w:p>
    <w:p w14:paraId="636AE628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        printf("%d ", frame_arr[j]);</w:t>
      </w:r>
    </w:p>
    <w:p w14:paraId="170C6A1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}</w:t>
      </w:r>
    </w:p>
    <w:p w14:paraId="524FD5B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    printf("\n");</w:t>
      </w:r>
    </w:p>
    <w:p w14:paraId="5BC6BEF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}</w:t>
      </w:r>
    </w:p>
    <w:p w14:paraId="729A1D97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Total page faults: %d\n", faults);</w:t>
      </w:r>
    </w:p>
    <w:p w14:paraId="1D6E2BB5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int Hits = n-faults;</w:t>
      </w:r>
    </w:p>
    <w:p w14:paraId="268F905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printf("Total page Hits: %d\n",Hits);</w:t>
      </w:r>
    </w:p>
    <w:p w14:paraId="6CA19F1D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    return 0;</w:t>
      </w:r>
    </w:p>
    <w:p w14:paraId="0F62143F" w14:textId="77777777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t>}</w:t>
      </w:r>
    </w:p>
    <w:p w14:paraId="5EB1071F" w14:textId="1719E2AC" w:rsid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</w:rPr>
        <w:t>Output:</w:t>
      </w:r>
    </w:p>
    <w:p w14:paraId="392DD545" w14:textId="77777777" w:rsidR="00531D00" w:rsidRDefault="00531D00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6BECABB0" w14:textId="6904D288" w:rsidR="00531D00" w:rsidRDefault="00531D00" w:rsidP="00E92594">
      <w:pPr>
        <w:spacing w:after="110" w:line="259" w:lineRule="auto"/>
        <w:rPr>
          <w:noProof/>
          <w:sz w:val="24"/>
          <w:szCs w:val="24"/>
          <w14:ligatures w14:val="none"/>
        </w:rPr>
      </w:pPr>
      <w:r w:rsidRPr="00E92594">
        <w:rPr>
          <w:noProof/>
          <w:sz w:val="24"/>
          <w:szCs w:val="24"/>
          <w14:ligatures w14:val="none"/>
        </w:rPr>
        <w:drawing>
          <wp:inline distT="0" distB="0" distL="0" distR="0" wp14:anchorId="790D943A" wp14:editId="18FC79B2">
            <wp:extent cx="3230880" cy="2125980"/>
            <wp:effectExtent l="0" t="0" r="7620" b="7620"/>
            <wp:docPr id="17611499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909" b="21848"/>
                    <a:stretch/>
                  </pic:blipFill>
                  <pic:spPr bwMode="auto">
                    <a:xfrm>
                      <a:off x="0" y="0"/>
                      <a:ext cx="32308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37AF" w14:textId="188C9872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FB2037A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61DC4FAF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0A9D686" w14:textId="77777777" w:rsidR="00E92594" w:rsidRPr="00E92594" w:rsidRDefault="00E92594" w:rsidP="00E92594">
      <w:pPr>
        <w:spacing w:after="110" w:line="259" w:lineRule="auto"/>
        <w:rPr>
          <w:noProof/>
          <w:sz w:val="24"/>
          <w:szCs w:val="24"/>
          <w14:ligatures w14:val="none"/>
        </w:rPr>
      </w:pPr>
    </w:p>
    <w:p w14:paraId="098A9D8A" w14:textId="77777777" w:rsidR="00E92594" w:rsidRPr="00E92594" w:rsidRDefault="00E92594" w:rsidP="00E92594">
      <w:pPr>
        <w:spacing w:after="110" w:line="259" w:lineRule="auto"/>
        <w:rPr>
          <w:b/>
          <w:bCs/>
          <w:noProof/>
          <w:sz w:val="24"/>
          <w:szCs w:val="24"/>
          <w14:ligatures w14:val="none"/>
        </w:rPr>
      </w:pPr>
    </w:p>
    <w:p w14:paraId="23880CFE" w14:textId="7CCB179E" w:rsidR="00E258F8" w:rsidRDefault="00E258F8" w:rsidP="00C44A4C">
      <w:pPr>
        <w:spacing w:after="110" w:line="259" w:lineRule="auto"/>
      </w:pPr>
      <w:r>
        <w:rPr>
          <w:noProof/>
        </w:rPr>
        <w:lastRenderedPageBreak/>
        <w:drawing>
          <wp:inline distT="0" distB="0" distL="0" distR="0" wp14:anchorId="03633F2E" wp14:editId="1AF041AD">
            <wp:extent cx="2674620" cy="8863330"/>
            <wp:effectExtent l="0" t="0" r="0" b="0"/>
            <wp:docPr id="125280170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A4C">
        <w:rPr>
          <w:noProof/>
        </w:rPr>
        <w:drawing>
          <wp:inline distT="0" distB="0" distL="0" distR="0" wp14:anchorId="5EC6D09D" wp14:editId="284D4389">
            <wp:extent cx="2697480" cy="8864600"/>
            <wp:effectExtent l="0" t="0" r="7620" b="0"/>
            <wp:docPr id="109571584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86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CA8EA" w14:textId="77777777" w:rsidR="00C44A4C" w:rsidRDefault="00C44A4C" w:rsidP="00E80A4D">
      <w:pPr>
        <w:spacing w:after="110" w:line="259" w:lineRule="auto"/>
        <w:rPr>
          <w:noProof/>
        </w:rPr>
      </w:pPr>
    </w:p>
    <w:p w14:paraId="6880F527" w14:textId="1994BEE9" w:rsidR="00E258F8" w:rsidRPr="00E80A4D" w:rsidRDefault="00E258F8" w:rsidP="00E80A4D">
      <w:pPr>
        <w:spacing w:after="110" w:line="259" w:lineRule="auto"/>
      </w:pPr>
      <w:r>
        <w:rPr>
          <w:noProof/>
        </w:rPr>
        <w:drawing>
          <wp:inline distT="0" distB="0" distL="0" distR="0" wp14:anchorId="556F0DE7" wp14:editId="07A47BD2">
            <wp:extent cx="5250180" cy="2918460"/>
            <wp:effectExtent l="0" t="0" r="7620" b="0"/>
            <wp:docPr id="7506769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0"/>
                    <a:stretch/>
                  </pic:blipFill>
                  <pic:spPr bwMode="auto">
                    <a:xfrm>
                      <a:off x="0" y="0"/>
                      <a:ext cx="52501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0B9F" w14:textId="77777777" w:rsidR="00E80A4D" w:rsidRPr="00E80A4D" w:rsidRDefault="00E80A4D" w:rsidP="00E80A4D">
      <w:pPr>
        <w:spacing w:after="110" w:line="259" w:lineRule="auto"/>
        <w:ind w:left="0" w:firstLine="0"/>
      </w:pPr>
    </w:p>
    <w:p w14:paraId="20EC1C04" w14:textId="77777777" w:rsidR="00A932AE" w:rsidRPr="00E80A4D" w:rsidRDefault="00A932AE" w:rsidP="00873201">
      <w:pPr>
        <w:spacing w:after="110" w:line="259" w:lineRule="auto"/>
        <w:ind w:left="0" w:firstLine="0"/>
      </w:pPr>
    </w:p>
    <w:p w14:paraId="3DFD2EB9" w14:textId="77777777" w:rsidR="00A932AE" w:rsidRDefault="00A932AE" w:rsidP="00873201">
      <w:pPr>
        <w:spacing w:after="110" w:line="259" w:lineRule="auto"/>
        <w:ind w:left="0" w:firstLine="0"/>
      </w:pPr>
    </w:p>
    <w:p w14:paraId="4E962A1A" w14:textId="77777777" w:rsidR="00A932AE" w:rsidRPr="00A932AE" w:rsidRDefault="00A932AE" w:rsidP="00873201">
      <w:pPr>
        <w:spacing w:after="110" w:line="259" w:lineRule="auto"/>
        <w:ind w:left="0" w:firstLine="0"/>
        <w:rPr>
          <w:sz w:val="27"/>
          <w:szCs w:val="27"/>
        </w:rPr>
      </w:pPr>
    </w:p>
    <w:sectPr w:rsidR="00A932AE" w:rsidRPr="00A932AE" w:rsidSect="00294C51">
      <w:footerReference w:type="even" r:id="rId95"/>
      <w:footerReference w:type="default" r:id="rId96"/>
      <w:footerReference w:type="first" r:id="rId97"/>
      <w:pgSz w:w="11906" w:h="16838"/>
      <w:pgMar w:top="1440" w:right="1440" w:bottom="1440" w:left="1440" w:header="720" w:footer="79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2606" w14:textId="77777777" w:rsidR="00A56120" w:rsidRDefault="00A56120">
      <w:pPr>
        <w:spacing w:line="240" w:lineRule="auto"/>
      </w:pPr>
      <w:r>
        <w:separator/>
      </w:r>
    </w:p>
  </w:endnote>
  <w:endnote w:type="continuationSeparator" w:id="0">
    <w:p w14:paraId="27B47A5F" w14:textId="77777777" w:rsidR="00A56120" w:rsidRDefault="00A56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EC35" w14:textId="77777777" w:rsidR="00BC0739" w:rsidRDefault="00BC073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D14" w14:textId="77777777" w:rsidR="00BC0739" w:rsidRDefault="00BC073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8530" w14:textId="77777777" w:rsidR="00BC0739" w:rsidRDefault="00BC0739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C8A2" w14:textId="77777777" w:rsidR="00BC0739" w:rsidRDefault="00250CA4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528AD6A0" w14:textId="77777777" w:rsidR="00BC0739" w:rsidRDefault="00250CA4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3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8F143" w14:textId="77777777" w:rsidR="00294C51" w:rsidRDefault="00294C51">
        <w:pPr>
          <w:pStyle w:val="Footer"/>
          <w:jc w:val="center"/>
        </w:pPr>
      </w:p>
      <w:p w14:paraId="06A3F145" w14:textId="55148902" w:rsidR="00294C51" w:rsidRDefault="00294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91EA9" w14:textId="57374B3F" w:rsidR="00BC0739" w:rsidRDefault="00BC0739">
    <w:pPr>
      <w:spacing w:after="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10B5" w14:textId="77777777" w:rsidR="00BC0739" w:rsidRDefault="00250CA4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7225BB0E" w14:textId="77777777" w:rsidR="00BC0739" w:rsidRDefault="00250CA4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3A92" w14:textId="77777777" w:rsidR="00A56120" w:rsidRDefault="00A56120">
      <w:pPr>
        <w:spacing w:after="0"/>
      </w:pPr>
      <w:r>
        <w:separator/>
      </w:r>
    </w:p>
  </w:footnote>
  <w:footnote w:type="continuationSeparator" w:id="0">
    <w:p w14:paraId="3AC6641E" w14:textId="77777777" w:rsidR="00A56120" w:rsidRDefault="00A561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366"/>
    <w:multiLevelType w:val="multilevel"/>
    <w:tmpl w:val="176B2366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2CA2617"/>
    <w:multiLevelType w:val="hybridMultilevel"/>
    <w:tmpl w:val="8C8AF5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70D92"/>
    <w:multiLevelType w:val="hybridMultilevel"/>
    <w:tmpl w:val="895E7254"/>
    <w:lvl w:ilvl="0" w:tplc="6DB41F1A">
      <w:start w:val="2"/>
      <w:numFmt w:val="upperLetter"/>
      <w:lvlText w:val="%1)"/>
      <w:lvlJc w:val="left"/>
      <w:pPr>
        <w:ind w:left="6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3" w:hanging="360"/>
      </w:pPr>
    </w:lvl>
    <w:lvl w:ilvl="2" w:tplc="4009001B" w:tentative="1">
      <w:start w:val="1"/>
      <w:numFmt w:val="lowerRoman"/>
      <w:lvlText w:val="%3."/>
      <w:lvlJc w:val="right"/>
      <w:pPr>
        <w:ind w:left="2053" w:hanging="180"/>
      </w:pPr>
    </w:lvl>
    <w:lvl w:ilvl="3" w:tplc="4009000F" w:tentative="1">
      <w:start w:val="1"/>
      <w:numFmt w:val="decimal"/>
      <w:lvlText w:val="%4."/>
      <w:lvlJc w:val="left"/>
      <w:pPr>
        <w:ind w:left="2773" w:hanging="360"/>
      </w:pPr>
    </w:lvl>
    <w:lvl w:ilvl="4" w:tplc="40090019" w:tentative="1">
      <w:start w:val="1"/>
      <w:numFmt w:val="lowerLetter"/>
      <w:lvlText w:val="%5."/>
      <w:lvlJc w:val="left"/>
      <w:pPr>
        <w:ind w:left="3493" w:hanging="360"/>
      </w:pPr>
    </w:lvl>
    <w:lvl w:ilvl="5" w:tplc="4009001B" w:tentative="1">
      <w:start w:val="1"/>
      <w:numFmt w:val="lowerRoman"/>
      <w:lvlText w:val="%6."/>
      <w:lvlJc w:val="right"/>
      <w:pPr>
        <w:ind w:left="4213" w:hanging="180"/>
      </w:pPr>
    </w:lvl>
    <w:lvl w:ilvl="6" w:tplc="4009000F" w:tentative="1">
      <w:start w:val="1"/>
      <w:numFmt w:val="decimal"/>
      <w:lvlText w:val="%7."/>
      <w:lvlJc w:val="left"/>
      <w:pPr>
        <w:ind w:left="4933" w:hanging="360"/>
      </w:pPr>
    </w:lvl>
    <w:lvl w:ilvl="7" w:tplc="40090019" w:tentative="1">
      <w:start w:val="1"/>
      <w:numFmt w:val="lowerLetter"/>
      <w:lvlText w:val="%8."/>
      <w:lvlJc w:val="left"/>
      <w:pPr>
        <w:ind w:left="5653" w:hanging="360"/>
      </w:pPr>
    </w:lvl>
    <w:lvl w:ilvl="8" w:tplc="4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39506931"/>
    <w:multiLevelType w:val="multilevel"/>
    <w:tmpl w:val="39506931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F923C3D"/>
    <w:multiLevelType w:val="multilevel"/>
    <w:tmpl w:val="024213E8"/>
    <w:lvl w:ilvl="0">
      <w:start w:val="1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25637FB"/>
    <w:multiLevelType w:val="multilevel"/>
    <w:tmpl w:val="625637FB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58D15F5"/>
    <w:multiLevelType w:val="hybridMultilevel"/>
    <w:tmpl w:val="9AB6AFF0"/>
    <w:lvl w:ilvl="0" w:tplc="53881A54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3" w:hanging="360"/>
      </w:pPr>
    </w:lvl>
    <w:lvl w:ilvl="2" w:tplc="4009001B" w:tentative="1">
      <w:start w:val="1"/>
      <w:numFmt w:val="lowerRoman"/>
      <w:lvlText w:val="%3."/>
      <w:lvlJc w:val="right"/>
      <w:pPr>
        <w:ind w:left="2053" w:hanging="180"/>
      </w:pPr>
    </w:lvl>
    <w:lvl w:ilvl="3" w:tplc="4009000F" w:tentative="1">
      <w:start w:val="1"/>
      <w:numFmt w:val="decimal"/>
      <w:lvlText w:val="%4."/>
      <w:lvlJc w:val="left"/>
      <w:pPr>
        <w:ind w:left="2773" w:hanging="360"/>
      </w:pPr>
    </w:lvl>
    <w:lvl w:ilvl="4" w:tplc="40090019" w:tentative="1">
      <w:start w:val="1"/>
      <w:numFmt w:val="lowerLetter"/>
      <w:lvlText w:val="%5."/>
      <w:lvlJc w:val="left"/>
      <w:pPr>
        <w:ind w:left="3493" w:hanging="360"/>
      </w:pPr>
    </w:lvl>
    <w:lvl w:ilvl="5" w:tplc="4009001B" w:tentative="1">
      <w:start w:val="1"/>
      <w:numFmt w:val="lowerRoman"/>
      <w:lvlText w:val="%6."/>
      <w:lvlJc w:val="right"/>
      <w:pPr>
        <w:ind w:left="4213" w:hanging="180"/>
      </w:pPr>
    </w:lvl>
    <w:lvl w:ilvl="6" w:tplc="4009000F" w:tentative="1">
      <w:start w:val="1"/>
      <w:numFmt w:val="decimal"/>
      <w:lvlText w:val="%7."/>
      <w:lvlJc w:val="left"/>
      <w:pPr>
        <w:ind w:left="4933" w:hanging="360"/>
      </w:pPr>
    </w:lvl>
    <w:lvl w:ilvl="7" w:tplc="40090019" w:tentative="1">
      <w:start w:val="1"/>
      <w:numFmt w:val="lowerLetter"/>
      <w:lvlText w:val="%8."/>
      <w:lvlJc w:val="left"/>
      <w:pPr>
        <w:ind w:left="5653" w:hanging="360"/>
      </w:pPr>
    </w:lvl>
    <w:lvl w:ilvl="8" w:tplc="4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6DC27144"/>
    <w:multiLevelType w:val="multilevel"/>
    <w:tmpl w:val="024213E8"/>
    <w:lvl w:ilvl="0">
      <w:start w:val="1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A3A45E5"/>
    <w:multiLevelType w:val="hybridMultilevel"/>
    <w:tmpl w:val="7CD454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3C8F"/>
    <w:multiLevelType w:val="multilevel"/>
    <w:tmpl w:val="7DCF3C8F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F7D3D4A"/>
    <w:multiLevelType w:val="multilevel"/>
    <w:tmpl w:val="7F7D3D4A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num w:numId="1" w16cid:durableId="1965766529">
    <w:abstractNumId w:val="5"/>
  </w:num>
  <w:num w:numId="2" w16cid:durableId="1099830936">
    <w:abstractNumId w:val="10"/>
  </w:num>
  <w:num w:numId="3" w16cid:durableId="1499423640">
    <w:abstractNumId w:val="4"/>
  </w:num>
  <w:num w:numId="4" w16cid:durableId="1426148873">
    <w:abstractNumId w:val="3"/>
  </w:num>
  <w:num w:numId="5" w16cid:durableId="1662538096">
    <w:abstractNumId w:val="0"/>
  </w:num>
  <w:num w:numId="6" w16cid:durableId="210072648">
    <w:abstractNumId w:val="9"/>
  </w:num>
  <w:num w:numId="7" w16cid:durableId="674723632">
    <w:abstractNumId w:val="1"/>
  </w:num>
  <w:num w:numId="8" w16cid:durableId="251745436">
    <w:abstractNumId w:val="8"/>
  </w:num>
  <w:num w:numId="9" w16cid:durableId="652026229">
    <w:abstractNumId w:val="2"/>
  </w:num>
  <w:num w:numId="10" w16cid:durableId="712314004">
    <w:abstractNumId w:val="6"/>
  </w:num>
  <w:num w:numId="11" w16cid:durableId="468287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2C"/>
    <w:rsid w:val="000E2C00"/>
    <w:rsid w:val="00112724"/>
    <w:rsid w:val="0011687B"/>
    <w:rsid w:val="00174A00"/>
    <w:rsid w:val="00177036"/>
    <w:rsid w:val="001A016F"/>
    <w:rsid w:val="001D6783"/>
    <w:rsid w:val="001F1CD1"/>
    <w:rsid w:val="00200C2C"/>
    <w:rsid w:val="00250CA4"/>
    <w:rsid w:val="00266BD8"/>
    <w:rsid w:val="00294C51"/>
    <w:rsid w:val="002B2372"/>
    <w:rsid w:val="002C5885"/>
    <w:rsid w:val="00315973"/>
    <w:rsid w:val="003402C5"/>
    <w:rsid w:val="00344409"/>
    <w:rsid w:val="003A7410"/>
    <w:rsid w:val="003B67DC"/>
    <w:rsid w:val="004147CA"/>
    <w:rsid w:val="0048424D"/>
    <w:rsid w:val="004F271C"/>
    <w:rsid w:val="005160A8"/>
    <w:rsid w:val="00531D00"/>
    <w:rsid w:val="005A11FA"/>
    <w:rsid w:val="005C3CA6"/>
    <w:rsid w:val="006050DF"/>
    <w:rsid w:val="006156EC"/>
    <w:rsid w:val="006C18E1"/>
    <w:rsid w:val="006E13C2"/>
    <w:rsid w:val="007833FE"/>
    <w:rsid w:val="00783F1F"/>
    <w:rsid w:val="00787D12"/>
    <w:rsid w:val="007A173B"/>
    <w:rsid w:val="00854DA5"/>
    <w:rsid w:val="00873201"/>
    <w:rsid w:val="00965137"/>
    <w:rsid w:val="009A51C7"/>
    <w:rsid w:val="009C5E7A"/>
    <w:rsid w:val="00A40978"/>
    <w:rsid w:val="00A56120"/>
    <w:rsid w:val="00A932AE"/>
    <w:rsid w:val="00AB2883"/>
    <w:rsid w:val="00B83C56"/>
    <w:rsid w:val="00BA7255"/>
    <w:rsid w:val="00BC0739"/>
    <w:rsid w:val="00C44A4C"/>
    <w:rsid w:val="00C565A9"/>
    <w:rsid w:val="00CD3E13"/>
    <w:rsid w:val="00D532EB"/>
    <w:rsid w:val="00DF1B3C"/>
    <w:rsid w:val="00E258F8"/>
    <w:rsid w:val="00E80A4D"/>
    <w:rsid w:val="00E91B52"/>
    <w:rsid w:val="00E92594"/>
    <w:rsid w:val="00FC733F"/>
    <w:rsid w:val="40107458"/>
    <w:rsid w:val="46E209DB"/>
    <w:rsid w:val="610F0D65"/>
    <w:rsid w:val="7B6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66D635"/>
  <w15:docId w15:val="{CE249C38-E19A-43CD-BF74-B1999E2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1" w:line="256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8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30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unhideWhenUsed/>
    <w:rsid w:val="001A0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C5"/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94C5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94C51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7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3" Type="http://schemas.openxmlformats.org/officeDocument/2006/relationships/numbering" Target="numbering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6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81.jpe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5.jp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38D5-FB93-4570-934B-DB19FECAE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4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 Lab Report Format</vt:lpstr>
    </vt:vector>
  </TitlesOfParts>
  <Company/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 Lab Report Format</dc:title>
  <dc:creator>S Gajanana Nayak</dc:creator>
  <cp:lastModifiedBy>varshithab350@outlook.com</cp:lastModifiedBy>
  <cp:revision>3</cp:revision>
  <cp:lastPrinted>2024-07-16T17:05:00Z</cp:lastPrinted>
  <dcterms:created xsi:type="dcterms:W3CDTF">2025-05-18T15:42:00Z</dcterms:created>
  <dcterms:modified xsi:type="dcterms:W3CDTF">2025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FCDB430DD464F0D9FF32996B4DF1266_13</vt:lpwstr>
  </property>
</Properties>
</file>